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9570" w14:textId="77777777" w:rsidR="006C6198" w:rsidRDefault="006C6198" w:rsidP="00CD04FC">
      <w:pPr>
        <w:tabs>
          <w:tab w:val="left" w:pos="284"/>
        </w:tabs>
        <w:jc w:val="both"/>
        <w:rPr>
          <w:strike/>
        </w:rPr>
      </w:pPr>
    </w:p>
    <w:p w14:paraId="6653CCD1" w14:textId="77777777" w:rsidR="00481A9B" w:rsidRDefault="00545F86" w:rsidP="00545F86">
      <w:pPr>
        <w:tabs>
          <w:tab w:val="left" w:pos="284"/>
        </w:tabs>
        <w:spacing w:after="120"/>
        <w:jc w:val="center"/>
        <w:rPr>
          <w:b/>
        </w:rPr>
      </w:pPr>
      <w:r w:rsidRPr="00481A9B">
        <w:rPr>
          <w:b/>
        </w:rPr>
        <w:t>Wykaz majątku zużytego</w:t>
      </w:r>
      <w:r w:rsidR="00995741" w:rsidRPr="00481A9B">
        <w:rPr>
          <w:b/>
        </w:rPr>
        <w:t xml:space="preserve"> będącego na ewidencji </w:t>
      </w:r>
    </w:p>
    <w:p w14:paraId="37E553AE" w14:textId="77777777" w:rsidR="004C667F" w:rsidRDefault="00995741" w:rsidP="00545F86">
      <w:pPr>
        <w:tabs>
          <w:tab w:val="left" w:pos="284"/>
        </w:tabs>
        <w:spacing w:after="120"/>
        <w:jc w:val="center"/>
        <w:rPr>
          <w:b/>
        </w:rPr>
      </w:pPr>
      <w:r w:rsidRPr="00481A9B">
        <w:rPr>
          <w:b/>
        </w:rPr>
        <w:t>Podka</w:t>
      </w:r>
      <w:r w:rsidR="00481A9B">
        <w:rPr>
          <w:b/>
        </w:rPr>
        <w:t xml:space="preserve">rpackiego Urzędu Wojewódzkiego </w:t>
      </w:r>
    </w:p>
    <w:p w14:paraId="7B4CEE0F" w14:textId="53C55094" w:rsidR="00934C14" w:rsidRDefault="00995741" w:rsidP="00934C14">
      <w:pPr>
        <w:spacing w:after="120"/>
        <w:jc w:val="center"/>
      </w:pPr>
      <w:r w:rsidRPr="00481A9B">
        <w:rPr>
          <w:b/>
        </w:rPr>
        <w:t>w Rzeszowie</w:t>
      </w:r>
      <w:r>
        <w:t xml:space="preserve"> </w:t>
      </w:r>
    </w:p>
    <w:tbl>
      <w:tblPr>
        <w:tblStyle w:val="Tabela-Siatka"/>
        <w:tblW w:w="1066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709"/>
        <w:gridCol w:w="1276"/>
        <w:gridCol w:w="1275"/>
        <w:gridCol w:w="1134"/>
        <w:gridCol w:w="1134"/>
        <w:gridCol w:w="1305"/>
      </w:tblGrid>
      <w:tr w:rsidR="00D67189" w:rsidRPr="00D67189" w14:paraId="5AA03785" w14:textId="77777777" w:rsidTr="00934C14">
        <w:tc>
          <w:tcPr>
            <w:tcW w:w="567" w:type="dxa"/>
            <w:vAlign w:val="center"/>
          </w:tcPr>
          <w:p w14:paraId="70AA92AA" w14:textId="77777777" w:rsidR="00D67189" w:rsidRPr="00D67189" w:rsidRDefault="00D67189" w:rsidP="00D67189">
            <w:pPr>
              <w:jc w:val="center"/>
              <w:rPr>
                <w:b/>
                <w:sz w:val="20"/>
                <w:szCs w:val="20"/>
              </w:rPr>
            </w:pPr>
            <w:r w:rsidRPr="00D6718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vAlign w:val="center"/>
          </w:tcPr>
          <w:p w14:paraId="5AC98562" w14:textId="77777777" w:rsidR="00D67189" w:rsidRPr="00D67189" w:rsidRDefault="00D67189" w:rsidP="00D67189">
            <w:pPr>
              <w:jc w:val="center"/>
              <w:rPr>
                <w:b/>
                <w:sz w:val="20"/>
                <w:szCs w:val="20"/>
              </w:rPr>
            </w:pPr>
            <w:r w:rsidRPr="00D67189">
              <w:rPr>
                <w:b/>
                <w:sz w:val="20"/>
                <w:szCs w:val="20"/>
              </w:rPr>
              <w:t xml:space="preserve">Nazwa </w:t>
            </w:r>
            <w:r w:rsidRPr="00D67189">
              <w:rPr>
                <w:b/>
                <w:sz w:val="20"/>
                <w:szCs w:val="20"/>
              </w:rPr>
              <w:br/>
              <w:t>składnika majątku</w:t>
            </w:r>
          </w:p>
        </w:tc>
        <w:tc>
          <w:tcPr>
            <w:tcW w:w="709" w:type="dxa"/>
            <w:vAlign w:val="center"/>
          </w:tcPr>
          <w:p w14:paraId="000EE3BC" w14:textId="77777777" w:rsidR="00D67189" w:rsidRPr="00D67189" w:rsidRDefault="00D67189" w:rsidP="00D67189">
            <w:pPr>
              <w:jc w:val="center"/>
              <w:rPr>
                <w:b/>
                <w:sz w:val="18"/>
                <w:szCs w:val="18"/>
              </w:rPr>
            </w:pPr>
            <w:r w:rsidRPr="00D67189">
              <w:rPr>
                <w:b/>
                <w:sz w:val="18"/>
                <w:szCs w:val="18"/>
              </w:rPr>
              <w:t>Ilość szt.</w:t>
            </w:r>
          </w:p>
        </w:tc>
        <w:tc>
          <w:tcPr>
            <w:tcW w:w="1276" w:type="dxa"/>
            <w:vAlign w:val="center"/>
          </w:tcPr>
          <w:p w14:paraId="564362AF" w14:textId="77777777" w:rsidR="00D67189" w:rsidRPr="00D67189" w:rsidRDefault="00D67189" w:rsidP="00D67189">
            <w:pPr>
              <w:jc w:val="center"/>
              <w:rPr>
                <w:b/>
                <w:sz w:val="16"/>
                <w:szCs w:val="16"/>
              </w:rPr>
            </w:pPr>
            <w:r w:rsidRPr="00D67189">
              <w:rPr>
                <w:b/>
                <w:sz w:val="16"/>
                <w:szCs w:val="16"/>
              </w:rPr>
              <w:t>Nr inwentarzowy (jeśli dotyczy)</w:t>
            </w:r>
          </w:p>
        </w:tc>
        <w:tc>
          <w:tcPr>
            <w:tcW w:w="1275" w:type="dxa"/>
            <w:vAlign w:val="center"/>
          </w:tcPr>
          <w:p w14:paraId="722DC70A" w14:textId="77777777" w:rsidR="00D67189" w:rsidRPr="00D67189" w:rsidRDefault="00D67189" w:rsidP="00D67189">
            <w:pPr>
              <w:jc w:val="center"/>
              <w:rPr>
                <w:b/>
                <w:sz w:val="20"/>
                <w:szCs w:val="20"/>
              </w:rPr>
            </w:pPr>
            <w:r w:rsidRPr="00D67189">
              <w:rPr>
                <w:b/>
                <w:sz w:val="20"/>
                <w:szCs w:val="20"/>
              </w:rPr>
              <w:t>Wartość początkowa</w:t>
            </w:r>
          </w:p>
        </w:tc>
        <w:tc>
          <w:tcPr>
            <w:tcW w:w="1134" w:type="dxa"/>
            <w:vAlign w:val="center"/>
          </w:tcPr>
          <w:p w14:paraId="6139AE96" w14:textId="77777777" w:rsidR="00D67189" w:rsidRPr="00D67189" w:rsidRDefault="00D67189" w:rsidP="00D67189">
            <w:pPr>
              <w:jc w:val="center"/>
              <w:rPr>
                <w:b/>
                <w:sz w:val="18"/>
                <w:szCs w:val="18"/>
              </w:rPr>
            </w:pPr>
            <w:r w:rsidRPr="00D67189">
              <w:rPr>
                <w:b/>
                <w:sz w:val="18"/>
                <w:szCs w:val="18"/>
              </w:rPr>
              <w:t>Umorzenie (jeśli dotyczy)</w:t>
            </w:r>
          </w:p>
        </w:tc>
        <w:tc>
          <w:tcPr>
            <w:tcW w:w="1134" w:type="dxa"/>
            <w:vAlign w:val="center"/>
          </w:tcPr>
          <w:p w14:paraId="7CEB9651" w14:textId="77777777" w:rsidR="00D67189" w:rsidRPr="00D67189" w:rsidRDefault="00D67189" w:rsidP="00D67189">
            <w:pPr>
              <w:jc w:val="center"/>
              <w:rPr>
                <w:b/>
                <w:sz w:val="20"/>
                <w:szCs w:val="20"/>
              </w:rPr>
            </w:pPr>
            <w:r w:rsidRPr="00D67189">
              <w:rPr>
                <w:b/>
                <w:sz w:val="20"/>
                <w:szCs w:val="20"/>
              </w:rPr>
              <w:t>Rok zakupu/</w:t>
            </w:r>
          </w:p>
          <w:p w14:paraId="74F29BDB" w14:textId="77777777" w:rsidR="00D67189" w:rsidRPr="00D67189" w:rsidRDefault="00D67189" w:rsidP="00D67189">
            <w:pPr>
              <w:jc w:val="center"/>
              <w:rPr>
                <w:b/>
                <w:sz w:val="20"/>
                <w:szCs w:val="20"/>
              </w:rPr>
            </w:pPr>
            <w:r w:rsidRPr="00D67189">
              <w:rPr>
                <w:b/>
                <w:sz w:val="20"/>
                <w:szCs w:val="20"/>
              </w:rPr>
              <w:t>przyjęcia</w:t>
            </w:r>
          </w:p>
        </w:tc>
        <w:tc>
          <w:tcPr>
            <w:tcW w:w="1305" w:type="dxa"/>
            <w:vAlign w:val="center"/>
          </w:tcPr>
          <w:p w14:paraId="1A521945" w14:textId="77777777" w:rsidR="00D67189" w:rsidRPr="00D67189" w:rsidRDefault="00D67189" w:rsidP="00D671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owany sposób zagospodarowania</w:t>
            </w:r>
          </w:p>
        </w:tc>
      </w:tr>
      <w:tr w:rsidR="00D67189" w:rsidRPr="00D67189" w14:paraId="4A00DBAE" w14:textId="77777777" w:rsidTr="00934C14">
        <w:tc>
          <w:tcPr>
            <w:tcW w:w="567" w:type="dxa"/>
          </w:tcPr>
          <w:p w14:paraId="4F7EBFC8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4C904D06" w14:textId="77777777" w:rsidR="00D67189" w:rsidRPr="00D67189" w:rsidRDefault="00D67189" w:rsidP="00D67189">
            <w:r w:rsidRPr="00D67189">
              <w:t>Gilotyna IDEAL 4850-95</w:t>
            </w:r>
          </w:p>
        </w:tc>
        <w:tc>
          <w:tcPr>
            <w:tcW w:w="709" w:type="dxa"/>
          </w:tcPr>
          <w:p w14:paraId="56E7B233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11AC3243" w14:textId="77777777" w:rsidR="00D67189" w:rsidRPr="00D67189" w:rsidRDefault="00D67189" w:rsidP="00D67189">
            <w:pPr>
              <w:jc w:val="both"/>
            </w:pPr>
            <w:r w:rsidRPr="00D67189">
              <w:t>Gr.548/1</w:t>
            </w:r>
          </w:p>
        </w:tc>
        <w:tc>
          <w:tcPr>
            <w:tcW w:w="1275" w:type="dxa"/>
          </w:tcPr>
          <w:p w14:paraId="1610DEC1" w14:textId="77777777" w:rsidR="00D67189" w:rsidRPr="00D67189" w:rsidRDefault="00D67189" w:rsidP="00D67189">
            <w:pPr>
              <w:jc w:val="center"/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2 232,09</w:t>
            </w:r>
          </w:p>
        </w:tc>
        <w:tc>
          <w:tcPr>
            <w:tcW w:w="1134" w:type="dxa"/>
          </w:tcPr>
          <w:p w14:paraId="203E3E40" w14:textId="77777777" w:rsidR="00D67189" w:rsidRPr="00D67189" w:rsidRDefault="00D67189" w:rsidP="00D67189">
            <w:pPr>
              <w:jc w:val="center"/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2 232,09</w:t>
            </w:r>
          </w:p>
        </w:tc>
        <w:tc>
          <w:tcPr>
            <w:tcW w:w="1134" w:type="dxa"/>
          </w:tcPr>
          <w:p w14:paraId="0EE6D034" w14:textId="77777777" w:rsidR="00D67189" w:rsidRPr="00D67189" w:rsidRDefault="00D67189" w:rsidP="00D67189">
            <w:pPr>
              <w:jc w:val="center"/>
            </w:pPr>
            <w:r w:rsidRPr="00D67189">
              <w:t>2002</w:t>
            </w:r>
          </w:p>
        </w:tc>
        <w:tc>
          <w:tcPr>
            <w:tcW w:w="1305" w:type="dxa"/>
          </w:tcPr>
          <w:p w14:paraId="47CE2226" w14:textId="77777777" w:rsidR="00D67189" w:rsidRPr="00D67189" w:rsidRDefault="00D67189" w:rsidP="00D67189">
            <w:pPr>
              <w:jc w:val="both"/>
            </w:pPr>
            <w:r>
              <w:t>Fizyczna likwidacja</w:t>
            </w:r>
          </w:p>
        </w:tc>
      </w:tr>
      <w:tr w:rsidR="00D67189" w:rsidRPr="00D67189" w14:paraId="62A260EB" w14:textId="77777777" w:rsidTr="00934C14">
        <w:trPr>
          <w:trHeight w:val="3017"/>
        </w:trPr>
        <w:tc>
          <w:tcPr>
            <w:tcW w:w="567" w:type="dxa"/>
          </w:tcPr>
          <w:p w14:paraId="1DF86DD1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5E99A8F7" w14:textId="77777777" w:rsidR="00D67189" w:rsidRPr="00D67189" w:rsidRDefault="00D67189" w:rsidP="00D67189">
            <w:r w:rsidRPr="00D67189">
              <w:t xml:space="preserve">Centrala telefoniczna </w:t>
            </w:r>
          </w:p>
          <w:p w14:paraId="47F3F4DB" w14:textId="77777777" w:rsidR="00D67189" w:rsidRPr="00D67189" w:rsidRDefault="00D67189" w:rsidP="00D67189">
            <w:r w:rsidRPr="00D67189">
              <w:t>+ telefon Karel ST 30  - 5 szt.</w:t>
            </w:r>
          </w:p>
          <w:p w14:paraId="75054953" w14:textId="77777777" w:rsidR="00D67189" w:rsidRPr="00D67189" w:rsidRDefault="00D67189" w:rsidP="00D67189">
            <w:r w:rsidRPr="00D67189">
              <w:t>+ telefon Karel ST 26  -   3 szt.</w:t>
            </w:r>
          </w:p>
          <w:p w14:paraId="66DAF833" w14:textId="77777777" w:rsidR="00D67189" w:rsidRPr="00D67189" w:rsidRDefault="00D67189" w:rsidP="00D67189">
            <w:r w:rsidRPr="00D67189">
              <w:t>+ telefon Karel FT 20  -   2 szt.</w:t>
            </w:r>
          </w:p>
          <w:p w14:paraId="7970B0E3" w14:textId="77777777" w:rsidR="00D67189" w:rsidRPr="00D67189" w:rsidRDefault="00D67189" w:rsidP="00D67189">
            <w:r w:rsidRPr="00D67189">
              <w:t>+ telefon Karel TM 120  - 33 szt.</w:t>
            </w:r>
          </w:p>
          <w:p w14:paraId="733EF809" w14:textId="77777777" w:rsidR="00D67189" w:rsidRPr="00D67189" w:rsidRDefault="00D67189" w:rsidP="00D67189">
            <w:r w:rsidRPr="00D67189">
              <w:t>+ przystawka Karel DSS20-28 -2 szt.</w:t>
            </w:r>
          </w:p>
          <w:p w14:paraId="51BE6FF9" w14:textId="77777777" w:rsidR="00D67189" w:rsidRPr="00D67189" w:rsidRDefault="00D67189" w:rsidP="00D67189">
            <w:r w:rsidRPr="00D67189">
              <w:t>+ przystawka Karel DSS25-28 – 1 szt.</w:t>
            </w:r>
          </w:p>
          <w:p w14:paraId="11DA834B" w14:textId="77777777" w:rsidR="00D67189" w:rsidRPr="00D67189" w:rsidRDefault="00D67189" w:rsidP="00D67189">
            <w:r w:rsidRPr="00D67189">
              <w:t>+ telefon Jaśmin  -  112 szt.</w:t>
            </w:r>
          </w:p>
          <w:p w14:paraId="06EB93F0" w14:textId="77777777" w:rsidR="00D67189" w:rsidRPr="00D67189" w:rsidRDefault="00D67189" w:rsidP="00D67189">
            <w:r w:rsidRPr="00D67189">
              <w:t xml:space="preserve">+ telefon </w:t>
            </w:r>
            <w:proofErr w:type="spellStart"/>
            <w:r w:rsidRPr="00D67189">
              <w:t>Gigaset</w:t>
            </w:r>
            <w:proofErr w:type="spellEnd"/>
            <w:r w:rsidRPr="00D67189">
              <w:t xml:space="preserve"> AS180 -122szt</w:t>
            </w:r>
          </w:p>
        </w:tc>
        <w:tc>
          <w:tcPr>
            <w:tcW w:w="709" w:type="dxa"/>
          </w:tcPr>
          <w:p w14:paraId="169720CD" w14:textId="77777777" w:rsidR="00D67189" w:rsidRPr="00D67189" w:rsidRDefault="00D67189" w:rsidP="00D67189">
            <w:pPr>
              <w:rPr>
                <w:sz w:val="20"/>
                <w:szCs w:val="20"/>
              </w:rPr>
            </w:pPr>
            <w:r w:rsidRPr="00D67189">
              <w:rPr>
                <w:sz w:val="20"/>
                <w:szCs w:val="20"/>
              </w:rPr>
              <w:t xml:space="preserve">1 </w:t>
            </w:r>
            <w:proofErr w:type="spellStart"/>
            <w:r w:rsidRPr="00D67189">
              <w:rPr>
                <w:sz w:val="20"/>
                <w:szCs w:val="20"/>
              </w:rPr>
              <w:t>kpl</w:t>
            </w:r>
            <w:proofErr w:type="spellEnd"/>
            <w:r w:rsidRPr="00D6718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ED21E4E" w14:textId="77777777" w:rsidR="00D67189" w:rsidRPr="00D67189" w:rsidRDefault="00D67189" w:rsidP="00D67189">
            <w:pPr>
              <w:jc w:val="both"/>
            </w:pPr>
            <w:r w:rsidRPr="00D67189">
              <w:t>Gr. 623/3-1</w:t>
            </w:r>
          </w:p>
        </w:tc>
        <w:tc>
          <w:tcPr>
            <w:tcW w:w="1275" w:type="dxa"/>
          </w:tcPr>
          <w:p w14:paraId="1DE17B44" w14:textId="77777777" w:rsidR="00D67189" w:rsidRPr="00D67189" w:rsidRDefault="00D67189" w:rsidP="00D67189">
            <w:pPr>
              <w:jc w:val="center"/>
              <w:rPr>
                <w:sz w:val="20"/>
                <w:szCs w:val="20"/>
              </w:rPr>
            </w:pPr>
            <w:r w:rsidRPr="00D67189">
              <w:rPr>
                <w:sz w:val="20"/>
                <w:szCs w:val="20"/>
              </w:rPr>
              <w:t>275 318,00</w:t>
            </w:r>
          </w:p>
        </w:tc>
        <w:tc>
          <w:tcPr>
            <w:tcW w:w="1134" w:type="dxa"/>
          </w:tcPr>
          <w:p w14:paraId="6E42ACE0" w14:textId="77777777" w:rsidR="00D67189" w:rsidRPr="00D67189" w:rsidRDefault="00D67189" w:rsidP="00D67189">
            <w:pPr>
              <w:jc w:val="center"/>
              <w:rPr>
                <w:sz w:val="20"/>
                <w:szCs w:val="20"/>
              </w:rPr>
            </w:pPr>
            <w:r w:rsidRPr="00D67189">
              <w:rPr>
                <w:sz w:val="20"/>
                <w:szCs w:val="20"/>
              </w:rPr>
              <w:t>275 318,00</w:t>
            </w:r>
          </w:p>
        </w:tc>
        <w:tc>
          <w:tcPr>
            <w:tcW w:w="1134" w:type="dxa"/>
          </w:tcPr>
          <w:p w14:paraId="0EEF1107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046CF291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51BFB58" w14:textId="77777777" w:rsidTr="00934C14">
        <w:tc>
          <w:tcPr>
            <w:tcW w:w="567" w:type="dxa"/>
          </w:tcPr>
          <w:p w14:paraId="0A6CF2B6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0A7F3B5" w14:textId="77777777" w:rsidR="00D67189" w:rsidRPr="00D67189" w:rsidRDefault="00D67189" w:rsidP="00D67189">
            <w:r w:rsidRPr="00D67189">
              <w:t>Nagrywarka rozmów telefonicznych</w:t>
            </w:r>
          </w:p>
        </w:tc>
        <w:tc>
          <w:tcPr>
            <w:tcW w:w="709" w:type="dxa"/>
          </w:tcPr>
          <w:p w14:paraId="163D1417" w14:textId="77777777" w:rsidR="00D67189" w:rsidRPr="00D67189" w:rsidRDefault="00D67189" w:rsidP="00D67189">
            <w:pPr>
              <w:rPr>
                <w:sz w:val="20"/>
                <w:szCs w:val="20"/>
              </w:rPr>
            </w:pPr>
            <w:r w:rsidRPr="00D67189"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</w:tcPr>
          <w:p w14:paraId="403865B6" w14:textId="77777777" w:rsidR="00D67189" w:rsidRPr="00D67189" w:rsidRDefault="00D67189" w:rsidP="00D67189">
            <w:pPr>
              <w:jc w:val="both"/>
            </w:pPr>
            <w:r w:rsidRPr="00D67189">
              <w:t>Gr. 629.2</w:t>
            </w:r>
          </w:p>
        </w:tc>
        <w:tc>
          <w:tcPr>
            <w:tcW w:w="1275" w:type="dxa"/>
          </w:tcPr>
          <w:p w14:paraId="4EA2C92A" w14:textId="77777777" w:rsidR="00D67189" w:rsidRPr="00D67189" w:rsidRDefault="00D67189" w:rsidP="00D67189">
            <w:pPr>
              <w:jc w:val="center"/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59 170,00</w:t>
            </w:r>
          </w:p>
        </w:tc>
        <w:tc>
          <w:tcPr>
            <w:tcW w:w="1134" w:type="dxa"/>
          </w:tcPr>
          <w:p w14:paraId="560C2620" w14:textId="77777777" w:rsidR="00D67189" w:rsidRPr="00D67189" w:rsidRDefault="00D67189" w:rsidP="00D67189">
            <w:pPr>
              <w:jc w:val="center"/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59 170,00</w:t>
            </w:r>
          </w:p>
        </w:tc>
        <w:tc>
          <w:tcPr>
            <w:tcW w:w="1134" w:type="dxa"/>
          </w:tcPr>
          <w:p w14:paraId="2B1F799C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7189234B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5A21074F" w14:textId="77777777" w:rsidTr="00934C14">
        <w:tc>
          <w:tcPr>
            <w:tcW w:w="567" w:type="dxa"/>
          </w:tcPr>
          <w:p w14:paraId="0D8625A1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E5E4FFA" w14:textId="77777777" w:rsidR="00D67189" w:rsidRPr="00D67189" w:rsidRDefault="00D67189" w:rsidP="00D67189">
            <w:r w:rsidRPr="00D67189">
              <w:t xml:space="preserve">Centrala telefoniczna </w:t>
            </w:r>
            <w:proofErr w:type="spellStart"/>
            <w:r w:rsidRPr="00D67189">
              <w:t>Telesis</w:t>
            </w:r>
            <w:proofErr w:type="spellEnd"/>
            <w:r w:rsidRPr="00D67189">
              <w:t xml:space="preserve"> PX-24M</w:t>
            </w:r>
          </w:p>
        </w:tc>
        <w:tc>
          <w:tcPr>
            <w:tcW w:w="709" w:type="dxa"/>
          </w:tcPr>
          <w:p w14:paraId="332F1664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307ADBD0" w14:textId="77777777" w:rsidR="00D67189" w:rsidRPr="00D67189" w:rsidRDefault="00D67189" w:rsidP="00D67189">
            <w:pPr>
              <w:jc w:val="both"/>
            </w:pPr>
            <w:r w:rsidRPr="00D67189">
              <w:t>XVII-2663/D</w:t>
            </w:r>
          </w:p>
        </w:tc>
        <w:tc>
          <w:tcPr>
            <w:tcW w:w="1275" w:type="dxa"/>
          </w:tcPr>
          <w:p w14:paraId="744F7A19" w14:textId="77777777" w:rsidR="00D67189" w:rsidRPr="00D67189" w:rsidRDefault="00D67189" w:rsidP="00D67189">
            <w:pPr>
              <w:jc w:val="center"/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5 999,94</w:t>
            </w:r>
          </w:p>
        </w:tc>
        <w:tc>
          <w:tcPr>
            <w:tcW w:w="1134" w:type="dxa"/>
          </w:tcPr>
          <w:p w14:paraId="280C127C" w14:textId="77777777" w:rsidR="00D67189" w:rsidRPr="00D67189" w:rsidRDefault="00D67189" w:rsidP="00D67189">
            <w:pPr>
              <w:jc w:val="center"/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-------</w:t>
            </w:r>
          </w:p>
        </w:tc>
        <w:tc>
          <w:tcPr>
            <w:tcW w:w="1134" w:type="dxa"/>
          </w:tcPr>
          <w:p w14:paraId="722DED32" w14:textId="77777777" w:rsidR="00D67189" w:rsidRPr="00D67189" w:rsidRDefault="00D67189" w:rsidP="00D67189">
            <w:pPr>
              <w:jc w:val="center"/>
            </w:pPr>
            <w:r w:rsidRPr="00D67189">
              <w:t>2019</w:t>
            </w:r>
          </w:p>
        </w:tc>
        <w:tc>
          <w:tcPr>
            <w:tcW w:w="1305" w:type="dxa"/>
          </w:tcPr>
          <w:p w14:paraId="66F1824F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412C2106" w14:textId="77777777" w:rsidTr="00934C14">
        <w:tc>
          <w:tcPr>
            <w:tcW w:w="567" w:type="dxa"/>
          </w:tcPr>
          <w:p w14:paraId="40225025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F696B3D" w14:textId="77777777" w:rsidR="00D67189" w:rsidRPr="00D67189" w:rsidRDefault="00D67189" w:rsidP="00D67189">
            <w:r w:rsidRPr="00D67189">
              <w:t>Aparat cyfrowy KAREL ST-26</w:t>
            </w:r>
          </w:p>
        </w:tc>
        <w:tc>
          <w:tcPr>
            <w:tcW w:w="709" w:type="dxa"/>
          </w:tcPr>
          <w:p w14:paraId="0A43EE29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B145D0E" w14:textId="77777777" w:rsidR="00D67189" w:rsidRPr="00D67189" w:rsidRDefault="00D67189" w:rsidP="00D67189">
            <w:pPr>
              <w:jc w:val="both"/>
            </w:pPr>
            <w:r w:rsidRPr="00D67189">
              <w:t>XVII-2489/D</w:t>
            </w:r>
          </w:p>
        </w:tc>
        <w:tc>
          <w:tcPr>
            <w:tcW w:w="1275" w:type="dxa"/>
          </w:tcPr>
          <w:p w14:paraId="0742CAD7" w14:textId="77777777" w:rsidR="00D67189" w:rsidRPr="00D67189" w:rsidRDefault="00D67189" w:rsidP="00D67189">
            <w:pPr>
              <w:jc w:val="center"/>
            </w:pPr>
            <w:r w:rsidRPr="00D67189">
              <w:t>1 207,80</w:t>
            </w:r>
          </w:p>
        </w:tc>
        <w:tc>
          <w:tcPr>
            <w:tcW w:w="1134" w:type="dxa"/>
          </w:tcPr>
          <w:p w14:paraId="286C4B2F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5D8D22F0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0A823B5D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9C340FE" w14:textId="77777777" w:rsidTr="00934C14">
        <w:tc>
          <w:tcPr>
            <w:tcW w:w="567" w:type="dxa"/>
          </w:tcPr>
          <w:p w14:paraId="54FBAC89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5616D6F0" w14:textId="77777777" w:rsidR="00D67189" w:rsidRPr="00D67189" w:rsidRDefault="00D67189" w:rsidP="00D67189">
            <w:r w:rsidRPr="00D67189">
              <w:t>Aparat cyfrowy KAREL ST-26</w:t>
            </w:r>
          </w:p>
        </w:tc>
        <w:tc>
          <w:tcPr>
            <w:tcW w:w="709" w:type="dxa"/>
          </w:tcPr>
          <w:p w14:paraId="4540A6DB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5C4DE816" w14:textId="77777777" w:rsidR="00D67189" w:rsidRPr="00D67189" w:rsidRDefault="00D67189" w:rsidP="00D67189">
            <w:r w:rsidRPr="00D67189">
              <w:t>XVII-2475/D</w:t>
            </w:r>
          </w:p>
        </w:tc>
        <w:tc>
          <w:tcPr>
            <w:tcW w:w="1275" w:type="dxa"/>
          </w:tcPr>
          <w:p w14:paraId="33CD8D9A" w14:textId="77777777" w:rsidR="00D67189" w:rsidRPr="00D67189" w:rsidRDefault="00D67189" w:rsidP="00D67189">
            <w:pPr>
              <w:jc w:val="center"/>
            </w:pPr>
            <w:r w:rsidRPr="00D67189">
              <w:t>1 207,80</w:t>
            </w:r>
          </w:p>
        </w:tc>
        <w:tc>
          <w:tcPr>
            <w:tcW w:w="1134" w:type="dxa"/>
          </w:tcPr>
          <w:p w14:paraId="6FBE1F37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6BC06BC0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4FF29ECF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C05D8E2" w14:textId="77777777" w:rsidTr="00934C14">
        <w:tc>
          <w:tcPr>
            <w:tcW w:w="567" w:type="dxa"/>
          </w:tcPr>
          <w:p w14:paraId="42A1294A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3BB9CDA1" w14:textId="77777777" w:rsidR="00D67189" w:rsidRPr="00D67189" w:rsidRDefault="00D67189" w:rsidP="00D67189">
            <w:r w:rsidRPr="00D67189">
              <w:t>Aparat cyfrowy KAREL ST-26</w:t>
            </w:r>
          </w:p>
        </w:tc>
        <w:tc>
          <w:tcPr>
            <w:tcW w:w="709" w:type="dxa"/>
          </w:tcPr>
          <w:p w14:paraId="621279D8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9D943EF" w14:textId="77777777" w:rsidR="00D67189" w:rsidRPr="00D67189" w:rsidRDefault="00D67189" w:rsidP="00D67189">
            <w:r w:rsidRPr="00D67189">
              <w:t>XVII-2503/D</w:t>
            </w:r>
          </w:p>
        </w:tc>
        <w:tc>
          <w:tcPr>
            <w:tcW w:w="1275" w:type="dxa"/>
          </w:tcPr>
          <w:p w14:paraId="1F101A51" w14:textId="77777777" w:rsidR="00D67189" w:rsidRPr="00D67189" w:rsidRDefault="00D67189" w:rsidP="00D67189">
            <w:pPr>
              <w:jc w:val="center"/>
            </w:pPr>
            <w:r w:rsidRPr="00D67189">
              <w:t>1 207,80</w:t>
            </w:r>
          </w:p>
        </w:tc>
        <w:tc>
          <w:tcPr>
            <w:tcW w:w="1134" w:type="dxa"/>
          </w:tcPr>
          <w:p w14:paraId="47CE5DE2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52F47361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06FB26A2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A4E37AF" w14:textId="77777777" w:rsidTr="00934C14">
        <w:tc>
          <w:tcPr>
            <w:tcW w:w="567" w:type="dxa"/>
          </w:tcPr>
          <w:p w14:paraId="375E539B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38BA44BD" w14:textId="77777777" w:rsidR="00D67189" w:rsidRPr="00D67189" w:rsidRDefault="00D67189" w:rsidP="00D67189">
            <w:r w:rsidRPr="00D67189">
              <w:t>Aparat cyfrowy KAREL ST-26</w:t>
            </w:r>
          </w:p>
        </w:tc>
        <w:tc>
          <w:tcPr>
            <w:tcW w:w="709" w:type="dxa"/>
          </w:tcPr>
          <w:p w14:paraId="5CEBE1EC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046FDB7" w14:textId="77777777" w:rsidR="00D67189" w:rsidRPr="00D67189" w:rsidRDefault="00D67189" w:rsidP="00D67189">
            <w:r w:rsidRPr="00D67189">
              <w:t>XVII-2497/D</w:t>
            </w:r>
          </w:p>
        </w:tc>
        <w:tc>
          <w:tcPr>
            <w:tcW w:w="1275" w:type="dxa"/>
          </w:tcPr>
          <w:p w14:paraId="1E802D4C" w14:textId="77777777" w:rsidR="00D67189" w:rsidRPr="00D67189" w:rsidRDefault="00D67189" w:rsidP="00D67189">
            <w:pPr>
              <w:jc w:val="center"/>
            </w:pPr>
            <w:r w:rsidRPr="00D67189">
              <w:t>1 207,80</w:t>
            </w:r>
          </w:p>
        </w:tc>
        <w:tc>
          <w:tcPr>
            <w:tcW w:w="1134" w:type="dxa"/>
          </w:tcPr>
          <w:p w14:paraId="365691F4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22A1336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132FC2BB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6074E0B" w14:textId="77777777" w:rsidTr="00934C14">
        <w:tc>
          <w:tcPr>
            <w:tcW w:w="567" w:type="dxa"/>
          </w:tcPr>
          <w:p w14:paraId="15BAED73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3F340315" w14:textId="77777777" w:rsidR="00D67189" w:rsidRPr="00D67189" w:rsidRDefault="00D67189" w:rsidP="00D67189">
            <w:r w:rsidRPr="00D67189">
              <w:t>Aparat cyfrowy KAREL ST-26</w:t>
            </w:r>
          </w:p>
        </w:tc>
        <w:tc>
          <w:tcPr>
            <w:tcW w:w="709" w:type="dxa"/>
          </w:tcPr>
          <w:p w14:paraId="49672035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144B7A75" w14:textId="77777777" w:rsidR="00D67189" w:rsidRPr="00D67189" w:rsidRDefault="00D67189" w:rsidP="00D67189">
            <w:r w:rsidRPr="00D67189">
              <w:t>XVII-2478/D</w:t>
            </w:r>
          </w:p>
        </w:tc>
        <w:tc>
          <w:tcPr>
            <w:tcW w:w="1275" w:type="dxa"/>
          </w:tcPr>
          <w:p w14:paraId="2EA58EE1" w14:textId="77777777" w:rsidR="00D67189" w:rsidRPr="00D67189" w:rsidRDefault="00D67189" w:rsidP="00D67189">
            <w:pPr>
              <w:jc w:val="center"/>
            </w:pPr>
            <w:r w:rsidRPr="00D67189">
              <w:t>1 207,80</w:t>
            </w:r>
          </w:p>
        </w:tc>
        <w:tc>
          <w:tcPr>
            <w:tcW w:w="1134" w:type="dxa"/>
          </w:tcPr>
          <w:p w14:paraId="2067264E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0354CA3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07C9DBF0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DDA855C" w14:textId="77777777" w:rsidTr="00934C14">
        <w:tc>
          <w:tcPr>
            <w:tcW w:w="567" w:type="dxa"/>
          </w:tcPr>
          <w:p w14:paraId="4149DD41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49B9D79C" w14:textId="77777777" w:rsidR="00D67189" w:rsidRPr="00D67189" w:rsidRDefault="00D67189" w:rsidP="00D67189">
            <w:r w:rsidRPr="00D67189">
              <w:t>Aparat cyfrowy KAREL ST-26</w:t>
            </w:r>
          </w:p>
        </w:tc>
        <w:tc>
          <w:tcPr>
            <w:tcW w:w="709" w:type="dxa"/>
          </w:tcPr>
          <w:p w14:paraId="79916312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59929CDA" w14:textId="77777777" w:rsidR="00D67189" w:rsidRPr="00D67189" w:rsidRDefault="00D67189" w:rsidP="00D67189">
            <w:r w:rsidRPr="00D67189">
              <w:t>XVII-2495/D</w:t>
            </w:r>
          </w:p>
        </w:tc>
        <w:tc>
          <w:tcPr>
            <w:tcW w:w="1275" w:type="dxa"/>
          </w:tcPr>
          <w:p w14:paraId="68984603" w14:textId="77777777" w:rsidR="00D67189" w:rsidRPr="00D67189" w:rsidRDefault="00D67189" w:rsidP="00D67189">
            <w:pPr>
              <w:jc w:val="center"/>
            </w:pPr>
            <w:r w:rsidRPr="00D67189">
              <w:t>1 207,80</w:t>
            </w:r>
          </w:p>
        </w:tc>
        <w:tc>
          <w:tcPr>
            <w:tcW w:w="1134" w:type="dxa"/>
          </w:tcPr>
          <w:p w14:paraId="34C2D3BB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1418354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3957F18D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923B496" w14:textId="77777777" w:rsidTr="00934C14">
        <w:tc>
          <w:tcPr>
            <w:tcW w:w="567" w:type="dxa"/>
          </w:tcPr>
          <w:p w14:paraId="433B2424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4EE64D86" w14:textId="77777777" w:rsidR="00D67189" w:rsidRPr="00D67189" w:rsidRDefault="00D67189" w:rsidP="00D67189">
            <w:r w:rsidRPr="00D67189">
              <w:t>Aparat cyfrowy KAREL ST-26</w:t>
            </w:r>
          </w:p>
        </w:tc>
        <w:tc>
          <w:tcPr>
            <w:tcW w:w="709" w:type="dxa"/>
          </w:tcPr>
          <w:p w14:paraId="7438DC5A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446A5E42" w14:textId="77777777" w:rsidR="00D67189" w:rsidRPr="00D67189" w:rsidRDefault="00D67189" w:rsidP="00D67189">
            <w:r w:rsidRPr="00D67189">
              <w:t>XVII-2496/D</w:t>
            </w:r>
          </w:p>
        </w:tc>
        <w:tc>
          <w:tcPr>
            <w:tcW w:w="1275" w:type="dxa"/>
          </w:tcPr>
          <w:p w14:paraId="3FAEE3AB" w14:textId="77777777" w:rsidR="00D67189" w:rsidRPr="00D67189" w:rsidRDefault="00D67189" w:rsidP="00D67189">
            <w:pPr>
              <w:jc w:val="center"/>
            </w:pPr>
            <w:r w:rsidRPr="00D67189">
              <w:t>1 207,80</w:t>
            </w:r>
          </w:p>
        </w:tc>
        <w:tc>
          <w:tcPr>
            <w:tcW w:w="1134" w:type="dxa"/>
          </w:tcPr>
          <w:p w14:paraId="3360DADB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25B8E531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413D5647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D8693E6" w14:textId="77777777" w:rsidTr="00934C14">
        <w:tc>
          <w:tcPr>
            <w:tcW w:w="567" w:type="dxa"/>
          </w:tcPr>
          <w:p w14:paraId="19D3D3AF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E6C9758" w14:textId="77777777" w:rsidR="00D67189" w:rsidRPr="00D67189" w:rsidRDefault="00D67189" w:rsidP="00D67189">
            <w:r w:rsidRPr="00D67189">
              <w:t>Aparat cyfrowy KAREL ST-26</w:t>
            </w:r>
          </w:p>
        </w:tc>
        <w:tc>
          <w:tcPr>
            <w:tcW w:w="709" w:type="dxa"/>
          </w:tcPr>
          <w:p w14:paraId="56F702B4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5D2F976B" w14:textId="77777777" w:rsidR="00D67189" w:rsidRPr="00D67189" w:rsidRDefault="00D67189" w:rsidP="00D67189">
            <w:r w:rsidRPr="00D67189">
              <w:t>XVII-2491/D</w:t>
            </w:r>
          </w:p>
        </w:tc>
        <w:tc>
          <w:tcPr>
            <w:tcW w:w="1275" w:type="dxa"/>
          </w:tcPr>
          <w:p w14:paraId="05D0D085" w14:textId="77777777" w:rsidR="00D67189" w:rsidRPr="00D67189" w:rsidRDefault="00D67189" w:rsidP="00D67189">
            <w:pPr>
              <w:jc w:val="center"/>
            </w:pPr>
            <w:r w:rsidRPr="00D67189">
              <w:t>1 207,80</w:t>
            </w:r>
          </w:p>
        </w:tc>
        <w:tc>
          <w:tcPr>
            <w:tcW w:w="1134" w:type="dxa"/>
          </w:tcPr>
          <w:p w14:paraId="36DC4054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A9CB154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284BC30D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1C76F8D" w14:textId="77777777" w:rsidTr="00934C14">
        <w:tc>
          <w:tcPr>
            <w:tcW w:w="567" w:type="dxa"/>
          </w:tcPr>
          <w:p w14:paraId="2EE4D804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C3FD5DD" w14:textId="77777777" w:rsidR="00D67189" w:rsidRPr="00D67189" w:rsidRDefault="00D67189" w:rsidP="00D67189">
            <w:r w:rsidRPr="00D67189">
              <w:t>Aparat cyfrowy KAREL ST-26</w:t>
            </w:r>
          </w:p>
        </w:tc>
        <w:tc>
          <w:tcPr>
            <w:tcW w:w="709" w:type="dxa"/>
          </w:tcPr>
          <w:p w14:paraId="57FC52E7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6055D09" w14:textId="77777777" w:rsidR="00D67189" w:rsidRPr="00D67189" w:rsidRDefault="00D67189" w:rsidP="00D67189">
            <w:r w:rsidRPr="00D67189">
              <w:t>XVII-2505/D</w:t>
            </w:r>
          </w:p>
        </w:tc>
        <w:tc>
          <w:tcPr>
            <w:tcW w:w="1275" w:type="dxa"/>
          </w:tcPr>
          <w:p w14:paraId="16CED214" w14:textId="77777777" w:rsidR="00D67189" w:rsidRPr="00D67189" w:rsidRDefault="00D67189" w:rsidP="00D67189">
            <w:pPr>
              <w:jc w:val="center"/>
            </w:pPr>
            <w:r w:rsidRPr="00D67189">
              <w:t>1 207,80</w:t>
            </w:r>
          </w:p>
        </w:tc>
        <w:tc>
          <w:tcPr>
            <w:tcW w:w="1134" w:type="dxa"/>
          </w:tcPr>
          <w:p w14:paraId="175DF866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B0F1E33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5E064665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081F7CCF" w14:textId="77777777" w:rsidTr="00934C14">
        <w:tc>
          <w:tcPr>
            <w:tcW w:w="567" w:type="dxa"/>
          </w:tcPr>
          <w:p w14:paraId="4B0F4C6A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24F35055" w14:textId="77777777" w:rsidR="00D67189" w:rsidRPr="00D67189" w:rsidRDefault="00D67189" w:rsidP="00D67189">
            <w:r w:rsidRPr="00D67189">
              <w:t>Aparat cyfrowy KAREL ST-26</w:t>
            </w:r>
          </w:p>
        </w:tc>
        <w:tc>
          <w:tcPr>
            <w:tcW w:w="709" w:type="dxa"/>
          </w:tcPr>
          <w:p w14:paraId="255D8DD8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11175D74" w14:textId="77777777" w:rsidR="00D67189" w:rsidRPr="00D67189" w:rsidRDefault="00D67189" w:rsidP="00D67189">
            <w:r w:rsidRPr="00D67189">
              <w:t>XVII-2477/D</w:t>
            </w:r>
          </w:p>
        </w:tc>
        <w:tc>
          <w:tcPr>
            <w:tcW w:w="1275" w:type="dxa"/>
          </w:tcPr>
          <w:p w14:paraId="4868F7A4" w14:textId="77777777" w:rsidR="00D67189" w:rsidRPr="00D67189" w:rsidRDefault="00D67189" w:rsidP="00D67189">
            <w:pPr>
              <w:jc w:val="center"/>
            </w:pPr>
            <w:r w:rsidRPr="00D67189">
              <w:t>1 207,80</w:t>
            </w:r>
          </w:p>
        </w:tc>
        <w:tc>
          <w:tcPr>
            <w:tcW w:w="1134" w:type="dxa"/>
          </w:tcPr>
          <w:p w14:paraId="7DF139DF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2A462469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5FEFA87C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5E74313" w14:textId="77777777" w:rsidTr="00934C14">
        <w:tc>
          <w:tcPr>
            <w:tcW w:w="567" w:type="dxa"/>
          </w:tcPr>
          <w:p w14:paraId="3B03C9EC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B662978" w14:textId="77777777" w:rsidR="00D67189" w:rsidRPr="00D67189" w:rsidRDefault="00D67189" w:rsidP="00D67189">
            <w:r w:rsidRPr="00D67189">
              <w:t>Aparat cyfrowy KAREL ST-26</w:t>
            </w:r>
          </w:p>
        </w:tc>
        <w:tc>
          <w:tcPr>
            <w:tcW w:w="709" w:type="dxa"/>
          </w:tcPr>
          <w:p w14:paraId="3951A60E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C5C292D" w14:textId="77777777" w:rsidR="00D67189" w:rsidRPr="00D67189" w:rsidRDefault="00D67189" w:rsidP="00D67189">
            <w:r w:rsidRPr="00D67189">
              <w:t>XVII-2510/D</w:t>
            </w:r>
          </w:p>
        </w:tc>
        <w:tc>
          <w:tcPr>
            <w:tcW w:w="1275" w:type="dxa"/>
          </w:tcPr>
          <w:p w14:paraId="46A45EC4" w14:textId="77777777" w:rsidR="00D67189" w:rsidRPr="00D67189" w:rsidRDefault="00D67189" w:rsidP="00D67189">
            <w:pPr>
              <w:jc w:val="center"/>
            </w:pPr>
            <w:r w:rsidRPr="00D67189">
              <w:t>1 207,80</w:t>
            </w:r>
          </w:p>
        </w:tc>
        <w:tc>
          <w:tcPr>
            <w:tcW w:w="1134" w:type="dxa"/>
          </w:tcPr>
          <w:p w14:paraId="2AD4609E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08B57F4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6CB9FB36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540D8F3E" w14:textId="77777777" w:rsidTr="00934C14">
        <w:tc>
          <w:tcPr>
            <w:tcW w:w="567" w:type="dxa"/>
          </w:tcPr>
          <w:p w14:paraId="0404FE82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4EA46318" w14:textId="77777777" w:rsidR="00D67189" w:rsidRPr="00D67189" w:rsidRDefault="00D67189" w:rsidP="00D67189">
            <w:r w:rsidRPr="00D67189">
              <w:t>Aparat cyfrowy KAREL ST-26</w:t>
            </w:r>
          </w:p>
        </w:tc>
        <w:tc>
          <w:tcPr>
            <w:tcW w:w="709" w:type="dxa"/>
          </w:tcPr>
          <w:p w14:paraId="137A6D75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5AC5DDE5" w14:textId="77777777" w:rsidR="00D67189" w:rsidRPr="00D67189" w:rsidRDefault="00D67189" w:rsidP="00D67189">
            <w:r w:rsidRPr="00D67189">
              <w:t>XVII-2492/D</w:t>
            </w:r>
          </w:p>
        </w:tc>
        <w:tc>
          <w:tcPr>
            <w:tcW w:w="1275" w:type="dxa"/>
          </w:tcPr>
          <w:p w14:paraId="73DE8376" w14:textId="77777777" w:rsidR="00D67189" w:rsidRPr="00D67189" w:rsidRDefault="00D67189" w:rsidP="00D67189">
            <w:pPr>
              <w:jc w:val="center"/>
            </w:pPr>
            <w:r w:rsidRPr="00D67189">
              <w:t>1 207,80</w:t>
            </w:r>
          </w:p>
        </w:tc>
        <w:tc>
          <w:tcPr>
            <w:tcW w:w="1134" w:type="dxa"/>
          </w:tcPr>
          <w:p w14:paraId="3A664DF0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1C8C4A3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0E2C4988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46DCCAAC" w14:textId="77777777" w:rsidTr="00934C14">
        <w:tc>
          <w:tcPr>
            <w:tcW w:w="567" w:type="dxa"/>
          </w:tcPr>
          <w:p w14:paraId="273D2E24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11FF524" w14:textId="77777777" w:rsidR="00D67189" w:rsidRPr="00D67189" w:rsidRDefault="00D67189" w:rsidP="00D67189">
            <w:r w:rsidRPr="00D67189">
              <w:t>Aparat cyfrowy KAREL ST-26</w:t>
            </w:r>
          </w:p>
        </w:tc>
        <w:tc>
          <w:tcPr>
            <w:tcW w:w="709" w:type="dxa"/>
          </w:tcPr>
          <w:p w14:paraId="720C4CA7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5CE59622" w14:textId="77777777" w:rsidR="00D67189" w:rsidRPr="00D67189" w:rsidRDefault="00D67189" w:rsidP="00D67189">
            <w:r w:rsidRPr="00D67189">
              <w:t>XVII-2504/D</w:t>
            </w:r>
          </w:p>
        </w:tc>
        <w:tc>
          <w:tcPr>
            <w:tcW w:w="1275" w:type="dxa"/>
          </w:tcPr>
          <w:p w14:paraId="6EBD6CBE" w14:textId="77777777" w:rsidR="00D67189" w:rsidRPr="00D67189" w:rsidRDefault="00D67189" w:rsidP="00D67189">
            <w:pPr>
              <w:jc w:val="center"/>
            </w:pPr>
            <w:r w:rsidRPr="00D67189">
              <w:t>1 207,80</w:t>
            </w:r>
          </w:p>
        </w:tc>
        <w:tc>
          <w:tcPr>
            <w:tcW w:w="1134" w:type="dxa"/>
          </w:tcPr>
          <w:p w14:paraId="74019F6B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7D4DC95F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2C334B4E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6838AFF" w14:textId="77777777" w:rsidTr="00934C14">
        <w:tc>
          <w:tcPr>
            <w:tcW w:w="567" w:type="dxa"/>
          </w:tcPr>
          <w:p w14:paraId="1F58126F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0C80006" w14:textId="77777777" w:rsidR="00D67189" w:rsidRPr="00D67189" w:rsidRDefault="00D67189" w:rsidP="00D67189">
            <w:r w:rsidRPr="00D67189">
              <w:t>Aparat cyfrowy KAREL ST-26</w:t>
            </w:r>
          </w:p>
        </w:tc>
        <w:tc>
          <w:tcPr>
            <w:tcW w:w="709" w:type="dxa"/>
          </w:tcPr>
          <w:p w14:paraId="63B59588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48367AD1" w14:textId="77777777" w:rsidR="00D67189" w:rsidRPr="00D67189" w:rsidRDefault="00D67189" w:rsidP="00D67189">
            <w:r w:rsidRPr="00D67189">
              <w:t>XVII-2507/D</w:t>
            </w:r>
          </w:p>
        </w:tc>
        <w:tc>
          <w:tcPr>
            <w:tcW w:w="1275" w:type="dxa"/>
          </w:tcPr>
          <w:p w14:paraId="6D1279CB" w14:textId="77777777" w:rsidR="00D67189" w:rsidRPr="00D67189" w:rsidRDefault="00D67189" w:rsidP="00D67189">
            <w:pPr>
              <w:jc w:val="center"/>
            </w:pPr>
            <w:r w:rsidRPr="00D67189">
              <w:t>1 207,80</w:t>
            </w:r>
          </w:p>
        </w:tc>
        <w:tc>
          <w:tcPr>
            <w:tcW w:w="1134" w:type="dxa"/>
          </w:tcPr>
          <w:p w14:paraId="78D740BA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74DB13A2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138D15A1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55156F1" w14:textId="77777777" w:rsidTr="00934C14">
        <w:tc>
          <w:tcPr>
            <w:tcW w:w="567" w:type="dxa"/>
          </w:tcPr>
          <w:p w14:paraId="1F781362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5C8C59A9" w14:textId="77777777" w:rsidR="00D67189" w:rsidRPr="00D67189" w:rsidRDefault="00D67189" w:rsidP="00D67189">
            <w:r w:rsidRPr="00D67189">
              <w:t>Aparat cyfrowy KAREL ST-26</w:t>
            </w:r>
          </w:p>
        </w:tc>
        <w:tc>
          <w:tcPr>
            <w:tcW w:w="709" w:type="dxa"/>
          </w:tcPr>
          <w:p w14:paraId="0F58980A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54CD83D5" w14:textId="77777777" w:rsidR="00D67189" w:rsidRPr="00D67189" w:rsidRDefault="00D67189" w:rsidP="00D67189">
            <w:r w:rsidRPr="00D67189">
              <w:t>XVII-2508/D</w:t>
            </w:r>
          </w:p>
        </w:tc>
        <w:tc>
          <w:tcPr>
            <w:tcW w:w="1275" w:type="dxa"/>
          </w:tcPr>
          <w:p w14:paraId="6B47782A" w14:textId="77777777" w:rsidR="00D67189" w:rsidRPr="00D67189" w:rsidRDefault="00D67189" w:rsidP="00D67189">
            <w:pPr>
              <w:jc w:val="center"/>
            </w:pPr>
            <w:r w:rsidRPr="00D67189">
              <w:t>1 207,80</w:t>
            </w:r>
          </w:p>
        </w:tc>
        <w:tc>
          <w:tcPr>
            <w:tcW w:w="1134" w:type="dxa"/>
          </w:tcPr>
          <w:p w14:paraId="2FD9D1C7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52519622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1EF98433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49BE20D2" w14:textId="77777777" w:rsidTr="00934C14">
        <w:tc>
          <w:tcPr>
            <w:tcW w:w="567" w:type="dxa"/>
          </w:tcPr>
          <w:p w14:paraId="7C814126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05AD5AB3" w14:textId="77777777" w:rsidR="00D67189" w:rsidRPr="00D67189" w:rsidRDefault="00D67189" w:rsidP="00D67189">
            <w:r w:rsidRPr="00D67189">
              <w:t>Aparat cyfrowy KAREL ST-26</w:t>
            </w:r>
          </w:p>
        </w:tc>
        <w:tc>
          <w:tcPr>
            <w:tcW w:w="709" w:type="dxa"/>
          </w:tcPr>
          <w:p w14:paraId="667D3D4C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DA57641" w14:textId="77777777" w:rsidR="00D67189" w:rsidRPr="00D67189" w:rsidRDefault="00D67189" w:rsidP="00D67189">
            <w:r w:rsidRPr="00D67189">
              <w:t>XVII-2509/D</w:t>
            </w:r>
          </w:p>
        </w:tc>
        <w:tc>
          <w:tcPr>
            <w:tcW w:w="1275" w:type="dxa"/>
          </w:tcPr>
          <w:p w14:paraId="7FB6A028" w14:textId="77777777" w:rsidR="00D67189" w:rsidRPr="00D67189" w:rsidRDefault="00D67189" w:rsidP="00D67189">
            <w:pPr>
              <w:jc w:val="center"/>
            </w:pPr>
            <w:r w:rsidRPr="00D67189">
              <w:t>1 207,80</w:t>
            </w:r>
          </w:p>
        </w:tc>
        <w:tc>
          <w:tcPr>
            <w:tcW w:w="1134" w:type="dxa"/>
          </w:tcPr>
          <w:p w14:paraId="1C2B2B2D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F240E93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65500434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EA2B354" w14:textId="77777777" w:rsidTr="00934C14">
        <w:tc>
          <w:tcPr>
            <w:tcW w:w="567" w:type="dxa"/>
          </w:tcPr>
          <w:p w14:paraId="1DFE01A4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3491B2E4" w14:textId="77777777" w:rsidR="00D67189" w:rsidRPr="00D67189" w:rsidRDefault="00D67189" w:rsidP="00D67189">
            <w:r w:rsidRPr="00D67189">
              <w:t>Aparat cyfrowy KAREL ST-26</w:t>
            </w:r>
          </w:p>
        </w:tc>
        <w:tc>
          <w:tcPr>
            <w:tcW w:w="709" w:type="dxa"/>
          </w:tcPr>
          <w:p w14:paraId="5488A526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19349838" w14:textId="77777777" w:rsidR="00D67189" w:rsidRPr="00D67189" w:rsidRDefault="00D67189" w:rsidP="00D67189">
            <w:r w:rsidRPr="00D67189">
              <w:t>XVII-2501/D</w:t>
            </w:r>
          </w:p>
        </w:tc>
        <w:tc>
          <w:tcPr>
            <w:tcW w:w="1275" w:type="dxa"/>
          </w:tcPr>
          <w:p w14:paraId="11C06806" w14:textId="77777777" w:rsidR="00D67189" w:rsidRPr="00D67189" w:rsidRDefault="00D67189" w:rsidP="00D67189">
            <w:pPr>
              <w:jc w:val="center"/>
            </w:pPr>
            <w:r w:rsidRPr="00D67189">
              <w:t>1 207,80</w:t>
            </w:r>
          </w:p>
        </w:tc>
        <w:tc>
          <w:tcPr>
            <w:tcW w:w="1134" w:type="dxa"/>
          </w:tcPr>
          <w:p w14:paraId="1D637331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B46DD72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38AA0C32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47A60DF6" w14:textId="77777777" w:rsidTr="00934C14">
        <w:tc>
          <w:tcPr>
            <w:tcW w:w="567" w:type="dxa"/>
          </w:tcPr>
          <w:p w14:paraId="72C67D32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43BDE5B8" w14:textId="77777777" w:rsidR="00D67189" w:rsidRPr="00D67189" w:rsidRDefault="00D67189" w:rsidP="00D67189">
            <w:r w:rsidRPr="00D67189">
              <w:t>Aparat cyfrowy KAREL ST-26</w:t>
            </w:r>
          </w:p>
        </w:tc>
        <w:tc>
          <w:tcPr>
            <w:tcW w:w="709" w:type="dxa"/>
          </w:tcPr>
          <w:p w14:paraId="672295BD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34D761F5" w14:textId="77777777" w:rsidR="00D67189" w:rsidRPr="00D67189" w:rsidRDefault="00D67189" w:rsidP="00D67189">
            <w:r w:rsidRPr="00D67189">
              <w:t>XVII-2490/D</w:t>
            </w:r>
          </w:p>
        </w:tc>
        <w:tc>
          <w:tcPr>
            <w:tcW w:w="1275" w:type="dxa"/>
          </w:tcPr>
          <w:p w14:paraId="45D5B5DE" w14:textId="77777777" w:rsidR="00D67189" w:rsidRPr="00D67189" w:rsidRDefault="00D67189" w:rsidP="00D67189">
            <w:pPr>
              <w:jc w:val="center"/>
            </w:pPr>
            <w:r w:rsidRPr="00D67189">
              <w:t>1 207,80</w:t>
            </w:r>
          </w:p>
        </w:tc>
        <w:tc>
          <w:tcPr>
            <w:tcW w:w="1134" w:type="dxa"/>
          </w:tcPr>
          <w:p w14:paraId="32AED287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77CF4674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65CEBFEF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FFE1F05" w14:textId="77777777" w:rsidTr="00934C14">
        <w:tc>
          <w:tcPr>
            <w:tcW w:w="567" w:type="dxa"/>
          </w:tcPr>
          <w:p w14:paraId="487283EA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C3B70E9" w14:textId="77777777" w:rsidR="00D67189" w:rsidRPr="00D67189" w:rsidRDefault="00D67189" w:rsidP="00D67189">
            <w:r w:rsidRPr="00D67189">
              <w:t>Aparat cyfrowy KAREL ST-26</w:t>
            </w:r>
          </w:p>
        </w:tc>
        <w:tc>
          <w:tcPr>
            <w:tcW w:w="709" w:type="dxa"/>
          </w:tcPr>
          <w:p w14:paraId="3F6790BB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32839F8" w14:textId="77777777" w:rsidR="00D67189" w:rsidRPr="00D67189" w:rsidRDefault="00D67189" w:rsidP="00D67189">
            <w:r w:rsidRPr="00D67189">
              <w:t>XVII-2486/D</w:t>
            </w:r>
          </w:p>
        </w:tc>
        <w:tc>
          <w:tcPr>
            <w:tcW w:w="1275" w:type="dxa"/>
          </w:tcPr>
          <w:p w14:paraId="39447F04" w14:textId="77777777" w:rsidR="00D67189" w:rsidRPr="00D67189" w:rsidRDefault="00D67189" w:rsidP="00D67189">
            <w:pPr>
              <w:jc w:val="center"/>
            </w:pPr>
            <w:r w:rsidRPr="00D67189">
              <w:t>1 207,80</w:t>
            </w:r>
          </w:p>
        </w:tc>
        <w:tc>
          <w:tcPr>
            <w:tcW w:w="1134" w:type="dxa"/>
          </w:tcPr>
          <w:p w14:paraId="13C97E78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4058D0C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5400DBD3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4CEA204B" w14:textId="77777777" w:rsidTr="00934C14">
        <w:tc>
          <w:tcPr>
            <w:tcW w:w="567" w:type="dxa"/>
          </w:tcPr>
          <w:p w14:paraId="12F8D5D7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F305678" w14:textId="77777777" w:rsidR="00D67189" w:rsidRPr="00D67189" w:rsidRDefault="00D67189" w:rsidP="00D67189">
            <w:r w:rsidRPr="00D67189">
              <w:t>Aparat cyfrowy KAREL ST-26</w:t>
            </w:r>
          </w:p>
        </w:tc>
        <w:tc>
          <w:tcPr>
            <w:tcW w:w="709" w:type="dxa"/>
          </w:tcPr>
          <w:p w14:paraId="2C7230BB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 xml:space="preserve">1 szt. </w:t>
            </w:r>
          </w:p>
        </w:tc>
        <w:tc>
          <w:tcPr>
            <w:tcW w:w="1276" w:type="dxa"/>
          </w:tcPr>
          <w:p w14:paraId="33C44895" w14:textId="77777777" w:rsidR="00D67189" w:rsidRPr="00D67189" w:rsidRDefault="00D67189" w:rsidP="00D67189">
            <w:r w:rsidRPr="00D67189">
              <w:t>XVII-2488/D</w:t>
            </w:r>
          </w:p>
        </w:tc>
        <w:tc>
          <w:tcPr>
            <w:tcW w:w="1275" w:type="dxa"/>
          </w:tcPr>
          <w:p w14:paraId="0C213D05" w14:textId="77777777" w:rsidR="00D67189" w:rsidRPr="00D67189" w:rsidRDefault="00D67189" w:rsidP="00D67189">
            <w:pPr>
              <w:jc w:val="center"/>
            </w:pPr>
            <w:r w:rsidRPr="00D67189">
              <w:t>1 207,80</w:t>
            </w:r>
          </w:p>
        </w:tc>
        <w:tc>
          <w:tcPr>
            <w:tcW w:w="1134" w:type="dxa"/>
          </w:tcPr>
          <w:p w14:paraId="722EA7D4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2E96701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4F2155EC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1E0C4CE0" w14:textId="77777777" w:rsidTr="00934C14">
        <w:tc>
          <w:tcPr>
            <w:tcW w:w="567" w:type="dxa"/>
          </w:tcPr>
          <w:p w14:paraId="4CE5BAC2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243A7254" w14:textId="77777777" w:rsidR="00D67189" w:rsidRPr="00D67189" w:rsidRDefault="00D67189" w:rsidP="00D67189">
            <w:r w:rsidRPr="00D67189">
              <w:t>Aparat cyfrowy KAREL ST-26</w:t>
            </w:r>
          </w:p>
        </w:tc>
        <w:tc>
          <w:tcPr>
            <w:tcW w:w="709" w:type="dxa"/>
          </w:tcPr>
          <w:p w14:paraId="7140CFC9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5E7058F7" w14:textId="77777777" w:rsidR="00D67189" w:rsidRPr="00D67189" w:rsidRDefault="00D67189" w:rsidP="00D67189">
            <w:r w:rsidRPr="00D67189">
              <w:t>XVII-2502/D</w:t>
            </w:r>
          </w:p>
        </w:tc>
        <w:tc>
          <w:tcPr>
            <w:tcW w:w="1275" w:type="dxa"/>
          </w:tcPr>
          <w:p w14:paraId="1711DAD1" w14:textId="77777777" w:rsidR="00D67189" w:rsidRPr="00D67189" w:rsidRDefault="00D67189" w:rsidP="00D67189">
            <w:pPr>
              <w:jc w:val="center"/>
            </w:pPr>
            <w:r w:rsidRPr="00D67189">
              <w:t>1 207,80</w:t>
            </w:r>
          </w:p>
        </w:tc>
        <w:tc>
          <w:tcPr>
            <w:tcW w:w="1134" w:type="dxa"/>
          </w:tcPr>
          <w:p w14:paraId="23044AA9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76B0FADA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7E9465A4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EA1D379" w14:textId="77777777" w:rsidTr="00934C14">
        <w:tc>
          <w:tcPr>
            <w:tcW w:w="567" w:type="dxa"/>
          </w:tcPr>
          <w:p w14:paraId="58EDF06F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3B2DC1F8" w14:textId="77777777" w:rsidR="00D67189" w:rsidRPr="00D67189" w:rsidRDefault="00D67189" w:rsidP="00D67189">
            <w:r w:rsidRPr="00D67189">
              <w:t>Aparat cyfrowy KAREL ST-26</w:t>
            </w:r>
          </w:p>
        </w:tc>
        <w:tc>
          <w:tcPr>
            <w:tcW w:w="709" w:type="dxa"/>
          </w:tcPr>
          <w:p w14:paraId="6577134B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242C1A09" w14:textId="77777777" w:rsidR="00D67189" w:rsidRPr="00D67189" w:rsidRDefault="00D67189" w:rsidP="00D67189">
            <w:r w:rsidRPr="00D67189">
              <w:t>XVII-2493/D</w:t>
            </w:r>
          </w:p>
        </w:tc>
        <w:tc>
          <w:tcPr>
            <w:tcW w:w="1275" w:type="dxa"/>
          </w:tcPr>
          <w:p w14:paraId="4AEF936D" w14:textId="77777777" w:rsidR="00D67189" w:rsidRPr="00D67189" w:rsidRDefault="00D67189" w:rsidP="00D67189">
            <w:pPr>
              <w:jc w:val="center"/>
            </w:pPr>
            <w:r w:rsidRPr="00D67189">
              <w:t>1 207,80</w:t>
            </w:r>
          </w:p>
        </w:tc>
        <w:tc>
          <w:tcPr>
            <w:tcW w:w="1134" w:type="dxa"/>
          </w:tcPr>
          <w:p w14:paraId="63F7935D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2BDD3DAA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6193654B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1FCD987" w14:textId="77777777" w:rsidTr="00934C14">
        <w:tc>
          <w:tcPr>
            <w:tcW w:w="567" w:type="dxa"/>
          </w:tcPr>
          <w:p w14:paraId="513AB201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53CBC3AD" w14:textId="77777777" w:rsidR="00D67189" w:rsidRPr="00D67189" w:rsidRDefault="00D67189" w:rsidP="00D67189">
            <w:r w:rsidRPr="00D67189">
              <w:t>Aparat cyfrowy KAREL ST-26</w:t>
            </w:r>
          </w:p>
        </w:tc>
        <w:tc>
          <w:tcPr>
            <w:tcW w:w="709" w:type="dxa"/>
          </w:tcPr>
          <w:p w14:paraId="4B1EB297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3B63686" w14:textId="77777777" w:rsidR="00D67189" w:rsidRPr="00D67189" w:rsidRDefault="00D67189" w:rsidP="00D67189">
            <w:r w:rsidRPr="00D67189">
              <w:t>XVII-2498/D</w:t>
            </w:r>
          </w:p>
        </w:tc>
        <w:tc>
          <w:tcPr>
            <w:tcW w:w="1275" w:type="dxa"/>
          </w:tcPr>
          <w:p w14:paraId="3056B38F" w14:textId="77777777" w:rsidR="00D67189" w:rsidRPr="00D67189" w:rsidRDefault="00D67189" w:rsidP="00D67189">
            <w:pPr>
              <w:jc w:val="center"/>
            </w:pPr>
            <w:r w:rsidRPr="00D67189">
              <w:t>1 207,80</w:t>
            </w:r>
          </w:p>
        </w:tc>
        <w:tc>
          <w:tcPr>
            <w:tcW w:w="1134" w:type="dxa"/>
          </w:tcPr>
          <w:p w14:paraId="0933389D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D0F9357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29941BD7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00DC7C7" w14:textId="77777777" w:rsidTr="00934C14">
        <w:tc>
          <w:tcPr>
            <w:tcW w:w="567" w:type="dxa"/>
          </w:tcPr>
          <w:p w14:paraId="4C31E264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30C6E1B5" w14:textId="77777777" w:rsidR="00D67189" w:rsidRPr="00D67189" w:rsidRDefault="00D67189" w:rsidP="00D67189">
            <w:r w:rsidRPr="00D67189">
              <w:t>Aparat cyfrowy KAREL ST-30</w:t>
            </w:r>
          </w:p>
        </w:tc>
        <w:tc>
          <w:tcPr>
            <w:tcW w:w="709" w:type="dxa"/>
          </w:tcPr>
          <w:p w14:paraId="58CDAC40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55608BC" w14:textId="77777777" w:rsidR="00D67189" w:rsidRPr="00D67189" w:rsidRDefault="00D67189" w:rsidP="00D67189">
            <w:r w:rsidRPr="00D67189">
              <w:t>XVII-2528/D</w:t>
            </w:r>
          </w:p>
        </w:tc>
        <w:tc>
          <w:tcPr>
            <w:tcW w:w="1275" w:type="dxa"/>
          </w:tcPr>
          <w:p w14:paraId="309A0D4F" w14:textId="77777777" w:rsidR="00D67189" w:rsidRPr="00D67189" w:rsidRDefault="00D67189" w:rsidP="00D67189">
            <w:pPr>
              <w:jc w:val="right"/>
            </w:pPr>
            <w:r w:rsidRPr="00D67189">
              <w:t>2 275,50</w:t>
            </w:r>
          </w:p>
        </w:tc>
        <w:tc>
          <w:tcPr>
            <w:tcW w:w="1134" w:type="dxa"/>
          </w:tcPr>
          <w:p w14:paraId="20FD5097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1096FDF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52158EA2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A53E511" w14:textId="77777777" w:rsidTr="00934C14">
        <w:tc>
          <w:tcPr>
            <w:tcW w:w="567" w:type="dxa"/>
          </w:tcPr>
          <w:p w14:paraId="4BB5D87C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A3EF9EC" w14:textId="77777777" w:rsidR="00D67189" w:rsidRPr="00D67189" w:rsidRDefault="00D67189" w:rsidP="00D67189">
            <w:r w:rsidRPr="00D67189">
              <w:t>Aparat cyfrowy KAREL ST-30</w:t>
            </w:r>
          </w:p>
        </w:tc>
        <w:tc>
          <w:tcPr>
            <w:tcW w:w="709" w:type="dxa"/>
          </w:tcPr>
          <w:p w14:paraId="7D068349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DE77C54" w14:textId="77777777" w:rsidR="00D67189" w:rsidRPr="00D67189" w:rsidRDefault="00D67189" w:rsidP="00D67189">
            <w:r w:rsidRPr="00D67189">
              <w:t>XVII-2671/D</w:t>
            </w:r>
          </w:p>
        </w:tc>
        <w:tc>
          <w:tcPr>
            <w:tcW w:w="1275" w:type="dxa"/>
          </w:tcPr>
          <w:p w14:paraId="3499A99D" w14:textId="77777777" w:rsidR="00D67189" w:rsidRPr="00D67189" w:rsidRDefault="00D67189" w:rsidP="00D67189">
            <w:pPr>
              <w:jc w:val="right"/>
            </w:pPr>
            <w:r w:rsidRPr="00D67189">
              <w:t>1 860,38</w:t>
            </w:r>
          </w:p>
        </w:tc>
        <w:tc>
          <w:tcPr>
            <w:tcW w:w="1134" w:type="dxa"/>
          </w:tcPr>
          <w:p w14:paraId="060CB2B2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0301528" w14:textId="77777777" w:rsidR="00D67189" w:rsidRPr="00D67189" w:rsidRDefault="00D67189" w:rsidP="00D67189">
            <w:pPr>
              <w:jc w:val="center"/>
            </w:pPr>
            <w:r w:rsidRPr="00D67189">
              <w:t>2020</w:t>
            </w:r>
          </w:p>
        </w:tc>
        <w:tc>
          <w:tcPr>
            <w:tcW w:w="1305" w:type="dxa"/>
          </w:tcPr>
          <w:p w14:paraId="3FA865BD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ECD2831" w14:textId="77777777" w:rsidTr="00934C14">
        <w:tc>
          <w:tcPr>
            <w:tcW w:w="567" w:type="dxa"/>
          </w:tcPr>
          <w:p w14:paraId="3F879C1C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507CBD55" w14:textId="77777777" w:rsidR="00D67189" w:rsidRPr="00D67189" w:rsidRDefault="00D67189" w:rsidP="00D67189">
            <w:r w:rsidRPr="00D67189">
              <w:t>Aparat cyfrowy KAREL ST-30</w:t>
            </w:r>
          </w:p>
        </w:tc>
        <w:tc>
          <w:tcPr>
            <w:tcW w:w="709" w:type="dxa"/>
          </w:tcPr>
          <w:p w14:paraId="5C783394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A5F9C78" w14:textId="77777777" w:rsidR="00D67189" w:rsidRPr="00D67189" w:rsidRDefault="00D67189" w:rsidP="00D67189">
            <w:r w:rsidRPr="00D67189">
              <w:t>XVII-2527/D</w:t>
            </w:r>
          </w:p>
        </w:tc>
        <w:tc>
          <w:tcPr>
            <w:tcW w:w="1275" w:type="dxa"/>
          </w:tcPr>
          <w:p w14:paraId="11026A0F" w14:textId="77777777" w:rsidR="00D67189" w:rsidRPr="00D67189" w:rsidRDefault="00D67189" w:rsidP="00D67189">
            <w:pPr>
              <w:jc w:val="right"/>
            </w:pPr>
            <w:r w:rsidRPr="00D67189">
              <w:t>2 275,50</w:t>
            </w:r>
          </w:p>
        </w:tc>
        <w:tc>
          <w:tcPr>
            <w:tcW w:w="1134" w:type="dxa"/>
          </w:tcPr>
          <w:p w14:paraId="24AB7959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615B1223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7DD3BB80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17723BF3" w14:textId="77777777" w:rsidTr="00934C14">
        <w:tc>
          <w:tcPr>
            <w:tcW w:w="567" w:type="dxa"/>
          </w:tcPr>
          <w:p w14:paraId="5F8BC208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0F9F8BC5" w14:textId="77777777" w:rsidR="00D67189" w:rsidRPr="00D67189" w:rsidRDefault="00D67189" w:rsidP="00D67189">
            <w:r w:rsidRPr="00D67189">
              <w:t>Aparat cyfrowy KAREL ST-30</w:t>
            </w:r>
          </w:p>
        </w:tc>
        <w:tc>
          <w:tcPr>
            <w:tcW w:w="709" w:type="dxa"/>
          </w:tcPr>
          <w:p w14:paraId="76C1B664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07F1284" w14:textId="77777777" w:rsidR="00D67189" w:rsidRPr="00D67189" w:rsidRDefault="00D67189" w:rsidP="00D67189">
            <w:r w:rsidRPr="00D67189">
              <w:t>XVII-2670/D</w:t>
            </w:r>
          </w:p>
        </w:tc>
        <w:tc>
          <w:tcPr>
            <w:tcW w:w="1275" w:type="dxa"/>
          </w:tcPr>
          <w:p w14:paraId="25F612EB" w14:textId="77777777" w:rsidR="00D67189" w:rsidRPr="00D67189" w:rsidRDefault="00D67189" w:rsidP="00D67189">
            <w:pPr>
              <w:jc w:val="right"/>
            </w:pPr>
            <w:r w:rsidRPr="00D67189">
              <w:t>1 860,38</w:t>
            </w:r>
          </w:p>
        </w:tc>
        <w:tc>
          <w:tcPr>
            <w:tcW w:w="1134" w:type="dxa"/>
          </w:tcPr>
          <w:p w14:paraId="6C40875A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2958611" w14:textId="77777777" w:rsidR="00D67189" w:rsidRPr="00D67189" w:rsidRDefault="00D67189" w:rsidP="00D67189">
            <w:pPr>
              <w:jc w:val="center"/>
            </w:pPr>
            <w:r w:rsidRPr="00D67189">
              <w:t>2020</w:t>
            </w:r>
          </w:p>
        </w:tc>
        <w:tc>
          <w:tcPr>
            <w:tcW w:w="1305" w:type="dxa"/>
          </w:tcPr>
          <w:p w14:paraId="3D44E782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109B6867" w14:textId="77777777" w:rsidTr="00934C14">
        <w:tc>
          <w:tcPr>
            <w:tcW w:w="567" w:type="dxa"/>
          </w:tcPr>
          <w:p w14:paraId="14729BF7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0BD61F89" w14:textId="77777777" w:rsidR="00D67189" w:rsidRPr="00D67189" w:rsidRDefault="00D67189" w:rsidP="00D67189">
            <w:r w:rsidRPr="00D67189">
              <w:t>Aparat cyfrowy KAREL ST-30</w:t>
            </w:r>
          </w:p>
        </w:tc>
        <w:tc>
          <w:tcPr>
            <w:tcW w:w="709" w:type="dxa"/>
          </w:tcPr>
          <w:p w14:paraId="30848537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6F75C87" w14:textId="77777777" w:rsidR="00D67189" w:rsidRPr="00D67189" w:rsidRDefault="00D67189" w:rsidP="00D67189">
            <w:r w:rsidRPr="00D67189">
              <w:t>XVII-2526/D</w:t>
            </w:r>
          </w:p>
        </w:tc>
        <w:tc>
          <w:tcPr>
            <w:tcW w:w="1275" w:type="dxa"/>
          </w:tcPr>
          <w:p w14:paraId="3AA5A72C" w14:textId="77777777" w:rsidR="00D67189" w:rsidRPr="00D67189" w:rsidRDefault="00D67189" w:rsidP="00D67189">
            <w:pPr>
              <w:jc w:val="right"/>
            </w:pPr>
            <w:r w:rsidRPr="00D67189">
              <w:t>2 275,50</w:t>
            </w:r>
          </w:p>
        </w:tc>
        <w:tc>
          <w:tcPr>
            <w:tcW w:w="1134" w:type="dxa"/>
          </w:tcPr>
          <w:p w14:paraId="000B0DB1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4318F673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2FB367A1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185C09B5" w14:textId="77777777" w:rsidTr="00934C14">
        <w:tc>
          <w:tcPr>
            <w:tcW w:w="567" w:type="dxa"/>
          </w:tcPr>
          <w:p w14:paraId="3500F3E3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00991559" w14:textId="77777777" w:rsidR="00D67189" w:rsidRPr="00D67189" w:rsidRDefault="00D67189" w:rsidP="00D67189">
            <w:r w:rsidRPr="00D67189">
              <w:t>Aparat cyfrowy KAREL ST-30</w:t>
            </w:r>
          </w:p>
        </w:tc>
        <w:tc>
          <w:tcPr>
            <w:tcW w:w="709" w:type="dxa"/>
          </w:tcPr>
          <w:p w14:paraId="0BD4AE8F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9395267" w14:textId="77777777" w:rsidR="00D67189" w:rsidRPr="00D67189" w:rsidRDefault="00D67189" w:rsidP="00D67189">
            <w:r w:rsidRPr="00D67189">
              <w:t>XVII-2472/D</w:t>
            </w:r>
          </w:p>
        </w:tc>
        <w:tc>
          <w:tcPr>
            <w:tcW w:w="1275" w:type="dxa"/>
          </w:tcPr>
          <w:p w14:paraId="271B3670" w14:textId="77777777" w:rsidR="00D67189" w:rsidRPr="00D67189" w:rsidRDefault="00D67189" w:rsidP="00D67189">
            <w:pPr>
              <w:jc w:val="center"/>
            </w:pPr>
            <w:r w:rsidRPr="00D67189">
              <w:t>1 451,80</w:t>
            </w:r>
          </w:p>
        </w:tc>
        <w:tc>
          <w:tcPr>
            <w:tcW w:w="1134" w:type="dxa"/>
          </w:tcPr>
          <w:p w14:paraId="5A04300B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6DB3E92A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2A04E1ED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57EC4685" w14:textId="77777777" w:rsidTr="00934C14">
        <w:tc>
          <w:tcPr>
            <w:tcW w:w="567" w:type="dxa"/>
          </w:tcPr>
          <w:p w14:paraId="1DED189B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2BD5C076" w14:textId="77777777" w:rsidR="00D67189" w:rsidRPr="00D67189" w:rsidRDefault="00D67189" w:rsidP="00D67189">
            <w:r w:rsidRPr="00D67189">
              <w:t>Aparat cyfrowy KAREL ST-30</w:t>
            </w:r>
          </w:p>
        </w:tc>
        <w:tc>
          <w:tcPr>
            <w:tcW w:w="709" w:type="dxa"/>
          </w:tcPr>
          <w:p w14:paraId="424533A7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3DB5DC3" w14:textId="77777777" w:rsidR="00D67189" w:rsidRPr="00D67189" w:rsidRDefault="00D67189" w:rsidP="00D67189">
            <w:r w:rsidRPr="00D67189">
              <w:t>XVII-2474/D</w:t>
            </w:r>
          </w:p>
        </w:tc>
        <w:tc>
          <w:tcPr>
            <w:tcW w:w="1275" w:type="dxa"/>
          </w:tcPr>
          <w:p w14:paraId="41A908B6" w14:textId="77777777" w:rsidR="00D67189" w:rsidRPr="00D67189" w:rsidRDefault="00D67189" w:rsidP="00D67189">
            <w:r w:rsidRPr="00D67189">
              <w:t>1 451,80</w:t>
            </w:r>
          </w:p>
        </w:tc>
        <w:tc>
          <w:tcPr>
            <w:tcW w:w="1134" w:type="dxa"/>
          </w:tcPr>
          <w:p w14:paraId="0CC00629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DB916C8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00ABBFDE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C4385CD" w14:textId="77777777" w:rsidTr="00934C14">
        <w:tc>
          <w:tcPr>
            <w:tcW w:w="567" w:type="dxa"/>
          </w:tcPr>
          <w:p w14:paraId="1E5A2FDD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04EB0489" w14:textId="77777777" w:rsidR="00D67189" w:rsidRPr="00D67189" w:rsidRDefault="00D67189" w:rsidP="00D67189">
            <w:r w:rsidRPr="00D67189">
              <w:t>Aparat cyfrowy KAREL ST-30</w:t>
            </w:r>
          </w:p>
        </w:tc>
        <w:tc>
          <w:tcPr>
            <w:tcW w:w="709" w:type="dxa"/>
          </w:tcPr>
          <w:p w14:paraId="4719A7AD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3E42829F" w14:textId="77777777" w:rsidR="00D67189" w:rsidRPr="00D67189" w:rsidRDefault="00D67189" w:rsidP="00D67189">
            <w:r w:rsidRPr="00D67189">
              <w:t>XVII-2529/D</w:t>
            </w:r>
          </w:p>
        </w:tc>
        <w:tc>
          <w:tcPr>
            <w:tcW w:w="1275" w:type="dxa"/>
          </w:tcPr>
          <w:p w14:paraId="1899E162" w14:textId="77777777" w:rsidR="00D67189" w:rsidRPr="00D67189" w:rsidRDefault="00D67189" w:rsidP="00D67189">
            <w:pPr>
              <w:jc w:val="right"/>
            </w:pPr>
            <w:r w:rsidRPr="00D67189">
              <w:t>2 275,50</w:t>
            </w:r>
          </w:p>
        </w:tc>
        <w:tc>
          <w:tcPr>
            <w:tcW w:w="1134" w:type="dxa"/>
          </w:tcPr>
          <w:p w14:paraId="62683B59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53B9C1DD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184F10C8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F810A79" w14:textId="77777777" w:rsidTr="00934C14">
        <w:tc>
          <w:tcPr>
            <w:tcW w:w="567" w:type="dxa"/>
          </w:tcPr>
          <w:p w14:paraId="3570C557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424F7977" w14:textId="77777777" w:rsidR="00D67189" w:rsidRPr="00D67189" w:rsidRDefault="00D67189" w:rsidP="00D67189">
            <w:r w:rsidRPr="00D67189">
              <w:t>Aparat cyfrowy KAREL ST-30</w:t>
            </w:r>
          </w:p>
        </w:tc>
        <w:tc>
          <w:tcPr>
            <w:tcW w:w="709" w:type="dxa"/>
          </w:tcPr>
          <w:p w14:paraId="7DF3A26B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6AADB0F" w14:textId="77777777" w:rsidR="00D67189" w:rsidRPr="00D67189" w:rsidRDefault="00D67189" w:rsidP="00D67189">
            <w:r w:rsidRPr="00D67189">
              <w:t>XVII-2673/D</w:t>
            </w:r>
          </w:p>
        </w:tc>
        <w:tc>
          <w:tcPr>
            <w:tcW w:w="1275" w:type="dxa"/>
          </w:tcPr>
          <w:p w14:paraId="63A28F69" w14:textId="77777777" w:rsidR="00D67189" w:rsidRPr="00D67189" w:rsidRDefault="00D67189" w:rsidP="00D67189">
            <w:pPr>
              <w:jc w:val="right"/>
            </w:pPr>
            <w:r w:rsidRPr="00D67189">
              <w:t>1 860,37</w:t>
            </w:r>
          </w:p>
        </w:tc>
        <w:tc>
          <w:tcPr>
            <w:tcW w:w="1134" w:type="dxa"/>
          </w:tcPr>
          <w:p w14:paraId="6E649B7D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24ADFD47" w14:textId="77777777" w:rsidR="00D67189" w:rsidRPr="00D67189" w:rsidRDefault="00D67189" w:rsidP="00D67189">
            <w:pPr>
              <w:jc w:val="center"/>
            </w:pPr>
            <w:r w:rsidRPr="00D67189">
              <w:t>2020</w:t>
            </w:r>
          </w:p>
        </w:tc>
        <w:tc>
          <w:tcPr>
            <w:tcW w:w="1305" w:type="dxa"/>
          </w:tcPr>
          <w:p w14:paraId="41DA51CD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625EE3E" w14:textId="77777777" w:rsidTr="00934C14">
        <w:tc>
          <w:tcPr>
            <w:tcW w:w="567" w:type="dxa"/>
          </w:tcPr>
          <w:p w14:paraId="447BBE77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5A46B478" w14:textId="77777777" w:rsidR="00D67189" w:rsidRPr="00D67189" w:rsidRDefault="00D67189" w:rsidP="00D67189">
            <w:r w:rsidRPr="00D67189">
              <w:t>Aparat cyfrowy KAREL ST-30</w:t>
            </w:r>
          </w:p>
        </w:tc>
        <w:tc>
          <w:tcPr>
            <w:tcW w:w="709" w:type="dxa"/>
          </w:tcPr>
          <w:p w14:paraId="6586463E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B41B2E1" w14:textId="77777777" w:rsidR="00D67189" w:rsidRPr="00D67189" w:rsidRDefault="00D67189" w:rsidP="00D67189">
            <w:r w:rsidRPr="00D67189">
              <w:t>XVII-2473/D</w:t>
            </w:r>
          </w:p>
        </w:tc>
        <w:tc>
          <w:tcPr>
            <w:tcW w:w="1275" w:type="dxa"/>
          </w:tcPr>
          <w:p w14:paraId="52785354" w14:textId="77777777" w:rsidR="00D67189" w:rsidRPr="00D67189" w:rsidRDefault="00D67189" w:rsidP="00D67189">
            <w:pPr>
              <w:jc w:val="right"/>
            </w:pPr>
            <w:r w:rsidRPr="00D67189">
              <w:t>1 451,80</w:t>
            </w:r>
          </w:p>
        </w:tc>
        <w:tc>
          <w:tcPr>
            <w:tcW w:w="1134" w:type="dxa"/>
          </w:tcPr>
          <w:p w14:paraId="6D21A570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ED4B76B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018D55EC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6DFA4FE" w14:textId="77777777" w:rsidTr="00934C14">
        <w:tc>
          <w:tcPr>
            <w:tcW w:w="567" w:type="dxa"/>
          </w:tcPr>
          <w:p w14:paraId="18317A26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3D27B692" w14:textId="77777777" w:rsidR="00D67189" w:rsidRPr="00D67189" w:rsidRDefault="00D67189" w:rsidP="00D67189">
            <w:r w:rsidRPr="00D67189">
              <w:t>Aparat cyfrowy KAREL ST-30</w:t>
            </w:r>
          </w:p>
        </w:tc>
        <w:tc>
          <w:tcPr>
            <w:tcW w:w="709" w:type="dxa"/>
          </w:tcPr>
          <w:p w14:paraId="3793C80F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3B6EAE7B" w14:textId="77777777" w:rsidR="00D67189" w:rsidRPr="00D67189" w:rsidRDefault="00D67189" w:rsidP="00D67189">
            <w:r w:rsidRPr="00D67189">
              <w:t>XVII-2471/D</w:t>
            </w:r>
          </w:p>
        </w:tc>
        <w:tc>
          <w:tcPr>
            <w:tcW w:w="1275" w:type="dxa"/>
          </w:tcPr>
          <w:p w14:paraId="20288605" w14:textId="77777777" w:rsidR="00D67189" w:rsidRPr="00D67189" w:rsidRDefault="00D67189" w:rsidP="00D67189">
            <w:pPr>
              <w:jc w:val="right"/>
            </w:pPr>
            <w:r w:rsidRPr="00D67189">
              <w:t>1 939,80</w:t>
            </w:r>
          </w:p>
        </w:tc>
        <w:tc>
          <w:tcPr>
            <w:tcW w:w="1134" w:type="dxa"/>
          </w:tcPr>
          <w:p w14:paraId="4DAA1F6B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12842F27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7411B87E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42FEB44D" w14:textId="77777777" w:rsidTr="00934C14">
        <w:tc>
          <w:tcPr>
            <w:tcW w:w="567" w:type="dxa"/>
          </w:tcPr>
          <w:p w14:paraId="2CC9A1C8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4E5032A6" w14:textId="77777777" w:rsidR="00D67189" w:rsidRPr="00D67189" w:rsidRDefault="00D67189" w:rsidP="00D67189">
            <w:r w:rsidRPr="00D67189">
              <w:t>Aparat cyfrowy KAREL ST-30</w:t>
            </w:r>
          </w:p>
        </w:tc>
        <w:tc>
          <w:tcPr>
            <w:tcW w:w="709" w:type="dxa"/>
          </w:tcPr>
          <w:p w14:paraId="75B3DE99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106F7AB0" w14:textId="77777777" w:rsidR="00D67189" w:rsidRPr="00D67189" w:rsidRDefault="00D67189" w:rsidP="00D67189">
            <w:r w:rsidRPr="00D67189">
              <w:t>XVII-2672/D</w:t>
            </w:r>
          </w:p>
        </w:tc>
        <w:tc>
          <w:tcPr>
            <w:tcW w:w="1275" w:type="dxa"/>
          </w:tcPr>
          <w:p w14:paraId="1FC26305" w14:textId="77777777" w:rsidR="00D67189" w:rsidRPr="00D67189" w:rsidRDefault="00D67189" w:rsidP="00D67189">
            <w:pPr>
              <w:jc w:val="right"/>
            </w:pPr>
            <w:r w:rsidRPr="00D67189">
              <w:t>1 860,37</w:t>
            </w:r>
          </w:p>
        </w:tc>
        <w:tc>
          <w:tcPr>
            <w:tcW w:w="1134" w:type="dxa"/>
          </w:tcPr>
          <w:p w14:paraId="7F5D6951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D9E329A" w14:textId="77777777" w:rsidR="00D67189" w:rsidRPr="00D67189" w:rsidRDefault="00D67189" w:rsidP="00D67189">
            <w:pPr>
              <w:jc w:val="center"/>
            </w:pPr>
            <w:r w:rsidRPr="00D67189">
              <w:t>2020</w:t>
            </w:r>
          </w:p>
        </w:tc>
        <w:tc>
          <w:tcPr>
            <w:tcW w:w="1305" w:type="dxa"/>
          </w:tcPr>
          <w:p w14:paraId="79080041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5F0662CE" w14:textId="77777777" w:rsidTr="00934C14">
        <w:tc>
          <w:tcPr>
            <w:tcW w:w="567" w:type="dxa"/>
          </w:tcPr>
          <w:p w14:paraId="4057BD06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00FB5ADD" w14:textId="77777777" w:rsidR="00D67189" w:rsidRPr="00D67189" w:rsidRDefault="00D67189" w:rsidP="00D67189">
            <w:r w:rsidRPr="00D67189">
              <w:t>Aparat cyfrowy KAREL ST-30</w:t>
            </w:r>
          </w:p>
        </w:tc>
        <w:tc>
          <w:tcPr>
            <w:tcW w:w="709" w:type="dxa"/>
          </w:tcPr>
          <w:p w14:paraId="45D96EEE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41818577" w14:textId="77777777" w:rsidR="00D67189" w:rsidRPr="00D67189" w:rsidRDefault="00D67189" w:rsidP="00D67189">
            <w:r w:rsidRPr="00D67189">
              <w:t>XVII-2524/D</w:t>
            </w:r>
          </w:p>
        </w:tc>
        <w:tc>
          <w:tcPr>
            <w:tcW w:w="1275" w:type="dxa"/>
          </w:tcPr>
          <w:p w14:paraId="20EA05D7" w14:textId="77777777" w:rsidR="00D67189" w:rsidRPr="00D67189" w:rsidRDefault="00D67189" w:rsidP="00D67189">
            <w:pPr>
              <w:jc w:val="right"/>
            </w:pPr>
            <w:r w:rsidRPr="00D67189">
              <w:t>2 275,50</w:t>
            </w:r>
          </w:p>
        </w:tc>
        <w:tc>
          <w:tcPr>
            <w:tcW w:w="1134" w:type="dxa"/>
          </w:tcPr>
          <w:p w14:paraId="4CEEDA41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237BE98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2F976B91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55724ADD" w14:textId="77777777" w:rsidTr="00934C14">
        <w:tc>
          <w:tcPr>
            <w:tcW w:w="567" w:type="dxa"/>
          </w:tcPr>
          <w:p w14:paraId="13097478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CC5EE31" w14:textId="77777777" w:rsidR="00D67189" w:rsidRPr="00D67189" w:rsidRDefault="00D67189" w:rsidP="00D67189">
            <w:r w:rsidRPr="00D67189">
              <w:t>Przystawka KAREL DSS 25/28</w:t>
            </w:r>
          </w:p>
        </w:tc>
        <w:tc>
          <w:tcPr>
            <w:tcW w:w="709" w:type="dxa"/>
          </w:tcPr>
          <w:p w14:paraId="004FBC66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DFB4C6E" w14:textId="77777777" w:rsidR="00D67189" w:rsidRPr="00D67189" w:rsidRDefault="00D67189" w:rsidP="00D67189">
            <w:r w:rsidRPr="00D67189">
              <w:t>XVII-2483/D</w:t>
            </w:r>
          </w:p>
        </w:tc>
        <w:tc>
          <w:tcPr>
            <w:tcW w:w="1275" w:type="dxa"/>
          </w:tcPr>
          <w:p w14:paraId="7CAFD45A" w14:textId="77777777" w:rsidR="00D67189" w:rsidRPr="00D67189" w:rsidRDefault="00D67189" w:rsidP="00D67189">
            <w:pPr>
              <w:jc w:val="right"/>
            </w:pPr>
            <w:r w:rsidRPr="00D67189">
              <w:t>963,80</w:t>
            </w:r>
          </w:p>
        </w:tc>
        <w:tc>
          <w:tcPr>
            <w:tcW w:w="1134" w:type="dxa"/>
          </w:tcPr>
          <w:p w14:paraId="00727857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427F6005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2B93856C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4D9BB65A" w14:textId="77777777" w:rsidTr="00934C14">
        <w:tc>
          <w:tcPr>
            <w:tcW w:w="567" w:type="dxa"/>
          </w:tcPr>
          <w:p w14:paraId="1CAED6D4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A7454FC" w14:textId="77777777" w:rsidR="00D67189" w:rsidRPr="00D67189" w:rsidRDefault="00D67189" w:rsidP="00D67189">
            <w:r w:rsidRPr="00D67189">
              <w:t>Przystawka KAREL DSS 25/28</w:t>
            </w:r>
          </w:p>
        </w:tc>
        <w:tc>
          <w:tcPr>
            <w:tcW w:w="709" w:type="dxa"/>
          </w:tcPr>
          <w:p w14:paraId="5BED3CCF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3742B561" w14:textId="77777777" w:rsidR="00D67189" w:rsidRPr="00D67189" w:rsidRDefault="00D67189" w:rsidP="00D67189">
            <w:r w:rsidRPr="00D67189">
              <w:t>XVII-3154</w:t>
            </w:r>
          </w:p>
        </w:tc>
        <w:tc>
          <w:tcPr>
            <w:tcW w:w="1275" w:type="dxa"/>
          </w:tcPr>
          <w:p w14:paraId="15351E76" w14:textId="77777777" w:rsidR="00D67189" w:rsidRPr="00D67189" w:rsidRDefault="00D67189" w:rsidP="00D67189">
            <w:pPr>
              <w:jc w:val="right"/>
            </w:pPr>
            <w:r w:rsidRPr="00D67189">
              <w:t>996,30</w:t>
            </w:r>
          </w:p>
        </w:tc>
        <w:tc>
          <w:tcPr>
            <w:tcW w:w="1134" w:type="dxa"/>
          </w:tcPr>
          <w:p w14:paraId="31DE4EA3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87B9EC7" w14:textId="77777777" w:rsidR="00D67189" w:rsidRPr="00D67189" w:rsidRDefault="00D67189" w:rsidP="00D67189">
            <w:pPr>
              <w:jc w:val="center"/>
            </w:pPr>
            <w:r w:rsidRPr="00D67189">
              <w:t>2018</w:t>
            </w:r>
          </w:p>
        </w:tc>
        <w:tc>
          <w:tcPr>
            <w:tcW w:w="1305" w:type="dxa"/>
          </w:tcPr>
          <w:p w14:paraId="798710C8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F200EE0" w14:textId="77777777" w:rsidTr="00934C14">
        <w:tc>
          <w:tcPr>
            <w:tcW w:w="567" w:type="dxa"/>
          </w:tcPr>
          <w:p w14:paraId="69AF7189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0AA3829E" w14:textId="77777777" w:rsidR="00D67189" w:rsidRPr="00D67189" w:rsidRDefault="00D67189" w:rsidP="00D67189">
            <w:r w:rsidRPr="00D67189">
              <w:t>Przystawka KAREL DSS 25/28</w:t>
            </w:r>
          </w:p>
        </w:tc>
        <w:tc>
          <w:tcPr>
            <w:tcW w:w="709" w:type="dxa"/>
          </w:tcPr>
          <w:p w14:paraId="3DD6A5D0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EA4022A" w14:textId="77777777" w:rsidR="00D67189" w:rsidRPr="00D67189" w:rsidRDefault="00D67189" w:rsidP="00D67189">
            <w:r w:rsidRPr="00D67189">
              <w:t>XVII-2480/D</w:t>
            </w:r>
          </w:p>
        </w:tc>
        <w:tc>
          <w:tcPr>
            <w:tcW w:w="1275" w:type="dxa"/>
          </w:tcPr>
          <w:p w14:paraId="24F3EACA" w14:textId="77777777" w:rsidR="00D67189" w:rsidRPr="00D67189" w:rsidRDefault="00D67189" w:rsidP="00D67189">
            <w:pPr>
              <w:jc w:val="right"/>
            </w:pPr>
            <w:r w:rsidRPr="00D67189">
              <w:t>963,80</w:t>
            </w:r>
          </w:p>
        </w:tc>
        <w:tc>
          <w:tcPr>
            <w:tcW w:w="1134" w:type="dxa"/>
          </w:tcPr>
          <w:p w14:paraId="3C82FFA8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8969352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139E689D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455F4DE" w14:textId="77777777" w:rsidTr="00934C14">
        <w:tc>
          <w:tcPr>
            <w:tcW w:w="567" w:type="dxa"/>
          </w:tcPr>
          <w:p w14:paraId="4BE777EC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09F07CB1" w14:textId="77777777" w:rsidR="00D67189" w:rsidRPr="00D67189" w:rsidRDefault="00D67189" w:rsidP="00D67189">
            <w:r w:rsidRPr="00D67189">
              <w:t>Przystawka KAREL DSS 25/28</w:t>
            </w:r>
          </w:p>
        </w:tc>
        <w:tc>
          <w:tcPr>
            <w:tcW w:w="709" w:type="dxa"/>
          </w:tcPr>
          <w:p w14:paraId="69EC519D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2A03E088" w14:textId="77777777" w:rsidR="00D67189" w:rsidRPr="00D67189" w:rsidRDefault="00D67189" w:rsidP="00D67189">
            <w:r w:rsidRPr="00D67189">
              <w:t>XVII-2482/D</w:t>
            </w:r>
          </w:p>
        </w:tc>
        <w:tc>
          <w:tcPr>
            <w:tcW w:w="1275" w:type="dxa"/>
          </w:tcPr>
          <w:p w14:paraId="71C99BD8" w14:textId="77777777" w:rsidR="00D67189" w:rsidRPr="00D67189" w:rsidRDefault="00D67189" w:rsidP="00D67189">
            <w:pPr>
              <w:jc w:val="right"/>
            </w:pPr>
            <w:r w:rsidRPr="00D67189">
              <w:t>963,80</w:t>
            </w:r>
          </w:p>
        </w:tc>
        <w:tc>
          <w:tcPr>
            <w:tcW w:w="1134" w:type="dxa"/>
          </w:tcPr>
          <w:p w14:paraId="5E6C9086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5F1439E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13BBBD32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50690526" w14:textId="77777777" w:rsidTr="00934C14">
        <w:tc>
          <w:tcPr>
            <w:tcW w:w="567" w:type="dxa"/>
          </w:tcPr>
          <w:p w14:paraId="109FA9FD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5849115F" w14:textId="77777777" w:rsidR="00D67189" w:rsidRPr="00D67189" w:rsidRDefault="00D67189" w:rsidP="00D67189">
            <w:r w:rsidRPr="00D67189">
              <w:t>Przystawka KAREL DSS 25/28</w:t>
            </w:r>
          </w:p>
        </w:tc>
        <w:tc>
          <w:tcPr>
            <w:tcW w:w="709" w:type="dxa"/>
          </w:tcPr>
          <w:p w14:paraId="062C47C6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BCA3DBC" w14:textId="77777777" w:rsidR="00D67189" w:rsidRPr="00D67189" w:rsidRDefault="00D67189" w:rsidP="00D67189">
            <w:r w:rsidRPr="00D67189">
              <w:t>XVII-2481/D</w:t>
            </w:r>
          </w:p>
        </w:tc>
        <w:tc>
          <w:tcPr>
            <w:tcW w:w="1275" w:type="dxa"/>
          </w:tcPr>
          <w:p w14:paraId="48AF4816" w14:textId="77777777" w:rsidR="00D67189" w:rsidRPr="00D67189" w:rsidRDefault="00D67189" w:rsidP="00D67189">
            <w:pPr>
              <w:jc w:val="right"/>
            </w:pPr>
            <w:r w:rsidRPr="00D67189">
              <w:t>963,80</w:t>
            </w:r>
          </w:p>
        </w:tc>
        <w:tc>
          <w:tcPr>
            <w:tcW w:w="1134" w:type="dxa"/>
          </w:tcPr>
          <w:p w14:paraId="076D5853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8E223F3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6689D2CE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10AA7DE1" w14:textId="77777777" w:rsidTr="00934C14">
        <w:tc>
          <w:tcPr>
            <w:tcW w:w="567" w:type="dxa"/>
          </w:tcPr>
          <w:p w14:paraId="67F75440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668061A" w14:textId="77777777" w:rsidR="00D67189" w:rsidRPr="00D67189" w:rsidRDefault="00D67189" w:rsidP="00D67189">
            <w:r w:rsidRPr="00D67189">
              <w:t>Przystawka KAREL DSS 25/28</w:t>
            </w:r>
          </w:p>
        </w:tc>
        <w:tc>
          <w:tcPr>
            <w:tcW w:w="709" w:type="dxa"/>
          </w:tcPr>
          <w:p w14:paraId="2FBEC7AC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44FEDC1D" w14:textId="77777777" w:rsidR="00D67189" w:rsidRPr="00D67189" w:rsidRDefault="00D67189" w:rsidP="00D67189">
            <w:r w:rsidRPr="00D67189">
              <w:t>XVII-3155</w:t>
            </w:r>
          </w:p>
        </w:tc>
        <w:tc>
          <w:tcPr>
            <w:tcW w:w="1275" w:type="dxa"/>
          </w:tcPr>
          <w:p w14:paraId="004F1B15" w14:textId="77777777" w:rsidR="00D67189" w:rsidRPr="00D67189" w:rsidRDefault="00D67189" w:rsidP="00D67189">
            <w:pPr>
              <w:jc w:val="right"/>
            </w:pPr>
            <w:r w:rsidRPr="00D67189">
              <w:t>996,30</w:t>
            </w:r>
          </w:p>
        </w:tc>
        <w:tc>
          <w:tcPr>
            <w:tcW w:w="1134" w:type="dxa"/>
          </w:tcPr>
          <w:p w14:paraId="75CEA03C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12E61310" w14:textId="77777777" w:rsidR="00D67189" w:rsidRPr="00D67189" w:rsidRDefault="00D67189" w:rsidP="00D67189">
            <w:pPr>
              <w:jc w:val="center"/>
            </w:pPr>
            <w:r w:rsidRPr="00D67189">
              <w:t>2018</w:t>
            </w:r>
          </w:p>
        </w:tc>
        <w:tc>
          <w:tcPr>
            <w:tcW w:w="1305" w:type="dxa"/>
          </w:tcPr>
          <w:p w14:paraId="1F761904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727E276" w14:textId="77777777" w:rsidTr="00934C14">
        <w:tc>
          <w:tcPr>
            <w:tcW w:w="567" w:type="dxa"/>
          </w:tcPr>
          <w:p w14:paraId="77ABE8E4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9126FF6" w14:textId="77777777" w:rsidR="00D67189" w:rsidRPr="00D67189" w:rsidRDefault="00D67189" w:rsidP="00D67189">
            <w:r w:rsidRPr="00D67189">
              <w:t>Telefon Panasonic KX-TG6812</w:t>
            </w:r>
          </w:p>
        </w:tc>
        <w:tc>
          <w:tcPr>
            <w:tcW w:w="709" w:type="dxa"/>
          </w:tcPr>
          <w:p w14:paraId="735DF107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5F49060" w14:textId="77777777" w:rsidR="00D67189" w:rsidRPr="00D67189" w:rsidRDefault="00D67189" w:rsidP="00D67189">
            <w:r w:rsidRPr="00D67189">
              <w:t>XVII – 2801</w:t>
            </w:r>
          </w:p>
        </w:tc>
        <w:tc>
          <w:tcPr>
            <w:tcW w:w="1275" w:type="dxa"/>
          </w:tcPr>
          <w:p w14:paraId="4253B660" w14:textId="77777777" w:rsidR="00D67189" w:rsidRPr="00D67189" w:rsidRDefault="00D67189" w:rsidP="00D67189">
            <w:pPr>
              <w:jc w:val="right"/>
            </w:pPr>
            <w:r w:rsidRPr="00D67189">
              <w:t>293,97</w:t>
            </w:r>
          </w:p>
        </w:tc>
        <w:tc>
          <w:tcPr>
            <w:tcW w:w="1134" w:type="dxa"/>
          </w:tcPr>
          <w:p w14:paraId="20885253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28CAFEA3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0E978DCE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88926AF" w14:textId="77777777" w:rsidTr="00934C14">
        <w:tc>
          <w:tcPr>
            <w:tcW w:w="567" w:type="dxa"/>
          </w:tcPr>
          <w:p w14:paraId="0027C5C7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0DB0EE8" w14:textId="77777777" w:rsidR="00D67189" w:rsidRPr="00D67189" w:rsidRDefault="00D67189" w:rsidP="00D67189">
            <w:r w:rsidRPr="00D67189">
              <w:t>Telefon Panasonic KX-TG2512</w:t>
            </w:r>
          </w:p>
        </w:tc>
        <w:tc>
          <w:tcPr>
            <w:tcW w:w="709" w:type="dxa"/>
          </w:tcPr>
          <w:p w14:paraId="3ED782D2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CC27E65" w14:textId="77777777" w:rsidR="00D67189" w:rsidRPr="00D67189" w:rsidRDefault="00D67189" w:rsidP="00D67189">
            <w:r w:rsidRPr="00D67189">
              <w:t>XVII – 2677</w:t>
            </w:r>
          </w:p>
        </w:tc>
        <w:tc>
          <w:tcPr>
            <w:tcW w:w="1275" w:type="dxa"/>
          </w:tcPr>
          <w:p w14:paraId="7C77DF60" w14:textId="77777777" w:rsidR="00D67189" w:rsidRPr="00D67189" w:rsidRDefault="00D67189" w:rsidP="00D67189">
            <w:pPr>
              <w:jc w:val="right"/>
            </w:pPr>
            <w:r w:rsidRPr="00D67189">
              <w:t>243,56</w:t>
            </w:r>
          </w:p>
        </w:tc>
        <w:tc>
          <w:tcPr>
            <w:tcW w:w="1134" w:type="dxa"/>
          </w:tcPr>
          <w:p w14:paraId="1DC15B4A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1DD7F1A3" w14:textId="77777777" w:rsidR="00D67189" w:rsidRPr="00D67189" w:rsidRDefault="00D67189" w:rsidP="00D67189">
            <w:pPr>
              <w:jc w:val="center"/>
            </w:pPr>
            <w:r w:rsidRPr="00D67189">
              <w:t>2012</w:t>
            </w:r>
          </w:p>
        </w:tc>
        <w:tc>
          <w:tcPr>
            <w:tcW w:w="1305" w:type="dxa"/>
          </w:tcPr>
          <w:p w14:paraId="005DC632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55EEDC0" w14:textId="77777777" w:rsidTr="00934C14">
        <w:tc>
          <w:tcPr>
            <w:tcW w:w="567" w:type="dxa"/>
          </w:tcPr>
          <w:p w14:paraId="309DDC19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331168C0" w14:textId="77777777" w:rsidR="00D67189" w:rsidRPr="00D67189" w:rsidRDefault="00D67189" w:rsidP="00D67189">
            <w:r w:rsidRPr="00D67189">
              <w:t>Telefon przenośny</w:t>
            </w:r>
          </w:p>
        </w:tc>
        <w:tc>
          <w:tcPr>
            <w:tcW w:w="709" w:type="dxa"/>
          </w:tcPr>
          <w:p w14:paraId="3DEC5408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2E609F48" w14:textId="77777777" w:rsidR="00D67189" w:rsidRPr="00D67189" w:rsidRDefault="00D67189" w:rsidP="00D67189">
            <w:r w:rsidRPr="00D67189">
              <w:t>XVII – 3114</w:t>
            </w:r>
          </w:p>
        </w:tc>
        <w:tc>
          <w:tcPr>
            <w:tcW w:w="1275" w:type="dxa"/>
          </w:tcPr>
          <w:p w14:paraId="4BCB67F8" w14:textId="77777777" w:rsidR="00D67189" w:rsidRPr="00D67189" w:rsidRDefault="00D67189" w:rsidP="00D67189">
            <w:pPr>
              <w:jc w:val="right"/>
            </w:pPr>
            <w:r w:rsidRPr="00D67189">
              <w:t>100,00</w:t>
            </w:r>
          </w:p>
        </w:tc>
        <w:tc>
          <w:tcPr>
            <w:tcW w:w="1134" w:type="dxa"/>
          </w:tcPr>
          <w:p w14:paraId="556074A0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70670EAA" w14:textId="77777777" w:rsidR="00D67189" w:rsidRPr="00D67189" w:rsidRDefault="00D67189" w:rsidP="00D67189">
            <w:pPr>
              <w:jc w:val="center"/>
            </w:pPr>
            <w:r w:rsidRPr="00D67189">
              <w:t>2018</w:t>
            </w:r>
          </w:p>
        </w:tc>
        <w:tc>
          <w:tcPr>
            <w:tcW w:w="1305" w:type="dxa"/>
          </w:tcPr>
          <w:p w14:paraId="3CAA8938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3FCBFB6" w14:textId="77777777" w:rsidTr="00934C14">
        <w:tc>
          <w:tcPr>
            <w:tcW w:w="567" w:type="dxa"/>
          </w:tcPr>
          <w:p w14:paraId="55D3D8BB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3B2E730C" w14:textId="77777777" w:rsidR="00D67189" w:rsidRPr="00D67189" w:rsidRDefault="00D67189" w:rsidP="00D67189">
            <w:r w:rsidRPr="00D67189">
              <w:t>Telefon przenośny</w:t>
            </w:r>
          </w:p>
        </w:tc>
        <w:tc>
          <w:tcPr>
            <w:tcW w:w="709" w:type="dxa"/>
          </w:tcPr>
          <w:p w14:paraId="00006988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2ADD358A" w14:textId="77777777" w:rsidR="00D67189" w:rsidRPr="00D67189" w:rsidRDefault="00D67189" w:rsidP="00D67189">
            <w:r w:rsidRPr="00D67189">
              <w:t>XVII – 3116</w:t>
            </w:r>
          </w:p>
        </w:tc>
        <w:tc>
          <w:tcPr>
            <w:tcW w:w="1275" w:type="dxa"/>
          </w:tcPr>
          <w:p w14:paraId="035BAC48" w14:textId="77777777" w:rsidR="00D67189" w:rsidRPr="00D67189" w:rsidRDefault="00D67189" w:rsidP="00D67189">
            <w:pPr>
              <w:jc w:val="right"/>
            </w:pPr>
            <w:r w:rsidRPr="00D67189">
              <w:t>100,00</w:t>
            </w:r>
          </w:p>
        </w:tc>
        <w:tc>
          <w:tcPr>
            <w:tcW w:w="1134" w:type="dxa"/>
          </w:tcPr>
          <w:p w14:paraId="6EECE972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11C4A976" w14:textId="77777777" w:rsidR="00D67189" w:rsidRPr="00D67189" w:rsidRDefault="00D67189" w:rsidP="00D67189">
            <w:pPr>
              <w:jc w:val="center"/>
            </w:pPr>
            <w:r w:rsidRPr="00D67189">
              <w:t>2018</w:t>
            </w:r>
          </w:p>
        </w:tc>
        <w:tc>
          <w:tcPr>
            <w:tcW w:w="1305" w:type="dxa"/>
          </w:tcPr>
          <w:p w14:paraId="40A5CED6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121200B7" w14:textId="77777777" w:rsidTr="00934C14">
        <w:tc>
          <w:tcPr>
            <w:tcW w:w="567" w:type="dxa"/>
          </w:tcPr>
          <w:p w14:paraId="0253660A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547E3498" w14:textId="77777777" w:rsidR="00D67189" w:rsidRPr="00D67189" w:rsidRDefault="00D67189" w:rsidP="00D67189">
            <w:r w:rsidRPr="00D67189">
              <w:t>Telefon przenośny</w:t>
            </w:r>
          </w:p>
        </w:tc>
        <w:tc>
          <w:tcPr>
            <w:tcW w:w="709" w:type="dxa"/>
          </w:tcPr>
          <w:p w14:paraId="08B49672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12FC5B20" w14:textId="77777777" w:rsidR="00D67189" w:rsidRPr="00D67189" w:rsidRDefault="00D67189" w:rsidP="00D67189">
            <w:r w:rsidRPr="00D67189">
              <w:t>XVII – 3117</w:t>
            </w:r>
          </w:p>
        </w:tc>
        <w:tc>
          <w:tcPr>
            <w:tcW w:w="1275" w:type="dxa"/>
          </w:tcPr>
          <w:p w14:paraId="76408794" w14:textId="77777777" w:rsidR="00D67189" w:rsidRPr="00D67189" w:rsidRDefault="00D67189" w:rsidP="00D67189">
            <w:pPr>
              <w:jc w:val="right"/>
            </w:pPr>
            <w:r w:rsidRPr="00D67189">
              <w:t>100,00</w:t>
            </w:r>
          </w:p>
        </w:tc>
        <w:tc>
          <w:tcPr>
            <w:tcW w:w="1134" w:type="dxa"/>
          </w:tcPr>
          <w:p w14:paraId="249E385F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64E554E0" w14:textId="77777777" w:rsidR="00D67189" w:rsidRPr="00D67189" w:rsidRDefault="00D67189" w:rsidP="00D67189">
            <w:pPr>
              <w:jc w:val="center"/>
            </w:pPr>
            <w:r w:rsidRPr="00D67189">
              <w:t>2018</w:t>
            </w:r>
          </w:p>
        </w:tc>
        <w:tc>
          <w:tcPr>
            <w:tcW w:w="1305" w:type="dxa"/>
          </w:tcPr>
          <w:p w14:paraId="4CF5F056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0BDEABDC" w14:textId="77777777" w:rsidTr="00934C14">
        <w:tc>
          <w:tcPr>
            <w:tcW w:w="567" w:type="dxa"/>
          </w:tcPr>
          <w:p w14:paraId="57B22E6B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9AB92B7" w14:textId="77777777" w:rsidR="00D67189" w:rsidRPr="00D67189" w:rsidRDefault="00D67189" w:rsidP="00D67189">
            <w:r w:rsidRPr="00D67189">
              <w:t>Telefon Panasonic KX-TG1102</w:t>
            </w:r>
          </w:p>
        </w:tc>
        <w:tc>
          <w:tcPr>
            <w:tcW w:w="709" w:type="dxa"/>
          </w:tcPr>
          <w:p w14:paraId="76285A22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516BA86" w14:textId="77777777" w:rsidR="00D67189" w:rsidRPr="00D67189" w:rsidRDefault="00D67189" w:rsidP="00D67189">
            <w:r w:rsidRPr="00D67189">
              <w:t>XVII – 2586</w:t>
            </w:r>
          </w:p>
        </w:tc>
        <w:tc>
          <w:tcPr>
            <w:tcW w:w="1275" w:type="dxa"/>
          </w:tcPr>
          <w:p w14:paraId="53FE5702" w14:textId="77777777" w:rsidR="00D67189" w:rsidRPr="00D67189" w:rsidRDefault="00D67189" w:rsidP="00D67189">
            <w:pPr>
              <w:jc w:val="right"/>
            </w:pPr>
            <w:r w:rsidRPr="00D67189">
              <w:t>199,00</w:t>
            </w:r>
          </w:p>
        </w:tc>
        <w:tc>
          <w:tcPr>
            <w:tcW w:w="1134" w:type="dxa"/>
          </w:tcPr>
          <w:p w14:paraId="5F5CC7A2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5637EE0" w14:textId="77777777" w:rsidR="00D67189" w:rsidRPr="00D67189" w:rsidRDefault="00D67189" w:rsidP="00D67189">
            <w:pPr>
              <w:jc w:val="center"/>
            </w:pPr>
            <w:r w:rsidRPr="00D67189">
              <w:t>2011</w:t>
            </w:r>
          </w:p>
        </w:tc>
        <w:tc>
          <w:tcPr>
            <w:tcW w:w="1305" w:type="dxa"/>
          </w:tcPr>
          <w:p w14:paraId="550715DD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0D7682E" w14:textId="77777777" w:rsidTr="00934C14">
        <w:tc>
          <w:tcPr>
            <w:tcW w:w="567" w:type="dxa"/>
          </w:tcPr>
          <w:p w14:paraId="7873D1F6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0E4ACFAB" w14:textId="77777777" w:rsidR="00D67189" w:rsidRPr="00D67189" w:rsidRDefault="00D67189" w:rsidP="00D67189">
            <w:r w:rsidRPr="00D67189">
              <w:t>Telefon Panasonic KX-TG6812</w:t>
            </w:r>
          </w:p>
        </w:tc>
        <w:tc>
          <w:tcPr>
            <w:tcW w:w="709" w:type="dxa"/>
          </w:tcPr>
          <w:p w14:paraId="670D8BFD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DC063F2" w14:textId="77777777" w:rsidR="00D67189" w:rsidRPr="00D67189" w:rsidRDefault="00D67189" w:rsidP="00D67189">
            <w:r w:rsidRPr="00D67189">
              <w:t>XVII – 2988</w:t>
            </w:r>
          </w:p>
        </w:tc>
        <w:tc>
          <w:tcPr>
            <w:tcW w:w="1275" w:type="dxa"/>
          </w:tcPr>
          <w:p w14:paraId="28C6F822" w14:textId="77777777" w:rsidR="00D67189" w:rsidRPr="00D67189" w:rsidRDefault="00D67189" w:rsidP="00D67189">
            <w:pPr>
              <w:jc w:val="right"/>
            </w:pPr>
            <w:r w:rsidRPr="00D67189">
              <w:t>315,00</w:t>
            </w:r>
          </w:p>
        </w:tc>
        <w:tc>
          <w:tcPr>
            <w:tcW w:w="1134" w:type="dxa"/>
          </w:tcPr>
          <w:p w14:paraId="7429F32F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863532E" w14:textId="77777777" w:rsidR="00D67189" w:rsidRPr="00D67189" w:rsidRDefault="00D67189" w:rsidP="00D67189">
            <w:pPr>
              <w:jc w:val="center"/>
            </w:pPr>
            <w:r w:rsidRPr="00D67189">
              <w:t>2016</w:t>
            </w:r>
          </w:p>
        </w:tc>
        <w:tc>
          <w:tcPr>
            <w:tcW w:w="1305" w:type="dxa"/>
          </w:tcPr>
          <w:p w14:paraId="657ABDFC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E026429" w14:textId="77777777" w:rsidTr="00934C14">
        <w:tc>
          <w:tcPr>
            <w:tcW w:w="567" w:type="dxa"/>
          </w:tcPr>
          <w:p w14:paraId="52C47B4F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56BB744B" w14:textId="77777777" w:rsidR="00D67189" w:rsidRPr="00D67189" w:rsidRDefault="00D67189" w:rsidP="00D67189">
            <w:r w:rsidRPr="00D67189">
              <w:t>Telefon Panasonic KX-TG6812</w:t>
            </w:r>
          </w:p>
        </w:tc>
        <w:tc>
          <w:tcPr>
            <w:tcW w:w="709" w:type="dxa"/>
          </w:tcPr>
          <w:p w14:paraId="70693EFB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10A205F1" w14:textId="77777777" w:rsidR="00D67189" w:rsidRPr="00D67189" w:rsidRDefault="00D67189" w:rsidP="00D67189">
            <w:r w:rsidRPr="00D67189">
              <w:t>XVII – 2800</w:t>
            </w:r>
          </w:p>
        </w:tc>
        <w:tc>
          <w:tcPr>
            <w:tcW w:w="1275" w:type="dxa"/>
          </w:tcPr>
          <w:p w14:paraId="32CAB19D" w14:textId="77777777" w:rsidR="00D67189" w:rsidRPr="00D67189" w:rsidRDefault="00D67189" w:rsidP="00D67189">
            <w:pPr>
              <w:jc w:val="right"/>
            </w:pPr>
            <w:r w:rsidRPr="00D67189">
              <w:t>293,97</w:t>
            </w:r>
          </w:p>
        </w:tc>
        <w:tc>
          <w:tcPr>
            <w:tcW w:w="1134" w:type="dxa"/>
          </w:tcPr>
          <w:p w14:paraId="250C9D51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6FFBF8A0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307E07EA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1F15170" w14:textId="77777777" w:rsidTr="00934C14">
        <w:tc>
          <w:tcPr>
            <w:tcW w:w="567" w:type="dxa"/>
          </w:tcPr>
          <w:p w14:paraId="6CC97606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07C1AB36" w14:textId="77777777" w:rsidR="00D67189" w:rsidRPr="00D67189" w:rsidRDefault="00D67189" w:rsidP="00D67189">
            <w:r w:rsidRPr="00D67189">
              <w:t>Telefon przenośny</w:t>
            </w:r>
          </w:p>
        </w:tc>
        <w:tc>
          <w:tcPr>
            <w:tcW w:w="709" w:type="dxa"/>
          </w:tcPr>
          <w:p w14:paraId="2BD1E0CE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2DA9FC6E" w14:textId="77777777" w:rsidR="00D67189" w:rsidRPr="00D67189" w:rsidRDefault="00D67189" w:rsidP="00D67189">
            <w:r w:rsidRPr="00D67189">
              <w:t>XVII – 3121</w:t>
            </w:r>
          </w:p>
        </w:tc>
        <w:tc>
          <w:tcPr>
            <w:tcW w:w="1275" w:type="dxa"/>
          </w:tcPr>
          <w:p w14:paraId="6D45C746" w14:textId="77777777" w:rsidR="00D67189" w:rsidRPr="00D67189" w:rsidRDefault="00D67189" w:rsidP="00D67189">
            <w:pPr>
              <w:jc w:val="right"/>
            </w:pPr>
            <w:r w:rsidRPr="00D67189">
              <w:t>100,00</w:t>
            </w:r>
          </w:p>
        </w:tc>
        <w:tc>
          <w:tcPr>
            <w:tcW w:w="1134" w:type="dxa"/>
          </w:tcPr>
          <w:p w14:paraId="28FAB4ED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4FBC289" w14:textId="77777777" w:rsidR="00D67189" w:rsidRPr="00D67189" w:rsidRDefault="00D67189" w:rsidP="00D67189">
            <w:pPr>
              <w:jc w:val="center"/>
            </w:pPr>
            <w:r w:rsidRPr="00D67189">
              <w:t>2018</w:t>
            </w:r>
          </w:p>
        </w:tc>
        <w:tc>
          <w:tcPr>
            <w:tcW w:w="1305" w:type="dxa"/>
          </w:tcPr>
          <w:p w14:paraId="3962E4D3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AF5F550" w14:textId="77777777" w:rsidTr="00934C14">
        <w:tc>
          <w:tcPr>
            <w:tcW w:w="567" w:type="dxa"/>
          </w:tcPr>
          <w:p w14:paraId="41CE06E9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7EBEE97" w14:textId="77777777" w:rsidR="00D67189" w:rsidRPr="00D67189" w:rsidRDefault="00D67189" w:rsidP="00D67189">
            <w:r w:rsidRPr="00D67189">
              <w:t>Telefon Panasonic KX-TG6812</w:t>
            </w:r>
          </w:p>
        </w:tc>
        <w:tc>
          <w:tcPr>
            <w:tcW w:w="709" w:type="dxa"/>
          </w:tcPr>
          <w:p w14:paraId="512CD771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4051F9EB" w14:textId="77777777" w:rsidR="00D67189" w:rsidRPr="00D67189" w:rsidRDefault="00D67189" w:rsidP="00D67189">
            <w:r w:rsidRPr="00D67189">
              <w:t>XVII – 2802</w:t>
            </w:r>
          </w:p>
        </w:tc>
        <w:tc>
          <w:tcPr>
            <w:tcW w:w="1275" w:type="dxa"/>
          </w:tcPr>
          <w:p w14:paraId="23ED8D7B" w14:textId="77777777" w:rsidR="00D67189" w:rsidRPr="00D67189" w:rsidRDefault="00D67189" w:rsidP="00D67189">
            <w:pPr>
              <w:jc w:val="right"/>
            </w:pPr>
            <w:r w:rsidRPr="00D67189">
              <w:t>294,11</w:t>
            </w:r>
          </w:p>
        </w:tc>
        <w:tc>
          <w:tcPr>
            <w:tcW w:w="1134" w:type="dxa"/>
          </w:tcPr>
          <w:p w14:paraId="6B596ABE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6060EAAA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01176E7A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062C2B5" w14:textId="77777777" w:rsidTr="00934C14">
        <w:tc>
          <w:tcPr>
            <w:tcW w:w="567" w:type="dxa"/>
          </w:tcPr>
          <w:p w14:paraId="48D10AB4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6947E86" w14:textId="77777777" w:rsidR="00D67189" w:rsidRPr="00D67189" w:rsidRDefault="00D67189" w:rsidP="00D67189">
            <w:r w:rsidRPr="00D67189">
              <w:t>Telefon Panasonic KX-TG1100</w:t>
            </w:r>
          </w:p>
        </w:tc>
        <w:tc>
          <w:tcPr>
            <w:tcW w:w="709" w:type="dxa"/>
          </w:tcPr>
          <w:p w14:paraId="59C69A11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331171A4" w14:textId="77777777" w:rsidR="00D67189" w:rsidRPr="00D67189" w:rsidRDefault="00D67189" w:rsidP="00D67189">
            <w:r w:rsidRPr="00D67189">
              <w:t>XVII – 2596</w:t>
            </w:r>
          </w:p>
        </w:tc>
        <w:tc>
          <w:tcPr>
            <w:tcW w:w="1275" w:type="dxa"/>
          </w:tcPr>
          <w:p w14:paraId="3F4176E5" w14:textId="77777777" w:rsidR="00D67189" w:rsidRPr="00D67189" w:rsidRDefault="00D67189" w:rsidP="00D67189">
            <w:pPr>
              <w:jc w:val="right"/>
            </w:pPr>
            <w:r w:rsidRPr="00D67189">
              <w:t>125,01</w:t>
            </w:r>
          </w:p>
        </w:tc>
        <w:tc>
          <w:tcPr>
            <w:tcW w:w="1134" w:type="dxa"/>
          </w:tcPr>
          <w:p w14:paraId="4D7B129F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5863907" w14:textId="77777777" w:rsidR="00D67189" w:rsidRPr="00D67189" w:rsidRDefault="00D67189" w:rsidP="00D67189">
            <w:pPr>
              <w:jc w:val="center"/>
            </w:pPr>
            <w:r w:rsidRPr="00D67189">
              <w:t>2011</w:t>
            </w:r>
          </w:p>
        </w:tc>
        <w:tc>
          <w:tcPr>
            <w:tcW w:w="1305" w:type="dxa"/>
          </w:tcPr>
          <w:p w14:paraId="09467E2A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1322E04E" w14:textId="77777777" w:rsidTr="00934C14">
        <w:tc>
          <w:tcPr>
            <w:tcW w:w="567" w:type="dxa"/>
          </w:tcPr>
          <w:p w14:paraId="17D49577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5176A582" w14:textId="77777777" w:rsidR="00D67189" w:rsidRPr="00D67189" w:rsidRDefault="00D67189" w:rsidP="00D67189">
            <w:r w:rsidRPr="00D67189">
              <w:t>Telefon Panasonic KX-TG2511</w:t>
            </w:r>
          </w:p>
        </w:tc>
        <w:tc>
          <w:tcPr>
            <w:tcW w:w="709" w:type="dxa"/>
          </w:tcPr>
          <w:p w14:paraId="4FB85DAB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EEE431C" w14:textId="77777777" w:rsidR="00D67189" w:rsidRPr="00D67189" w:rsidRDefault="00D67189" w:rsidP="00D67189">
            <w:r w:rsidRPr="00D67189">
              <w:t>XVII – 2671</w:t>
            </w:r>
          </w:p>
        </w:tc>
        <w:tc>
          <w:tcPr>
            <w:tcW w:w="1275" w:type="dxa"/>
          </w:tcPr>
          <w:p w14:paraId="459168C8" w14:textId="77777777" w:rsidR="00D67189" w:rsidRPr="00D67189" w:rsidRDefault="00D67189" w:rsidP="00D67189">
            <w:pPr>
              <w:jc w:val="right"/>
            </w:pPr>
            <w:r w:rsidRPr="00D67189">
              <w:t>152,00</w:t>
            </w:r>
          </w:p>
        </w:tc>
        <w:tc>
          <w:tcPr>
            <w:tcW w:w="1134" w:type="dxa"/>
          </w:tcPr>
          <w:p w14:paraId="766D91CD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647F5ACF" w14:textId="77777777" w:rsidR="00D67189" w:rsidRPr="00D67189" w:rsidRDefault="00D67189" w:rsidP="00D67189">
            <w:pPr>
              <w:jc w:val="center"/>
            </w:pPr>
            <w:r w:rsidRPr="00D67189">
              <w:t>2012</w:t>
            </w:r>
          </w:p>
        </w:tc>
        <w:tc>
          <w:tcPr>
            <w:tcW w:w="1305" w:type="dxa"/>
          </w:tcPr>
          <w:p w14:paraId="04CBA26D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1AD3259" w14:textId="77777777" w:rsidTr="00934C14">
        <w:tc>
          <w:tcPr>
            <w:tcW w:w="567" w:type="dxa"/>
          </w:tcPr>
          <w:p w14:paraId="3C03C65C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7DD8FD6" w14:textId="77777777" w:rsidR="00D67189" w:rsidRPr="00D67189" w:rsidRDefault="00D67189" w:rsidP="00D67189">
            <w:r w:rsidRPr="00D67189">
              <w:t>Telefon Panasonic KX-TG2511</w:t>
            </w:r>
          </w:p>
        </w:tc>
        <w:tc>
          <w:tcPr>
            <w:tcW w:w="709" w:type="dxa"/>
          </w:tcPr>
          <w:p w14:paraId="09E3EB79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7CD35A3" w14:textId="77777777" w:rsidR="00D67189" w:rsidRPr="00D67189" w:rsidRDefault="00D67189" w:rsidP="00D67189">
            <w:r w:rsidRPr="00D67189">
              <w:t>XVII – 2616</w:t>
            </w:r>
          </w:p>
        </w:tc>
        <w:tc>
          <w:tcPr>
            <w:tcW w:w="1275" w:type="dxa"/>
          </w:tcPr>
          <w:p w14:paraId="668F55ED" w14:textId="77777777" w:rsidR="00D67189" w:rsidRPr="00D67189" w:rsidRDefault="00D67189" w:rsidP="00D67189">
            <w:pPr>
              <w:jc w:val="right"/>
            </w:pPr>
            <w:r w:rsidRPr="00D67189">
              <w:t>152,00</w:t>
            </w:r>
          </w:p>
        </w:tc>
        <w:tc>
          <w:tcPr>
            <w:tcW w:w="1134" w:type="dxa"/>
          </w:tcPr>
          <w:p w14:paraId="23E04947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6E67FD03" w14:textId="77777777" w:rsidR="00D67189" w:rsidRPr="00D67189" w:rsidRDefault="00D67189" w:rsidP="00D67189">
            <w:pPr>
              <w:jc w:val="center"/>
            </w:pPr>
            <w:r w:rsidRPr="00D67189">
              <w:t>2011</w:t>
            </w:r>
          </w:p>
        </w:tc>
        <w:tc>
          <w:tcPr>
            <w:tcW w:w="1305" w:type="dxa"/>
          </w:tcPr>
          <w:p w14:paraId="26623C3A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C215471" w14:textId="77777777" w:rsidTr="00934C14">
        <w:tc>
          <w:tcPr>
            <w:tcW w:w="567" w:type="dxa"/>
          </w:tcPr>
          <w:p w14:paraId="0C71396E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EB4F42B" w14:textId="77777777" w:rsidR="00D67189" w:rsidRPr="00D67189" w:rsidRDefault="00D67189" w:rsidP="00D67189">
            <w:r w:rsidRPr="00D67189">
              <w:t>Telefon Panasonic KX-TCD150</w:t>
            </w:r>
          </w:p>
        </w:tc>
        <w:tc>
          <w:tcPr>
            <w:tcW w:w="709" w:type="dxa"/>
          </w:tcPr>
          <w:p w14:paraId="2F081334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3D575D9" w14:textId="77777777" w:rsidR="00D67189" w:rsidRPr="00D67189" w:rsidRDefault="00D67189" w:rsidP="00D67189">
            <w:r w:rsidRPr="00D67189">
              <w:t>XVII – 2744</w:t>
            </w:r>
          </w:p>
        </w:tc>
        <w:tc>
          <w:tcPr>
            <w:tcW w:w="1275" w:type="dxa"/>
          </w:tcPr>
          <w:p w14:paraId="0F16FC5F" w14:textId="77777777" w:rsidR="00D67189" w:rsidRPr="00D67189" w:rsidRDefault="00D67189" w:rsidP="00D67189">
            <w:pPr>
              <w:jc w:val="right"/>
            </w:pPr>
            <w:r w:rsidRPr="00D67189">
              <w:t>129,00</w:t>
            </w:r>
          </w:p>
        </w:tc>
        <w:tc>
          <w:tcPr>
            <w:tcW w:w="1134" w:type="dxa"/>
          </w:tcPr>
          <w:p w14:paraId="7FDC899F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4A98930B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5A4DF79E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80812CC" w14:textId="77777777" w:rsidTr="00934C14">
        <w:tc>
          <w:tcPr>
            <w:tcW w:w="567" w:type="dxa"/>
          </w:tcPr>
          <w:p w14:paraId="25B17068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23321B47" w14:textId="77777777" w:rsidR="00D67189" w:rsidRPr="00D67189" w:rsidRDefault="00D67189" w:rsidP="00D67189">
            <w:r w:rsidRPr="00D67189">
              <w:t>Telefon Panasonic KX-TG2511</w:t>
            </w:r>
          </w:p>
        </w:tc>
        <w:tc>
          <w:tcPr>
            <w:tcW w:w="709" w:type="dxa"/>
          </w:tcPr>
          <w:p w14:paraId="544D2FEF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3034C60E" w14:textId="77777777" w:rsidR="00D67189" w:rsidRPr="00D67189" w:rsidRDefault="00D67189" w:rsidP="00D67189">
            <w:r w:rsidRPr="00D67189">
              <w:t>XVII – 2752</w:t>
            </w:r>
          </w:p>
        </w:tc>
        <w:tc>
          <w:tcPr>
            <w:tcW w:w="1275" w:type="dxa"/>
          </w:tcPr>
          <w:p w14:paraId="739EE5F1" w14:textId="77777777" w:rsidR="00D67189" w:rsidRPr="00D67189" w:rsidRDefault="00D67189" w:rsidP="00D67189">
            <w:pPr>
              <w:jc w:val="right"/>
            </w:pPr>
            <w:r w:rsidRPr="00D67189">
              <w:t>139,00</w:t>
            </w:r>
          </w:p>
        </w:tc>
        <w:tc>
          <w:tcPr>
            <w:tcW w:w="1134" w:type="dxa"/>
          </w:tcPr>
          <w:p w14:paraId="31E84D1B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7E2D6B5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1453A5B0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5018F1D" w14:textId="77777777" w:rsidTr="00934C14">
        <w:tc>
          <w:tcPr>
            <w:tcW w:w="567" w:type="dxa"/>
          </w:tcPr>
          <w:p w14:paraId="18C60F5A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0147B11D" w14:textId="77777777" w:rsidR="00D67189" w:rsidRPr="00D67189" w:rsidRDefault="00D67189" w:rsidP="00D67189">
            <w:r w:rsidRPr="00D67189">
              <w:t>Telefon Panasonic KX-TG1100</w:t>
            </w:r>
          </w:p>
        </w:tc>
        <w:tc>
          <w:tcPr>
            <w:tcW w:w="709" w:type="dxa"/>
          </w:tcPr>
          <w:p w14:paraId="3662489A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3881615" w14:textId="77777777" w:rsidR="00D67189" w:rsidRPr="00D67189" w:rsidRDefault="00D67189" w:rsidP="00D67189">
            <w:r w:rsidRPr="00D67189">
              <w:t>XVII – 2599</w:t>
            </w:r>
          </w:p>
        </w:tc>
        <w:tc>
          <w:tcPr>
            <w:tcW w:w="1275" w:type="dxa"/>
          </w:tcPr>
          <w:p w14:paraId="46C41CA3" w14:textId="77777777" w:rsidR="00D67189" w:rsidRPr="00D67189" w:rsidRDefault="00D67189" w:rsidP="00D67189">
            <w:pPr>
              <w:jc w:val="right"/>
            </w:pPr>
            <w:r w:rsidRPr="00D67189">
              <w:t>125,01</w:t>
            </w:r>
          </w:p>
        </w:tc>
        <w:tc>
          <w:tcPr>
            <w:tcW w:w="1134" w:type="dxa"/>
          </w:tcPr>
          <w:p w14:paraId="6C8B808A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ECF1A7B" w14:textId="77777777" w:rsidR="00D67189" w:rsidRPr="00D67189" w:rsidRDefault="00D67189" w:rsidP="00D67189">
            <w:pPr>
              <w:jc w:val="center"/>
            </w:pPr>
            <w:r w:rsidRPr="00D67189">
              <w:t>2011</w:t>
            </w:r>
          </w:p>
        </w:tc>
        <w:tc>
          <w:tcPr>
            <w:tcW w:w="1305" w:type="dxa"/>
          </w:tcPr>
          <w:p w14:paraId="2A37AD56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2350F9F" w14:textId="77777777" w:rsidTr="00934C14">
        <w:tc>
          <w:tcPr>
            <w:tcW w:w="567" w:type="dxa"/>
          </w:tcPr>
          <w:p w14:paraId="17DC2155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2F76C87" w14:textId="77777777" w:rsidR="00D67189" w:rsidRPr="00D67189" w:rsidRDefault="00D67189" w:rsidP="00D67189">
            <w:r w:rsidRPr="00D67189">
              <w:t>Telefon Panasonic KX-TCD505</w:t>
            </w:r>
          </w:p>
        </w:tc>
        <w:tc>
          <w:tcPr>
            <w:tcW w:w="709" w:type="dxa"/>
          </w:tcPr>
          <w:p w14:paraId="190B6F28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6B40B99" w14:textId="77777777" w:rsidR="00D67189" w:rsidRPr="00D67189" w:rsidRDefault="00D67189" w:rsidP="00D67189">
            <w:r w:rsidRPr="00D67189">
              <w:t>XVII – 2512</w:t>
            </w:r>
          </w:p>
        </w:tc>
        <w:tc>
          <w:tcPr>
            <w:tcW w:w="1275" w:type="dxa"/>
          </w:tcPr>
          <w:p w14:paraId="242DE405" w14:textId="77777777" w:rsidR="00D67189" w:rsidRPr="00D67189" w:rsidRDefault="00D67189" w:rsidP="00D67189">
            <w:pPr>
              <w:jc w:val="right"/>
            </w:pPr>
            <w:r w:rsidRPr="00D67189">
              <w:t>189,00</w:t>
            </w:r>
          </w:p>
        </w:tc>
        <w:tc>
          <w:tcPr>
            <w:tcW w:w="1134" w:type="dxa"/>
          </w:tcPr>
          <w:p w14:paraId="0F915BD3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567C767B" w14:textId="77777777" w:rsidR="00D67189" w:rsidRPr="00D67189" w:rsidRDefault="00D67189" w:rsidP="00D67189">
            <w:pPr>
              <w:jc w:val="center"/>
            </w:pPr>
            <w:r w:rsidRPr="00D67189">
              <w:t>2009</w:t>
            </w:r>
          </w:p>
        </w:tc>
        <w:tc>
          <w:tcPr>
            <w:tcW w:w="1305" w:type="dxa"/>
          </w:tcPr>
          <w:p w14:paraId="7FDA3BCC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4579831F" w14:textId="77777777" w:rsidTr="00934C14">
        <w:tc>
          <w:tcPr>
            <w:tcW w:w="567" w:type="dxa"/>
          </w:tcPr>
          <w:p w14:paraId="78A5332E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4A9659E" w14:textId="77777777" w:rsidR="00D67189" w:rsidRPr="00D67189" w:rsidRDefault="00D67189" w:rsidP="00D67189">
            <w:r w:rsidRPr="00D67189">
              <w:t>Telefon Panasonic KX-TCD150</w:t>
            </w:r>
          </w:p>
        </w:tc>
        <w:tc>
          <w:tcPr>
            <w:tcW w:w="709" w:type="dxa"/>
          </w:tcPr>
          <w:p w14:paraId="21AC4C9F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A042ABA" w14:textId="77777777" w:rsidR="00D67189" w:rsidRPr="00D67189" w:rsidRDefault="00D67189" w:rsidP="00D67189">
            <w:r w:rsidRPr="00D67189">
              <w:t>XVII – 2742</w:t>
            </w:r>
          </w:p>
        </w:tc>
        <w:tc>
          <w:tcPr>
            <w:tcW w:w="1275" w:type="dxa"/>
          </w:tcPr>
          <w:p w14:paraId="3CE81FE6" w14:textId="77777777" w:rsidR="00D67189" w:rsidRPr="00D67189" w:rsidRDefault="00D67189" w:rsidP="00D67189">
            <w:pPr>
              <w:jc w:val="right"/>
            </w:pPr>
            <w:r w:rsidRPr="00D67189">
              <w:t>129,00</w:t>
            </w:r>
          </w:p>
        </w:tc>
        <w:tc>
          <w:tcPr>
            <w:tcW w:w="1134" w:type="dxa"/>
          </w:tcPr>
          <w:p w14:paraId="301C9DD6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54DFE811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2CD6BF66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4013701B" w14:textId="77777777" w:rsidTr="00934C14">
        <w:tc>
          <w:tcPr>
            <w:tcW w:w="567" w:type="dxa"/>
          </w:tcPr>
          <w:p w14:paraId="61A818A6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08C670B9" w14:textId="77777777" w:rsidR="00D67189" w:rsidRPr="00D67189" w:rsidRDefault="00D67189" w:rsidP="00D67189">
            <w:r w:rsidRPr="00D67189">
              <w:t>Telefon Panasonic KX-TG2511</w:t>
            </w:r>
          </w:p>
        </w:tc>
        <w:tc>
          <w:tcPr>
            <w:tcW w:w="709" w:type="dxa"/>
          </w:tcPr>
          <w:p w14:paraId="3FDF2992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F4AA100" w14:textId="77777777" w:rsidR="00D67189" w:rsidRPr="00D67189" w:rsidRDefault="00D67189" w:rsidP="00D67189">
            <w:r w:rsidRPr="00D67189">
              <w:t>XVII – 2670</w:t>
            </w:r>
          </w:p>
        </w:tc>
        <w:tc>
          <w:tcPr>
            <w:tcW w:w="1275" w:type="dxa"/>
          </w:tcPr>
          <w:p w14:paraId="1D0F6A79" w14:textId="77777777" w:rsidR="00D67189" w:rsidRPr="00D67189" w:rsidRDefault="00D67189" w:rsidP="00D67189">
            <w:pPr>
              <w:jc w:val="right"/>
            </w:pPr>
            <w:r w:rsidRPr="00D67189">
              <w:t>152,00</w:t>
            </w:r>
          </w:p>
        </w:tc>
        <w:tc>
          <w:tcPr>
            <w:tcW w:w="1134" w:type="dxa"/>
          </w:tcPr>
          <w:p w14:paraId="737465F7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5378B5E8" w14:textId="77777777" w:rsidR="00D67189" w:rsidRPr="00D67189" w:rsidRDefault="00D67189" w:rsidP="00D67189">
            <w:pPr>
              <w:jc w:val="center"/>
            </w:pPr>
            <w:r w:rsidRPr="00D67189">
              <w:t>2012</w:t>
            </w:r>
          </w:p>
        </w:tc>
        <w:tc>
          <w:tcPr>
            <w:tcW w:w="1305" w:type="dxa"/>
          </w:tcPr>
          <w:p w14:paraId="58E764D0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B31F43B" w14:textId="77777777" w:rsidTr="00934C14">
        <w:tc>
          <w:tcPr>
            <w:tcW w:w="567" w:type="dxa"/>
          </w:tcPr>
          <w:p w14:paraId="44C08EE7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2A371E9E" w14:textId="77777777" w:rsidR="00D67189" w:rsidRPr="00D67189" w:rsidRDefault="00D67189" w:rsidP="00D67189">
            <w:r w:rsidRPr="00D67189">
              <w:t>Telefon Panasonic KX-TG1100</w:t>
            </w:r>
          </w:p>
        </w:tc>
        <w:tc>
          <w:tcPr>
            <w:tcW w:w="709" w:type="dxa"/>
          </w:tcPr>
          <w:p w14:paraId="1F9E600D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19D7A599" w14:textId="77777777" w:rsidR="00D67189" w:rsidRPr="00D67189" w:rsidRDefault="00D67189" w:rsidP="00D67189">
            <w:r w:rsidRPr="00D67189">
              <w:t>XVII – 2595</w:t>
            </w:r>
          </w:p>
        </w:tc>
        <w:tc>
          <w:tcPr>
            <w:tcW w:w="1275" w:type="dxa"/>
          </w:tcPr>
          <w:p w14:paraId="00F88E04" w14:textId="77777777" w:rsidR="00D67189" w:rsidRPr="00D67189" w:rsidRDefault="00D67189" w:rsidP="00D67189">
            <w:pPr>
              <w:jc w:val="right"/>
            </w:pPr>
            <w:r w:rsidRPr="00D67189">
              <w:t>125,01</w:t>
            </w:r>
          </w:p>
        </w:tc>
        <w:tc>
          <w:tcPr>
            <w:tcW w:w="1134" w:type="dxa"/>
          </w:tcPr>
          <w:p w14:paraId="5A6CE21A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1E2AF78F" w14:textId="77777777" w:rsidR="00D67189" w:rsidRPr="00D67189" w:rsidRDefault="00D67189" w:rsidP="00D67189">
            <w:pPr>
              <w:jc w:val="center"/>
            </w:pPr>
            <w:r w:rsidRPr="00D67189">
              <w:t>2011</w:t>
            </w:r>
          </w:p>
        </w:tc>
        <w:tc>
          <w:tcPr>
            <w:tcW w:w="1305" w:type="dxa"/>
          </w:tcPr>
          <w:p w14:paraId="7167EE68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0F9A3B66" w14:textId="77777777" w:rsidTr="00934C14">
        <w:tc>
          <w:tcPr>
            <w:tcW w:w="567" w:type="dxa"/>
          </w:tcPr>
          <w:p w14:paraId="06735D5E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2D1A223" w14:textId="77777777" w:rsidR="00D67189" w:rsidRPr="00D67189" w:rsidRDefault="00D67189" w:rsidP="00D67189">
            <w:r w:rsidRPr="00D67189">
              <w:t>Telefon Panasonic KX-TG2511</w:t>
            </w:r>
          </w:p>
        </w:tc>
        <w:tc>
          <w:tcPr>
            <w:tcW w:w="709" w:type="dxa"/>
          </w:tcPr>
          <w:p w14:paraId="0F45DB08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5F06BDF" w14:textId="77777777" w:rsidR="00D67189" w:rsidRPr="00D67189" w:rsidRDefault="00D67189" w:rsidP="00D67189">
            <w:r w:rsidRPr="00D67189">
              <w:t>XVII – 2669</w:t>
            </w:r>
          </w:p>
        </w:tc>
        <w:tc>
          <w:tcPr>
            <w:tcW w:w="1275" w:type="dxa"/>
          </w:tcPr>
          <w:p w14:paraId="7366F2B2" w14:textId="77777777" w:rsidR="00D67189" w:rsidRPr="00D67189" w:rsidRDefault="00D67189" w:rsidP="00D67189">
            <w:pPr>
              <w:jc w:val="right"/>
            </w:pPr>
            <w:r w:rsidRPr="00D67189">
              <w:t>152,00</w:t>
            </w:r>
          </w:p>
        </w:tc>
        <w:tc>
          <w:tcPr>
            <w:tcW w:w="1134" w:type="dxa"/>
          </w:tcPr>
          <w:p w14:paraId="4F7988B4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47E4CEB" w14:textId="77777777" w:rsidR="00D67189" w:rsidRPr="00D67189" w:rsidRDefault="00D67189" w:rsidP="00D67189">
            <w:pPr>
              <w:jc w:val="center"/>
            </w:pPr>
            <w:r w:rsidRPr="00D67189">
              <w:t>2012</w:t>
            </w:r>
          </w:p>
        </w:tc>
        <w:tc>
          <w:tcPr>
            <w:tcW w:w="1305" w:type="dxa"/>
          </w:tcPr>
          <w:p w14:paraId="7C597995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7A2AAA4" w14:textId="77777777" w:rsidTr="00934C14">
        <w:tc>
          <w:tcPr>
            <w:tcW w:w="567" w:type="dxa"/>
          </w:tcPr>
          <w:p w14:paraId="2AE56BAF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3E60D1D2" w14:textId="77777777" w:rsidR="00D67189" w:rsidRPr="00D67189" w:rsidRDefault="00D67189" w:rsidP="00D67189">
            <w:r w:rsidRPr="00D67189">
              <w:t>Telefon Panasonic KX-TG2512</w:t>
            </w:r>
          </w:p>
        </w:tc>
        <w:tc>
          <w:tcPr>
            <w:tcW w:w="709" w:type="dxa"/>
          </w:tcPr>
          <w:p w14:paraId="235E3670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05B35A9" w14:textId="77777777" w:rsidR="00D67189" w:rsidRPr="00D67189" w:rsidRDefault="00D67189" w:rsidP="00D67189">
            <w:r w:rsidRPr="00D67189">
              <w:t>XVII – 2781</w:t>
            </w:r>
          </w:p>
        </w:tc>
        <w:tc>
          <w:tcPr>
            <w:tcW w:w="1275" w:type="dxa"/>
          </w:tcPr>
          <w:p w14:paraId="76267F77" w14:textId="77777777" w:rsidR="00D67189" w:rsidRPr="00D67189" w:rsidRDefault="00D67189" w:rsidP="00D67189">
            <w:pPr>
              <w:jc w:val="right"/>
            </w:pPr>
            <w:r w:rsidRPr="00D67189">
              <w:t>279,00</w:t>
            </w:r>
          </w:p>
        </w:tc>
        <w:tc>
          <w:tcPr>
            <w:tcW w:w="1134" w:type="dxa"/>
          </w:tcPr>
          <w:p w14:paraId="3DF4E7CD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776D68C7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3B599B2C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D5FB0D4" w14:textId="77777777" w:rsidTr="00934C14">
        <w:tc>
          <w:tcPr>
            <w:tcW w:w="567" w:type="dxa"/>
          </w:tcPr>
          <w:p w14:paraId="3679569B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7FC4A0E" w14:textId="77777777" w:rsidR="00D67189" w:rsidRPr="00D67189" w:rsidRDefault="00D67189" w:rsidP="00D67189">
            <w:r w:rsidRPr="00D67189">
              <w:t>Telefon Panasonic KX-TG2511</w:t>
            </w:r>
          </w:p>
        </w:tc>
        <w:tc>
          <w:tcPr>
            <w:tcW w:w="709" w:type="dxa"/>
          </w:tcPr>
          <w:p w14:paraId="54B1DB71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463C6E85" w14:textId="77777777" w:rsidR="00D67189" w:rsidRPr="00D67189" w:rsidRDefault="00D67189" w:rsidP="00D67189">
            <w:r w:rsidRPr="00D67189">
              <w:t>XVII – 2612</w:t>
            </w:r>
          </w:p>
        </w:tc>
        <w:tc>
          <w:tcPr>
            <w:tcW w:w="1275" w:type="dxa"/>
          </w:tcPr>
          <w:p w14:paraId="1768B072" w14:textId="77777777" w:rsidR="00D67189" w:rsidRPr="00D67189" w:rsidRDefault="00D67189" w:rsidP="00D67189">
            <w:pPr>
              <w:jc w:val="right"/>
            </w:pPr>
            <w:r w:rsidRPr="00D67189">
              <w:t>152,00</w:t>
            </w:r>
          </w:p>
        </w:tc>
        <w:tc>
          <w:tcPr>
            <w:tcW w:w="1134" w:type="dxa"/>
          </w:tcPr>
          <w:p w14:paraId="2645CDDF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5EF7B04A" w14:textId="77777777" w:rsidR="00D67189" w:rsidRPr="00D67189" w:rsidRDefault="00D67189" w:rsidP="00D67189">
            <w:pPr>
              <w:jc w:val="center"/>
            </w:pPr>
            <w:r w:rsidRPr="00D67189">
              <w:t>2011</w:t>
            </w:r>
          </w:p>
        </w:tc>
        <w:tc>
          <w:tcPr>
            <w:tcW w:w="1305" w:type="dxa"/>
          </w:tcPr>
          <w:p w14:paraId="5F32DD46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556F136F" w14:textId="77777777" w:rsidTr="00934C14">
        <w:tc>
          <w:tcPr>
            <w:tcW w:w="567" w:type="dxa"/>
          </w:tcPr>
          <w:p w14:paraId="1B0F8C29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3E80BDE3" w14:textId="77777777" w:rsidR="00D67189" w:rsidRPr="00D67189" w:rsidRDefault="00D67189" w:rsidP="00D67189">
            <w:r w:rsidRPr="00D67189">
              <w:t>Telefon przenośny</w:t>
            </w:r>
          </w:p>
        </w:tc>
        <w:tc>
          <w:tcPr>
            <w:tcW w:w="709" w:type="dxa"/>
          </w:tcPr>
          <w:p w14:paraId="6C0181C2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10DBD695" w14:textId="77777777" w:rsidR="00D67189" w:rsidRPr="00D67189" w:rsidRDefault="00D67189" w:rsidP="00D67189">
            <w:r w:rsidRPr="00D67189">
              <w:t>XVII – 3120</w:t>
            </w:r>
          </w:p>
        </w:tc>
        <w:tc>
          <w:tcPr>
            <w:tcW w:w="1275" w:type="dxa"/>
          </w:tcPr>
          <w:p w14:paraId="5CC3C335" w14:textId="77777777" w:rsidR="00D67189" w:rsidRPr="00D67189" w:rsidRDefault="00D67189" w:rsidP="00D67189">
            <w:pPr>
              <w:jc w:val="right"/>
            </w:pPr>
            <w:r w:rsidRPr="00D67189">
              <w:t>100,00</w:t>
            </w:r>
          </w:p>
        </w:tc>
        <w:tc>
          <w:tcPr>
            <w:tcW w:w="1134" w:type="dxa"/>
          </w:tcPr>
          <w:p w14:paraId="5D24A11E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6145E612" w14:textId="77777777" w:rsidR="00D67189" w:rsidRPr="00D67189" w:rsidRDefault="00D67189" w:rsidP="00D67189">
            <w:pPr>
              <w:jc w:val="center"/>
            </w:pPr>
            <w:r w:rsidRPr="00D67189">
              <w:t>2018</w:t>
            </w:r>
          </w:p>
        </w:tc>
        <w:tc>
          <w:tcPr>
            <w:tcW w:w="1305" w:type="dxa"/>
          </w:tcPr>
          <w:p w14:paraId="51982923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4E74F798" w14:textId="77777777" w:rsidTr="00934C14">
        <w:tc>
          <w:tcPr>
            <w:tcW w:w="567" w:type="dxa"/>
          </w:tcPr>
          <w:p w14:paraId="21495C7F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66E3F71" w14:textId="77777777" w:rsidR="00D67189" w:rsidRPr="00D67189" w:rsidRDefault="00D67189" w:rsidP="00D67189">
            <w:r w:rsidRPr="00D67189">
              <w:t>Telefon Panasonic KX-TG2511</w:t>
            </w:r>
          </w:p>
        </w:tc>
        <w:tc>
          <w:tcPr>
            <w:tcW w:w="709" w:type="dxa"/>
          </w:tcPr>
          <w:p w14:paraId="1E849A95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02B195F" w14:textId="77777777" w:rsidR="00D67189" w:rsidRPr="00D67189" w:rsidRDefault="00D67189" w:rsidP="00D67189">
            <w:r w:rsidRPr="00D67189">
              <w:t>XVII – 2750</w:t>
            </w:r>
          </w:p>
        </w:tc>
        <w:tc>
          <w:tcPr>
            <w:tcW w:w="1275" w:type="dxa"/>
          </w:tcPr>
          <w:p w14:paraId="70794A25" w14:textId="77777777" w:rsidR="00D67189" w:rsidRPr="00D67189" w:rsidRDefault="00D67189" w:rsidP="00D67189">
            <w:pPr>
              <w:jc w:val="right"/>
            </w:pPr>
            <w:r w:rsidRPr="00D67189">
              <w:t>139,01</w:t>
            </w:r>
          </w:p>
        </w:tc>
        <w:tc>
          <w:tcPr>
            <w:tcW w:w="1134" w:type="dxa"/>
          </w:tcPr>
          <w:p w14:paraId="781E5836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F2B09AD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711F07A3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4B222E8" w14:textId="77777777" w:rsidTr="00934C14">
        <w:tc>
          <w:tcPr>
            <w:tcW w:w="567" w:type="dxa"/>
          </w:tcPr>
          <w:p w14:paraId="784B53F6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CE10B16" w14:textId="77777777" w:rsidR="00D67189" w:rsidRPr="00D67189" w:rsidRDefault="00D67189" w:rsidP="00D67189">
            <w:r w:rsidRPr="00D67189">
              <w:t>Telefon Panasonic KX-TG1100</w:t>
            </w:r>
          </w:p>
        </w:tc>
        <w:tc>
          <w:tcPr>
            <w:tcW w:w="709" w:type="dxa"/>
          </w:tcPr>
          <w:p w14:paraId="60733B9C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3FC2A9D0" w14:textId="77777777" w:rsidR="00D67189" w:rsidRPr="00D67189" w:rsidRDefault="00D67189" w:rsidP="00D67189">
            <w:r w:rsidRPr="00D67189">
              <w:t>XVII – 2592</w:t>
            </w:r>
          </w:p>
        </w:tc>
        <w:tc>
          <w:tcPr>
            <w:tcW w:w="1275" w:type="dxa"/>
          </w:tcPr>
          <w:p w14:paraId="29F957BF" w14:textId="77777777" w:rsidR="00D67189" w:rsidRPr="00D67189" w:rsidRDefault="00D67189" w:rsidP="00D67189">
            <w:pPr>
              <w:jc w:val="right"/>
            </w:pPr>
            <w:r w:rsidRPr="00D67189">
              <w:t>125,00</w:t>
            </w:r>
          </w:p>
        </w:tc>
        <w:tc>
          <w:tcPr>
            <w:tcW w:w="1134" w:type="dxa"/>
          </w:tcPr>
          <w:p w14:paraId="5DA8034A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119323F9" w14:textId="77777777" w:rsidR="00D67189" w:rsidRPr="00D67189" w:rsidRDefault="00D67189" w:rsidP="00D67189">
            <w:pPr>
              <w:jc w:val="center"/>
            </w:pPr>
            <w:r w:rsidRPr="00D67189">
              <w:t>2011</w:t>
            </w:r>
          </w:p>
        </w:tc>
        <w:tc>
          <w:tcPr>
            <w:tcW w:w="1305" w:type="dxa"/>
          </w:tcPr>
          <w:p w14:paraId="54D7C51F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32FDA0D" w14:textId="77777777" w:rsidTr="00934C14">
        <w:tc>
          <w:tcPr>
            <w:tcW w:w="567" w:type="dxa"/>
          </w:tcPr>
          <w:p w14:paraId="70F206A7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0FF635EC" w14:textId="77777777" w:rsidR="00D67189" w:rsidRPr="00D67189" w:rsidRDefault="00D67189" w:rsidP="00D67189">
            <w:r w:rsidRPr="00D67189">
              <w:t>Telefon Panasonic KX-TG2511</w:t>
            </w:r>
          </w:p>
        </w:tc>
        <w:tc>
          <w:tcPr>
            <w:tcW w:w="709" w:type="dxa"/>
          </w:tcPr>
          <w:p w14:paraId="737F5EF2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86A5D4D" w14:textId="77777777" w:rsidR="00D67189" w:rsidRPr="00D67189" w:rsidRDefault="00D67189" w:rsidP="00D67189">
            <w:r w:rsidRPr="00D67189">
              <w:t>XVII – 2603</w:t>
            </w:r>
          </w:p>
        </w:tc>
        <w:tc>
          <w:tcPr>
            <w:tcW w:w="1275" w:type="dxa"/>
          </w:tcPr>
          <w:p w14:paraId="238A48B0" w14:textId="77777777" w:rsidR="00D67189" w:rsidRPr="00D67189" w:rsidRDefault="00D67189" w:rsidP="00D67189">
            <w:pPr>
              <w:jc w:val="right"/>
            </w:pPr>
            <w:r w:rsidRPr="00D67189">
              <w:t>152,00</w:t>
            </w:r>
          </w:p>
        </w:tc>
        <w:tc>
          <w:tcPr>
            <w:tcW w:w="1134" w:type="dxa"/>
          </w:tcPr>
          <w:p w14:paraId="0B134934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7DEC0B61" w14:textId="77777777" w:rsidR="00D67189" w:rsidRPr="00D67189" w:rsidRDefault="00D67189" w:rsidP="00D67189">
            <w:pPr>
              <w:jc w:val="center"/>
            </w:pPr>
            <w:r w:rsidRPr="00D67189">
              <w:t>2011</w:t>
            </w:r>
          </w:p>
        </w:tc>
        <w:tc>
          <w:tcPr>
            <w:tcW w:w="1305" w:type="dxa"/>
          </w:tcPr>
          <w:p w14:paraId="637D90FB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E42CE44" w14:textId="77777777" w:rsidTr="00934C14">
        <w:tc>
          <w:tcPr>
            <w:tcW w:w="567" w:type="dxa"/>
          </w:tcPr>
          <w:p w14:paraId="3DCD2201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019E4ED1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31426239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5ABEE452" w14:textId="77777777" w:rsidR="00D67189" w:rsidRPr="00D67189" w:rsidRDefault="00D67189" w:rsidP="00D67189">
            <w:r w:rsidRPr="00D67189">
              <w:t>XVII – 2945</w:t>
            </w:r>
          </w:p>
        </w:tc>
        <w:tc>
          <w:tcPr>
            <w:tcW w:w="1275" w:type="dxa"/>
          </w:tcPr>
          <w:p w14:paraId="684A0B4B" w14:textId="77777777" w:rsidR="00D67189" w:rsidRPr="00D67189" w:rsidRDefault="00D67189" w:rsidP="00D67189">
            <w:pPr>
              <w:jc w:val="right"/>
            </w:pPr>
            <w:r w:rsidRPr="00D67189">
              <w:t>180,00</w:t>
            </w:r>
          </w:p>
        </w:tc>
        <w:tc>
          <w:tcPr>
            <w:tcW w:w="1134" w:type="dxa"/>
          </w:tcPr>
          <w:p w14:paraId="7BA03B2C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4D0AFBA6" w14:textId="77777777" w:rsidR="00D67189" w:rsidRPr="00D67189" w:rsidRDefault="00D67189" w:rsidP="00D67189">
            <w:pPr>
              <w:jc w:val="center"/>
            </w:pPr>
            <w:r w:rsidRPr="00D67189">
              <w:t>2014</w:t>
            </w:r>
          </w:p>
        </w:tc>
        <w:tc>
          <w:tcPr>
            <w:tcW w:w="1305" w:type="dxa"/>
          </w:tcPr>
          <w:p w14:paraId="3964E21A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084E8E2D" w14:textId="77777777" w:rsidTr="00934C14">
        <w:tc>
          <w:tcPr>
            <w:tcW w:w="567" w:type="dxa"/>
          </w:tcPr>
          <w:p w14:paraId="13F00A35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AC43E56" w14:textId="77777777" w:rsidR="00D67189" w:rsidRPr="00D67189" w:rsidRDefault="00D67189" w:rsidP="00D67189">
            <w:r w:rsidRPr="00D67189">
              <w:t>Telefon Panasonic KX-TG2511</w:t>
            </w:r>
          </w:p>
        </w:tc>
        <w:tc>
          <w:tcPr>
            <w:tcW w:w="709" w:type="dxa"/>
          </w:tcPr>
          <w:p w14:paraId="55985417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4FDED118" w14:textId="77777777" w:rsidR="00D67189" w:rsidRPr="00D67189" w:rsidRDefault="00D67189" w:rsidP="00D67189">
            <w:r w:rsidRPr="00D67189">
              <w:t>XVII – 2746</w:t>
            </w:r>
          </w:p>
        </w:tc>
        <w:tc>
          <w:tcPr>
            <w:tcW w:w="1275" w:type="dxa"/>
          </w:tcPr>
          <w:p w14:paraId="32085E49" w14:textId="77777777" w:rsidR="00D67189" w:rsidRPr="00D67189" w:rsidRDefault="00D67189" w:rsidP="00D67189">
            <w:pPr>
              <w:jc w:val="right"/>
            </w:pPr>
            <w:r w:rsidRPr="00D67189">
              <w:t>139,00</w:t>
            </w:r>
          </w:p>
        </w:tc>
        <w:tc>
          <w:tcPr>
            <w:tcW w:w="1134" w:type="dxa"/>
          </w:tcPr>
          <w:p w14:paraId="0615E4D3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10F81F03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19CA7DF3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0E83CBFC" w14:textId="77777777" w:rsidTr="00934C14">
        <w:tc>
          <w:tcPr>
            <w:tcW w:w="567" w:type="dxa"/>
          </w:tcPr>
          <w:p w14:paraId="48B0FEFB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4932CA96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3C92A972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17B42CB" w14:textId="77777777" w:rsidR="00D67189" w:rsidRPr="00D67189" w:rsidRDefault="00D67189" w:rsidP="00D67189">
            <w:r w:rsidRPr="00D67189">
              <w:t>XVII – 2948</w:t>
            </w:r>
          </w:p>
        </w:tc>
        <w:tc>
          <w:tcPr>
            <w:tcW w:w="1275" w:type="dxa"/>
          </w:tcPr>
          <w:p w14:paraId="50BE516B" w14:textId="77777777" w:rsidR="00D67189" w:rsidRPr="00D67189" w:rsidRDefault="00D67189" w:rsidP="00D67189">
            <w:pPr>
              <w:jc w:val="right"/>
            </w:pPr>
            <w:r w:rsidRPr="00D67189">
              <w:t>180,00</w:t>
            </w:r>
          </w:p>
        </w:tc>
        <w:tc>
          <w:tcPr>
            <w:tcW w:w="1134" w:type="dxa"/>
          </w:tcPr>
          <w:p w14:paraId="30465063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1486A9A1" w14:textId="77777777" w:rsidR="00D67189" w:rsidRPr="00D67189" w:rsidRDefault="00D67189" w:rsidP="00D67189">
            <w:pPr>
              <w:jc w:val="center"/>
            </w:pPr>
            <w:r w:rsidRPr="00D67189">
              <w:t>2014</w:t>
            </w:r>
          </w:p>
        </w:tc>
        <w:tc>
          <w:tcPr>
            <w:tcW w:w="1305" w:type="dxa"/>
          </w:tcPr>
          <w:p w14:paraId="0D2639CB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1754BBD5" w14:textId="77777777" w:rsidTr="00934C14">
        <w:tc>
          <w:tcPr>
            <w:tcW w:w="567" w:type="dxa"/>
          </w:tcPr>
          <w:p w14:paraId="71352E9A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2049C2A8" w14:textId="77777777" w:rsidR="00D67189" w:rsidRPr="00D67189" w:rsidRDefault="00D67189" w:rsidP="00D67189">
            <w:r w:rsidRPr="00D67189">
              <w:t>Telefon przenośny</w:t>
            </w:r>
          </w:p>
        </w:tc>
        <w:tc>
          <w:tcPr>
            <w:tcW w:w="709" w:type="dxa"/>
          </w:tcPr>
          <w:p w14:paraId="48BD727C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26DDD584" w14:textId="77777777" w:rsidR="00D67189" w:rsidRPr="00D67189" w:rsidRDefault="00D67189" w:rsidP="00D67189">
            <w:r w:rsidRPr="00D67189">
              <w:t>XVII – 3125</w:t>
            </w:r>
          </w:p>
        </w:tc>
        <w:tc>
          <w:tcPr>
            <w:tcW w:w="1275" w:type="dxa"/>
          </w:tcPr>
          <w:p w14:paraId="2754F3F5" w14:textId="77777777" w:rsidR="00D67189" w:rsidRPr="00D67189" w:rsidRDefault="00D67189" w:rsidP="00D67189">
            <w:pPr>
              <w:jc w:val="right"/>
            </w:pPr>
            <w:r w:rsidRPr="00D67189">
              <w:t>100,00</w:t>
            </w:r>
          </w:p>
        </w:tc>
        <w:tc>
          <w:tcPr>
            <w:tcW w:w="1134" w:type="dxa"/>
          </w:tcPr>
          <w:p w14:paraId="011FD107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CA2B6E9" w14:textId="77777777" w:rsidR="00D67189" w:rsidRPr="00D67189" w:rsidRDefault="00D67189" w:rsidP="00D67189">
            <w:pPr>
              <w:jc w:val="center"/>
            </w:pPr>
            <w:r w:rsidRPr="00D67189">
              <w:t>2018</w:t>
            </w:r>
          </w:p>
        </w:tc>
        <w:tc>
          <w:tcPr>
            <w:tcW w:w="1305" w:type="dxa"/>
          </w:tcPr>
          <w:p w14:paraId="494FD96B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9FD4CF9" w14:textId="77777777" w:rsidTr="00934C14">
        <w:trPr>
          <w:trHeight w:val="70"/>
        </w:trPr>
        <w:tc>
          <w:tcPr>
            <w:tcW w:w="567" w:type="dxa"/>
          </w:tcPr>
          <w:p w14:paraId="28B6ABAE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02E4E8C3" w14:textId="77777777" w:rsidR="00D67189" w:rsidRPr="00D67189" w:rsidRDefault="00D67189" w:rsidP="00D67189">
            <w:r w:rsidRPr="00D67189">
              <w:t>Telefon Panasonic KX-TG1100</w:t>
            </w:r>
          </w:p>
        </w:tc>
        <w:tc>
          <w:tcPr>
            <w:tcW w:w="709" w:type="dxa"/>
          </w:tcPr>
          <w:p w14:paraId="22C23D4F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10B6C996" w14:textId="77777777" w:rsidR="00D67189" w:rsidRPr="00D67189" w:rsidRDefault="00D67189" w:rsidP="00D67189">
            <w:r w:rsidRPr="00D67189">
              <w:t>XVII – 2590</w:t>
            </w:r>
          </w:p>
        </w:tc>
        <w:tc>
          <w:tcPr>
            <w:tcW w:w="1275" w:type="dxa"/>
          </w:tcPr>
          <w:p w14:paraId="4F60275A" w14:textId="77777777" w:rsidR="00D67189" w:rsidRPr="00D67189" w:rsidRDefault="00D67189" w:rsidP="00D67189">
            <w:pPr>
              <w:jc w:val="right"/>
            </w:pPr>
            <w:r w:rsidRPr="00D67189">
              <w:t>125,00</w:t>
            </w:r>
          </w:p>
        </w:tc>
        <w:tc>
          <w:tcPr>
            <w:tcW w:w="1134" w:type="dxa"/>
          </w:tcPr>
          <w:p w14:paraId="36D299D0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48638C8A" w14:textId="77777777" w:rsidR="00D67189" w:rsidRPr="00D67189" w:rsidRDefault="00D67189" w:rsidP="00D67189">
            <w:pPr>
              <w:jc w:val="center"/>
            </w:pPr>
            <w:r w:rsidRPr="00D67189">
              <w:t>2011</w:t>
            </w:r>
          </w:p>
        </w:tc>
        <w:tc>
          <w:tcPr>
            <w:tcW w:w="1305" w:type="dxa"/>
          </w:tcPr>
          <w:p w14:paraId="2E136B04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46BC2953" w14:textId="77777777" w:rsidTr="00934C14">
        <w:tc>
          <w:tcPr>
            <w:tcW w:w="567" w:type="dxa"/>
          </w:tcPr>
          <w:p w14:paraId="457EC21A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2AE92A86" w14:textId="77777777" w:rsidR="00D67189" w:rsidRPr="00D67189" w:rsidRDefault="00D67189" w:rsidP="00D67189">
            <w:r w:rsidRPr="00D67189">
              <w:t>Telefon Panasonic KX-TG1100</w:t>
            </w:r>
          </w:p>
        </w:tc>
        <w:tc>
          <w:tcPr>
            <w:tcW w:w="709" w:type="dxa"/>
          </w:tcPr>
          <w:p w14:paraId="4E1130AB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484EFBC" w14:textId="77777777" w:rsidR="00D67189" w:rsidRPr="00D67189" w:rsidRDefault="00D67189" w:rsidP="00D67189">
            <w:r w:rsidRPr="00D67189">
              <w:t>XVII – 2585</w:t>
            </w:r>
          </w:p>
        </w:tc>
        <w:tc>
          <w:tcPr>
            <w:tcW w:w="1275" w:type="dxa"/>
          </w:tcPr>
          <w:p w14:paraId="7AEDAA14" w14:textId="77777777" w:rsidR="00D67189" w:rsidRPr="00D67189" w:rsidRDefault="00D67189" w:rsidP="00D67189">
            <w:pPr>
              <w:jc w:val="right"/>
            </w:pPr>
            <w:r w:rsidRPr="00D67189">
              <w:t>125,04</w:t>
            </w:r>
          </w:p>
        </w:tc>
        <w:tc>
          <w:tcPr>
            <w:tcW w:w="1134" w:type="dxa"/>
          </w:tcPr>
          <w:p w14:paraId="0AA2B69B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1F441D2C" w14:textId="77777777" w:rsidR="00D67189" w:rsidRPr="00D67189" w:rsidRDefault="00D67189" w:rsidP="00D67189">
            <w:pPr>
              <w:jc w:val="center"/>
            </w:pPr>
            <w:r w:rsidRPr="00D67189">
              <w:t>2011</w:t>
            </w:r>
          </w:p>
        </w:tc>
        <w:tc>
          <w:tcPr>
            <w:tcW w:w="1305" w:type="dxa"/>
          </w:tcPr>
          <w:p w14:paraId="131FD1B1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47A26B60" w14:textId="77777777" w:rsidTr="00934C14">
        <w:tc>
          <w:tcPr>
            <w:tcW w:w="567" w:type="dxa"/>
          </w:tcPr>
          <w:p w14:paraId="3B8A2D91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3F02FA67" w14:textId="77777777" w:rsidR="00D67189" w:rsidRPr="00D67189" w:rsidRDefault="00D67189" w:rsidP="00D67189">
            <w:r w:rsidRPr="00D67189">
              <w:t>Telefon Panasonic KX-TG2511</w:t>
            </w:r>
          </w:p>
        </w:tc>
        <w:tc>
          <w:tcPr>
            <w:tcW w:w="709" w:type="dxa"/>
          </w:tcPr>
          <w:p w14:paraId="704D1C61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5946A2B5" w14:textId="77777777" w:rsidR="00D67189" w:rsidRPr="00D67189" w:rsidRDefault="00D67189" w:rsidP="00D67189">
            <w:r w:rsidRPr="00D67189">
              <w:t>XVII – 2776</w:t>
            </w:r>
          </w:p>
        </w:tc>
        <w:tc>
          <w:tcPr>
            <w:tcW w:w="1275" w:type="dxa"/>
          </w:tcPr>
          <w:p w14:paraId="05DCE222" w14:textId="77777777" w:rsidR="00D67189" w:rsidRPr="00D67189" w:rsidRDefault="00D67189" w:rsidP="00D67189">
            <w:pPr>
              <w:jc w:val="right"/>
            </w:pPr>
            <w:r w:rsidRPr="00D67189">
              <w:t>149,00</w:t>
            </w:r>
          </w:p>
        </w:tc>
        <w:tc>
          <w:tcPr>
            <w:tcW w:w="1134" w:type="dxa"/>
          </w:tcPr>
          <w:p w14:paraId="05DBE6CE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60322601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7EE8E4E7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A726708" w14:textId="77777777" w:rsidTr="00934C14">
        <w:tc>
          <w:tcPr>
            <w:tcW w:w="567" w:type="dxa"/>
          </w:tcPr>
          <w:p w14:paraId="3CFE2CA6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E03AFEC" w14:textId="77777777" w:rsidR="00D67189" w:rsidRPr="00D67189" w:rsidRDefault="00D67189" w:rsidP="00D67189">
            <w:r w:rsidRPr="00D67189">
              <w:t>Telefon Panasonic KX-TCD150</w:t>
            </w:r>
          </w:p>
        </w:tc>
        <w:tc>
          <w:tcPr>
            <w:tcW w:w="709" w:type="dxa"/>
          </w:tcPr>
          <w:p w14:paraId="6E80E5D8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1FE8C13" w14:textId="77777777" w:rsidR="00D67189" w:rsidRPr="00D67189" w:rsidRDefault="00D67189" w:rsidP="00D67189">
            <w:r w:rsidRPr="00D67189">
              <w:t>XVII – 2743</w:t>
            </w:r>
          </w:p>
        </w:tc>
        <w:tc>
          <w:tcPr>
            <w:tcW w:w="1275" w:type="dxa"/>
          </w:tcPr>
          <w:p w14:paraId="7D50916F" w14:textId="77777777" w:rsidR="00D67189" w:rsidRPr="00D67189" w:rsidRDefault="00D67189" w:rsidP="00D67189">
            <w:pPr>
              <w:jc w:val="right"/>
            </w:pPr>
            <w:r w:rsidRPr="00D67189">
              <w:t>129,00</w:t>
            </w:r>
          </w:p>
        </w:tc>
        <w:tc>
          <w:tcPr>
            <w:tcW w:w="1134" w:type="dxa"/>
          </w:tcPr>
          <w:p w14:paraId="16E85C0B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6B1FCA44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3D9F7C5A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D84A11C" w14:textId="77777777" w:rsidTr="00934C14">
        <w:tc>
          <w:tcPr>
            <w:tcW w:w="567" w:type="dxa"/>
          </w:tcPr>
          <w:p w14:paraId="01E76BB0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261AE0E2" w14:textId="77777777" w:rsidR="00D67189" w:rsidRPr="00D67189" w:rsidRDefault="00D67189" w:rsidP="00D67189">
            <w:r w:rsidRPr="00D67189">
              <w:t>Telefon Panasonic KX-TG2511</w:t>
            </w:r>
          </w:p>
        </w:tc>
        <w:tc>
          <w:tcPr>
            <w:tcW w:w="709" w:type="dxa"/>
          </w:tcPr>
          <w:p w14:paraId="7031FC71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48AE70B0" w14:textId="77777777" w:rsidR="00D67189" w:rsidRPr="00D67189" w:rsidRDefault="00D67189" w:rsidP="00D67189">
            <w:r w:rsidRPr="00D67189">
              <w:t>XVII – 2755</w:t>
            </w:r>
          </w:p>
        </w:tc>
        <w:tc>
          <w:tcPr>
            <w:tcW w:w="1275" w:type="dxa"/>
          </w:tcPr>
          <w:p w14:paraId="6725F0AB" w14:textId="77777777" w:rsidR="00D67189" w:rsidRPr="00D67189" w:rsidRDefault="00D67189" w:rsidP="00D67189">
            <w:pPr>
              <w:jc w:val="right"/>
            </w:pPr>
            <w:r w:rsidRPr="00D67189">
              <w:t>139,00</w:t>
            </w:r>
          </w:p>
        </w:tc>
        <w:tc>
          <w:tcPr>
            <w:tcW w:w="1134" w:type="dxa"/>
          </w:tcPr>
          <w:p w14:paraId="358EBD11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FF81310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2B001725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4606B210" w14:textId="77777777" w:rsidTr="00934C14">
        <w:tc>
          <w:tcPr>
            <w:tcW w:w="567" w:type="dxa"/>
          </w:tcPr>
          <w:p w14:paraId="242591A1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50509AE3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3F52E8A8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AB447F9" w14:textId="77777777" w:rsidR="00D67189" w:rsidRPr="00D67189" w:rsidRDefault="00D67189" w:rsidP="00D67189">
            <w:r w:rsidRPr="00D67189">
              <w:t>XVII – 2940</w:t>
            </w:r>
          </w:p>
        </w:tc>
        <w:tc>
          <w:tcPr>
            <w:tcW w:w="1275" w:type="dxa"/>
          </w:tcPr>
          <w:p w14:paraId="213A1E95" w14:textId="77777777" w:rsidR="00D67189" w:rsidRPr="00D67189" w:rsidRDefault="00D67189" w:rsidP="00D67189">
            <w:pPr>
              <w:jc w:val="right"/>
            </w:pPr>
            <w:r w:rsidRPr="00D67189">
              <w:t>180,00</w:t>
            </w:r>
          </w:p>
        </w:tc>
        <w:tc>
          <w:tcPr>
            <w:tcW w:w="1134" w:type="dxa"/>
          </w:tcPr>
          <w:p w14:paraId="4DB40F06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FB12B4E" w14:textId="77777777" w:rsidR="00D67189" w:rsidRPr="00D67189" w:rsidRDefault="00D67189" w:rsidP="00D67189">
            <w:pPr>
              <w:jc w:val="center"/>
            </w:pPr>
            <w:r w:rsidRPr="00D67189">
              <w:t>2014</w:t>
            </w:r>
          </w:p>
        </w:tc>
        <w:tc>
          <w:tcPr>
            <w:tcW w:w="1305" w:type="dxa"/>
          </w:tcPr>
          <w:p w14:paraId="1AD705D0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8B17732" w14:textId="77777777" w:rsidTr="00934C14">
        <w:tc>
          <w:tcPr>
            <w:tcW w:w="567" w:type="dxa"/>
          </w:tcPr>
          <w:p w14:paraId="09E9DDD1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BEF51C5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5720F145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25D4C3E7" w14:textId="77777777" w:rsidR="00D67189" w:rsidRPr="00D67189" w:rsidRDefault="00D67189" w:rsidP="00D67189">
            <w:r w:rsidRPr="00D67189">
              <w:t>XVII – 2941</w:t>
            </w:r>
          </w:p>
        </w:tc>
        <w:tc>
          <w:tcPr>
            <w:tcW w:w="1275" w:type="dxa"/>
          </w:tcPr>
          <w:p w14:paraId="6E6C349B" w14:textId="77777777" w:rsidR="00D67189" w:rsidRPr="00D67189" w:rsidRDefault="00D67189" w:rsidP="00D67189">
            <w:pPr>
              <w:jc w:val="right"/>
            </w:pPr>
            <w:r w:rsidRPr="00D67189">
              <w:t>180,00</w:t>
            </w:r>
          </w:p>
        </w:tc>
        <w:tc>
          <w:tcPr>
            <w:tcW w:w="1134" w:type="dxa"/>
          </w:tcPr>
          <w:p w14:paraId="482B0748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5C3416E" w14:textId="77777777" w:rsidR="00D67189" w:rsidRPr="00D67189" w:rsidRDefault="00D67189" w:rsidP="00D67189">
            <w:pPr>
              <w:jc w:val="center"/>
            </w:pPr>
            <w:r w:rsidRPr="00D67189">
              <w:t>2014</w:t>
            </w:r>
          </w:p>
        </w:tc>
        <w:tc>
          <w:tcPr>
            <w:tcW w:w="1305" w:type="dxa"/>
          </w:tcPr>
          <w:p w14:paraId="1EB1DE7F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00BBA926" w14:textId="77777777" w:rsidTr="00934C14">
        <w:tc>
          <w:tcPr>
            <w:tcW w:w="567" w:type="dxa"/>
          </w:tcPr>
          <w:p w14:paraId="3B367076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32853AA8" w14:textId="77777777" w:rsidR="00D67189" w:rsidRPr="00D67189" w:rsidRDefault="00D67189" w:rsidP="00D67189">
            <w:r w:rsidRPr="00D67189">
              <w:t>Telefon Panasonic KX-TG2511</w:t>
            </w:r>
          </w:p>
        </w:tc>
        <w:tc>
          <w:tcPr>
            <w:tcW w:w="709" w:type="dxa"/>
          </w:tcPr>
          <w:p w14:paraId="3C280610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67D7524" w14:textId="77777777" w:rsidR="00D67189" w:rsidRPr="00D67189" w:rsidRDefault="00D67189" w:rsidP="00D67189">
            <w:r w:rsidRPr="00D67189">
              <w:t>XVII – 2675</w:t>
            </w:r>
          </w:p>
        </w:tc>
        <w:tc>
          <w:tcPr>
            <w:tcW w:w="1275" w:type="dxa"/>
          </w:tcPr>
          <w:p w14:paraId="7603E467" w14:textId="77777777" w:rsidR="00D67189" w:rsidRPr="00D67189" w:rsidRDefault="00D67189" w:rsidP="00D67189">
            <w:pPr>
              <w:jc w:val="right"/>
            </w:pPr>
            <w:r w:rsidRPr="00D67189">
              <w:t>152,00</w:t>
            </w:r>
          </w:p>
        </w:tc>
        <w:tc>
          <w:tcPr>
            <w:tcW w:w="1134" w:type="dxa"/>
          </w:tcPr>
          <w:p w14:paraId="0E5E4D11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52BF2C36" w14:textId="77777777" w:rsidR="00D67189" w:rsidRPr="00D67189" w:rsidRDefault="00D67189" w:rsidP="00D67189">
            <w:pPr>
              <w:jc w:val="center"/>
            </w:pPr>
            <w:r w:rsidRPr="00D67189">
              <w:t>2012</w:t>
            </w:r>
          </w:p>
        </w:tc>
        <w:tc>
          <w:tcPr>
            <w:tcW w:w="1305" w:type="dxa"/>
          </w:tcPr>
          <w:p w14:paraId="0B1005D0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552D6962" w14:textId="77777777" w:rsidTr="00934C14">
        <w:tc>
          <w:tcPr>
            <w:tcW w:w="567" w:type="dxa"/>
          </w:tcPr>
          <w:p w14:paraId="3A54CD34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25118C9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5C30B49B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538D7320" w14:textId="77777777" w:rsidR="00D67189" w:rsidRPr="00D67189" w:rsidRDefault="00D67189" w:rsidP="00D67189">
            <w:r w:rsidRPr="00D67189">
              <w:t>XVII – 2946</w:t>
            </w:r>
          </w:p>
        </w:tc>
        <w:tc>
          <w:tcPr>
            <w:tcW w:w="1275" w:type="dxa"/>
          </w:tcPr>
          <w:p w14:paraId="74868423" w14:textId="77777777" w:rsidR="00D67189" w:rsidRPr="00D67189" w:rsidRDefault="00D67189" w:rsidP="00D67189">
            <w:pPr>
              <w:jc w:val="right"/>
            </w:pPr>
            <w:r w:rsidRPr="00D67189">
              <w:t>180,00</w:t>
            </w:r>
          </w:p>
        </w:tc>
        <w:tc>
          <w:tcPr>
            <w:tcW w:w="1134" w:type="dxa"/>
          </w:tcPr>
          <w:p w14:paraId="67883A09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702746E7" w14:textId="77777777" w:rsidR="00D67189" w:rsidRPr="00D67189" w:rsidRDefault="00D67189" w:rsidP="00D67189">
            <w:pPr>
              <w:jc w:val="center"/>
            </w:pPr>
            <w:r w:rsidRPr="00D67189">
              <w:t>2014</w:t>
            </w:r>
          </w:p>
        </w:tc>
        <w:tc>
          <w:tcPr>
            <w:tcW w:w="1305" w:type="dxa"/>
          </w:tcPr>
          <w:p w14:paraId="2DD811BE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38D3454" w14:textId="77777777" w:rsidTr="00934C14">
        <w:tc>
          <w:tcPr>
            <w:tcW w:w="567" w:type="dxa"/>
          </w:tcPr>
          <w:p w14:paraId="4A30B9C1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4A530332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6DAE6616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568F3A6D" w14:textId="77777777" w:rsidR="00D67189" w:rsidRPr="00D67189" w:rsidRDefault="00D67189" w:rsidP="00D67189">
            <w:r w:rsidRPr="00D67189">
              <w:t>XVII – 2942</w:t>
            </w:r>
          </w:p>
        </w:tc>
        <w:tc>
          <w:tcPr>
            <w:tcW w:w="1275" w:type="dxa"/>
          </w:tcPr>
          <w:p w14:paraId="4FC138BF" w14:textId="77777777" w:rsidR="00D67189" w:rsidRPr="00D67189" w:rsidRDefault="00D67189" w:rsidP="00D67189">
            <w:pPr>
              <w:jc w:val="right"/>
            </w:pPr>
            <w:r w:rsidRPr="00D67189">
              <w:t>180,00</w:t>
            </w:r>
          </w:p>
        </w:tc>
        <w:tc>
          <w:tcPr>
            <w:tcW w:w="1134" w:type="dxa"/>
          </w:tcPr>
          <w:p w14:paraId="42AAC65C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2C88A27F" w14:textId="77777777" w:rsidR="00D67189" w:rsidRPr="00D67189" w:rsidRDefault="00D67189" w:rsidP="00D67189">
            <w:pPr>
              <w:jc w:val="center"/>
            </w:pPr>
            <w:r w:rsidRPr="00D67189">
              <w:t>2014</w:t>
            </w:r>
          </w:p>
        </w:tc>
        <w:tc>
          <w:tcPr>
            <w:tcW w:w="1305" w:type="dxa"/>
          </w:tcPr>
          <w:p w14:paraId="10CEAB45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1F71344E" w14:textId="77777777" w:rsidTr="00934C14">
        <w:tc>
          <w:tcPr>
            <w:tcW w:w="567" w:type="dxa"/>
          </w:tcPr>
          <w:p w14:paraId="3B1D788C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4A65A43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2CE1C084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BA34B50" w14:textId="77777777" w:rsidR="00D67189" w:rsidRPr="00D67189" w:rsidRDefault="00D67189" w:rsidP="00D67189">
            <w:r w:rsidRPr="00D67189">
              <w:t>XVII – 2947</w:t>
            </w:r>
          </w:p>
        </w:tc>
        <w:tc>
          <w:tcPr>
            <w:tcW w:w="1275" w:type="dxa"/>
          </w:tcPr>
          <w:p w14:paraId="728D2137" w14:textId="77777777" w:rsidR="00D67189" w:rsidRPr="00D67189" w:rsidRDefault="00D67189" w:rsidP="00D67189">
            <w:pPr>
              <w:jc w:val="right"/>
            </w:pPr>
            <w:r w:rsidRPr="00D67189">
              <w:t>180,00</w:t>
            </w:r>
          </w:p>
        </w:tc>
        <w:tc>
          <w:tcPr>
            <w:tcW w:w="1134" w:type="dxa"/>
          </w:tcPr>
          <w:p w14:paraId="2B401D37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55AD7F8D" w14:textId="77777777" w:rsidR="00D67189" w:rsidRPr="00D67189" w:rsidRDefault="00D67189" w:rsidP="00D67189">
            <w:pPr>
              <w:jc w:val="center"/>
            </w:pPr>
            <w:r w:rsidRPr="00D67189">
              <w:t>2014</w:t>
            </w:r>
          </w:p>
        </w:tc>
        <w:tc>
          <w:tcPr>
            <w:tcW w:w="1305" w:type="dxa"/>
          </w:tcPr>
          <w:p w14:paraId="7C032361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08E64A1" w14:textId="77777777" w:rsidTr="00934C14">
        <w:tc>
          <w:tcPr>
            <w:tcW w:w="567" w:type="dxa"/>
          </w:tcPr>
          <w:p w14:paraId="54F055BF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2316702F" w14:textId="77777777" w:rsidR="00D67189" w:rsidRPr="00D67189" w:rsidRDefault="00D67189" w:rsidP="00D67189">
            <w:r w:rsidRPr="00D67189">
              <w:t>Telefon Panasonic KX-TG2511</w:t>
            </w:r>
          </w:p>
        </w:tc>
        <w:tc>
          <w:tcPr>
            <w:tcW w:w="709" w:type="dxa"/>
          </w:tcPr>
          <w:p w14:paraId="2EDA6EDA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CDB6861" w14:textId="77777777" w:rsidR="00D67189" w:rsidRPr="00D67189" w:rsidRDefault="00D67189" w:rsidP="00D67189">
            <w:r w:rsidRPr="00D67189">
              <w:t>XVII – 2753</w:t>
            </w:r>
          </w:p>
        </w:tc>
        <w:tc>
          <w:tcPr>
            <w:tcW w:w="1275" w:type="dxa"/>
          </w:tcPr>
          <w:p w14:paraId="58401A24" w14:textId="77777777" w:rsidR="00D67189" w:rsidRPr="00D67189" w:rsidRDefault="00D67189" w:rsidP="00D67189">
            <w:pPr>
              <w:jc w:val="right"/>
            </w:pPr>
            <w:r w:rsidRPr="00D67189">
              <w:t>139,00</w:t>
            </w:r>
          </w:p>
        </w:tc>
        <w:tc>
          <w:tcPr>
            <w:tcW w:w="1134" w:type="dxa"/>
          </w:tcPr>
          <w:p w14:paraId="2E37CD2B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2DC6A84A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3932E52B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A212B30" w14:textId="77777777" w:rsidTr="00934C14">
        <w:tc>
          <w:tcPr>
            <w:tcW w:w="567" w:type="dxa"/>
          </w:tcPr>
          <w:p w14:paraId="21B775AB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629DA4B" w14:textId="77777777" w:rsidR="00D67189" w:rsidRPr="00D67189" w:rsidRDefault="00D67189" w:rsidP="00D67189">
            <w:r w:rsidRPr="00D67189">
              <w:t>Telefon Panasonic KX-TG2511</w:t>
            </w:r>
          </w:p>
        </w:tc>
        <w:tc>
          <w:tcPr>
            <w:tcW w:w="709" w:type="dxa"/>
          </w:tcPr>
          <w:p w14:paraId="5EA8396C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6AFDDB1" w14:textId="77777777" w:rsidR="00D67189" w:rsidRPr="00D67189" w:rsidRDefault="00D67189" w:rsidP="00D67189">
            <w:r w:rsidRPr="00D67189">
              <w:t>XVII – 2673</w:t>
            </w:r>
          </w:p>
        </w:tc>
        <w:tc>
          <w:tcPr>
            <w:tcW w:w="1275" w:type="dxa"/>
          </w:tcPr>
          <w:p w14:paraId="53D8B9FF" w14:textId="77777777" w:rsidR="00D67189" w:rsidRPr="00D67189" w:rsidRDefault="00D67189" w:rsidP="00D67189">
            <w:pPr>
              <w:jc w:val="right"/>
            </w:pPr>
            <w:r w:rsidRPr="00D67189">
              <w:t>152,00</w:t>
            </w:r>
          </w:p>
        </w:tc>
        <w:tc>
          <w:tcPr>
            <w:tcW w:w="1134" w:type="dxa"/>
          </w:tcPr>
          <w:p w14:paraId="3C645EA7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718FFF89" w14:textId="77777777" w:rsidR="00D67189" w:rsidRPr="00D67189" w:rsidRDefault="00D67189" w:rsidP="00D67189">
            <w:pPr>
              <w:jc w:val="center"/>
            </w:pPr>
            <w:r w:rsidRPr="00D67189">
              <w:t>2012</w:t>
            </w:r>
          </w:p>
        </w:tc>
        <w:tc>
          <w:tcPr>
            <w:tcW w:w="1305" w:type="dxa"/>
          </w:tcPr>
          <w:p w14:paraId="3C4B26ED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5321579B" w14:textId="77777777" w:rsidTr="00934C14">
        <w:tc>
          <w:tcPr>
            <w:tcW w:w="567" w:type="dxa"/>
          </w:tcPr>
          <w:p w14:paraId="5582A927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0A01968" w14:textId="77777777" w:rsidR="00D67189" w:rsidRPr="00D67189" w:rsidRDefault="00D67189" w:rsidP="00D67189">
            <w:r w:rsidRPr="00D67189">
              <w:t>Telefon Panasonic KX-TG2511</w:t>
            </w:r>
          </w:p>
        </w:tc>
        <w:tc>
          <w:tcPr>
            <w:tcW w:w="709" w:type="dxa"/>
          </w:tcPr>
          <w:p w14:paraId="68FB7542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11CE53F3" w14:textId="77777777" w:rsidR="00D67189" w:rsidRPr="00D67189" w:rsidRDefault="00D67189" w:rsidP="00D67189">
            <w:r w:rsidRPr="00D67189">
              <w:t>XVII – 2754</w:t>
            </w:r>
          </w:p>
        </w:tc>
        <w:tc>
          <w:tcPr>
            <w:tcW w:w="1275" w:type="dxa"/>
          </w:tcPr>
          <w:p w14:paraId="33774521" w14:textId="77777777" w:rsidR="00D67189" w:rsidRPr="00D67189" w:rsidRDefault="00D67189" w:rsidP="00D67189">
            <w:pPr>
              <w:jc w:val="right"/>
            </w:pPr>
            <w:r w:rsidRPr="00D67189">
              <w:t>139,00</w:t>
            </w:r>
          </w:p>
        </w:tc>
        <w:tc>
          <w:tcPr>
            <w:tcW w:w="1134" w:type="dxa"/>
          </w:tcPr>
          <w:p w14:paraId="01A3D125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49B16DE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4CC8EC62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B571945" w14:textId="77777777" w:rsidTr="00934C14">
        <w:tc>
          <w:tcPr>
            <w:tcW w:w="567" w:type="dxa"/>
          </w:tcPr>
          <w:p w14:paraId="412AB465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E574D6D" w14:textId="77777777" w:rsidR="00D67189" w:rsidRPr="00D67189" w:rsidRDefault="00D67189" w:rsidP="00D67189">
            <w:r w:rsidRPr="00D67189">
              <w:t>Telefon Panasonic KX-TG6412</w:t>
            </w:r>
          </w:p>
        </w:tc>
        <w:tc>
          <w:tcPr>
            <w:tcW w:w="709" w:type="dxa"/>
          </w:tcPr>
          <w:p w14:paraId="1642140F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008458A" w14:textId="77777777" w:rsidR="00D67189" w:rsidRPr="00D67189" w:rsidRDefault="00D67189" w:rsidP="00D67189">
            <w:r w:rsidRPr="00D67189">
              <w:t>XVII-2484/D</w:t>
            </w:r>
          </w:p>
        </w:tc>
        <w:tc>
          <w:tcPr>
            <w:tcW w:w="1275" w:type="dxa"/>
          </w:tcPr>
          <w:p w14:paraId="58607A8D" w14:textId="77777777" w:rsidR="00D67189" w:rsidRPr="00D67189" w:rsidRDefault="00D67189" w:rsidP="00D67189">
            <w:pPr>
              <w:jc w:val="right"/>
            </w:pPr>
            <w:r w:rsidRPr="00D67189">
              <w:t>279,00</w:t>
            </w:r>
          </w:p>
        </w:tc>
        <w:tc>
          <w:tcPr>
            <w:tcW w:w="1134" w:type="dxa"/>
          </w:tcPr>
          <w:p w14:paraId="084A4EA4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25B79B68" w14:textId="77777777" w:rsidR="00D67189" w:rsidRPr="00D67189" w:rsidRDefault="00D67189" w:rsidP="00D67189">
            <w:pPr>
              <w:jc w:val="center"/>
            </w:pPr>
            <w:r w:rsidRPr="00D67189">
              <w:t>2010</w:t>
            </w:r>
          </w:p>
        </w:tc>
        <w:tc>
          <w:tcPr>
            <w:tcW w:w="1305" w:type="dxa"/>
          </w:tcPr>
          <w:p w14:paraId="0FD1B69B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AF2F721" w14:textId="77777777" w:rsidTr="00934C14">
        <w:tc>
          <w:tcPr>
            <w:tcW w:w="567" w:type="dxa"/>
          </w:tcPr>
          <w:p w14:paraId="57715869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3259A729" w14:textId="77777777" w:rsidR="00D67189" w:rsidRPr="00D67189" w:rsidRDefault="00D67189" w:rsidP="00D67189">
            <w:r w:rsidRPr="00D67189">
              <w:t>Telefon Panasonic KX-TG2511</w:t>
            </w:r>
          </w:p>
        </w:tc>
        <w:tc>
          <w:tcPr>
            <w:tcW w:w="709" w:type="dxa"/>
          </w:tcPr>
          <w:p w14:paraId="346EA2C4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13670F00" w14:textId="77777777" w:rsidR="00D67189" w:rsidRPr="00D67189" w:rsidRDefault="00D67189" w:rsidP="00D67189">
            <w:r w:rsidRPr="00D67189">
              <w:t>XVII – 2618</w:t>
            </w:r>
          </w:p>
        </w:tc>
        <w:tc>
          <w:tcPr>
            <w:tcW w:w="1275" w:type="dxa"/>
          </w:tcPr>
          <w:p w14:paraId="73B725A6" w14:textId="77777777" w:rsidR="00D67189" w:rsidRPr="00D67189" w:rsidRDefault="00D67189" w:rsidP="00D67189">
            <w:pPr>
              <w:jc w:val="right"/>
            </w:pPr>
            <w:r w:rsidRPr="00D67189">
              <w:t>152,00</w:t>
            </w:r>
          </w:p>
        </w:tc>
        <w:tc>
          <w:tcPr>
            <w:tcW w:w="1134" w:type="dxa"/>
          </w:tcPr>
          <w:p w14:paraId="542C496A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420947F1" w14:textId="77777777" w:rsidR="00D67189" w:rsidRPr="00D67189" w:rsidRDefault="00D67189" w:rsidP="00D67189">
            <w:pPr>
              <w:jc w:val="center"/>
            </w:pPr>
            <w:r w:rsidRPr="00D67189">
              <w:t>2011</w:t>
            </w:r>
          </w:p>
        </w:tc>
        <w:tc>
          <w:tcPr>
            <w:tcW w:w="1305" w:type="dxa"/>
          </w:tcPr>
          <w:p w14:paraId="7919B99F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5C0DD6DA" w14:textId="77777777" w:rsidTr="00934C14">
        <w:tc>
          <w:tcPr>
            <w:tcW w:w="567" w:type="dxa"/>
          </w:tcPr>
          <w:p w14:paraId="05FF9C43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3A1A5FC7" w14:textId="77777777" w:rsidR="00D67189" w:rsidRPr="00D67189" w:rsidRDefault="00D67189" w:rsidP="00D67189">
            <w:r w:rsidRPr="00D67189">
              <w:t>Telefon Panasonic KX-TG1611</w:t>
            </w:r>
          </w:p>
        </w:tc>
        <w:tc>
          <w:tcPr>
            <w:tcW w:w="709" w:type="dxa"/>
          </w:tcPr>
          <w:p w14:paraId="20D919EE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43C4819F" w14:textId="77777777" w:rsidR="00D67189" w:rsidRPr="00D67189" w:rsidRDefault="00D67189" w:rsidP="00D67189">
            <w:r w:rsidRPr="00D67189">
              <w:t>XVII – 2763</w:t>
            </w:r>
          </w:p>
        </w:tc>
        <w:tc>
          <w:tcPr>
            <w:tcW w:w="1275" w:type="dxa"/>
          </w:tcPr>
          <w:p w14:paraId="64AD9982" w14:textId="77777777" w:rsidR="00D67189" w:rsidRPr="00D67189" w:rsidRDefault="00D67189" w:rsidP="00D67189">
            <w:pPr>
              <w:jc w:val="right"/>
            </w:pPr>
            <w:r w:rsidRPr="00D67189">
              <w:t>138,00</w:t>
            </w:r>
          </w:p>
        </w:tc>
        <w:tc>
          <w:tcPr>
            <w:tcW w:w="1134" w:type="dxa"/>
          </w:tcPr>
          <w:p w14:paraId="72E70DE1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250C6208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671998F5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5BC46BE0" w14:textId="77777777" w:rsidTr="00934C14">
        <w:tc>
          <w:tcPr>
            <w:tcW w:w="567" w:type="dxa"/>
          </w:tcPr>
          <w:p w14:paraId="19F85FF6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8861005" w14:textId="77777777" w:rsidR="00D67189" w:rsidRPr="00D67189" w:rsidRDefault="00D67189" w:rsidP="00D67189">
            <w:r w:rsidRPr="00D67189">
              <w:t>Telefon Panasonic KX-TG1611</w:t>
            </w:r>
          </w:p>
        </w:tc>
        <w:tc>
          <w:tcPr>
            <w:tcW w:w="709" w:type="dxa"/>
          </w:tcPr>
          <w:p w14:paraId="7A217DBC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1E1810B" w14:textId="77777777" w:rsidR="00D67189" w:rsidRPr="00D67189" w:rsidRDefault="00D67189" w:rsidP="00D67189">
            <w:r w:rsidRPr="00D67189">
              <w:t>XVII – 2765</w:t>
            </w:r>
          </w:p>
        </w:tc>
        <w:tc>
          <w:tcPr>
            <w:tcW w:w="1275" w:type="dxa"/>
          </w:tcPr>
          <w:p w14:paraId="732064A0" w14:textId="77777777" w:rsidR="00D67189" w:rsidRPr="00D67189" w:rsidRDefault="00D67189" w:rsidP="00D67189">
            <w:pPr>
              <w:jc w:val="right"/>
            </w:pPr>
            <w:r w:rsidRPr="00D67189">
              <w:t>138,00</w:t>
            </w:r>
          </w:p>
        </w:tc>
        <w:tc>
          <w:tcPr>
            <w:tcW w:w="1134" w:type="dxa"/>
          </w:tcPr>
          <w:p w14:paraId="3CC1420A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5D0F5378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30021AA1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11B0D49D" w14:textId="77777777" w:rsidTr="00934C14">
        <w:tc>
          <w:tcPr>
            <w:tcW w:w="567" w:type="dxa"/>
          </w:tcPr>
          <w:p w14:paraId="196B64F7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480D237C" w14:textId="77777777" w:rsidR="00D67189" w:rsidRPr="00D67189" w:rsidRDefault="00D67189" w:rsidP="00D67189">
            <w:r w:rsidRPr="00D67189">
              <w:t>Telefon Panasonic KX-TG1611</w:t>
            </w:r>
          </w:p>
        </w:tc>
        <w:tc>
          <w:tcPr>
            <w:tcW w:w="709" w:type="dxa"/>
          </w:tcPr>
          <w:p w14:paraId="3B171806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0017F11" w14:textId="77777777" w:rsidR="00D67189" w:rsidRPr="00D67189" w:rsidRDefault="00D67189" w:rsidP="00D67189">
            <w:r w:rsidRPr="00D67189">
              <w:t>XVII – 2766</w:t>
            </w:r>
          </w:p>
        </w:tc>
        <w:tc>
          <w:tcPr>
            <w:tcW w:w="1275" w:type="dxa"/>
          </w:tcPr>
          <w:p w14:paraId="54745D55" w14:textId="77777777" w:rsidR="00D67189" w:rsidRPr="00D67189" w:rsidRDefault="00D67189" w:rsidP="00D67189">
            <w:pPr>
              <w:jc w:val="right"/>
            </w:pPr>
            <w:r w:rsidRPr="00D67189">
              <w:t>138,00</w:t>
            </w:r>
          </w:p>
        </w:tc>
        <w:tc>
          <w:tcPr>
            <w:tcW w:w="1134" w:type="dxa"/>
          </w:tcPr>
          <w:p w14:paraId="0F2D5B87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5A1CFC9E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25142A8B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5E205CFC" w14:textId="77777777" w:rsidTr="00934C14">
        <w:tc>
          <w:tcPr>
            <w:tcW w:w="567" w:type="dxa"/>
          </w:tcPr>
          <w:p w14:paraId="47D954C4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795B2D9" w14:textId="77777777" w:rsidR="00D67189" w:rsidRPr="00D67189" w:rsidRDefault="00D67189" w:rsidP="00D67189">
            <w:r w:rsidRPr="00D67189">
              <w:t>Telefon Panasonic KX-TG1611</w:t>
            </w:r>
          </w:p>
        </w:tc>
        <w:tc>
          <w:tcPr>
            <w:tcW w:w="709" w:type="dxa"/>
          </w:tcPr>
          <w:p w14:paraId="44FB3242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3C3D887" w14:textId="77777777" w:rsidR="00D67189" w:rsidRPr="00D67189" w:rsidRDefault="00D67189" w:rsidP="00D67189">
            <w:r w:rsidRPr="00D67189">
              <w:t>XVII – 2762</w:t>
            </w:r>
          </w:p>
        </w:tc>
        <w:tc>
          <w:tcPr>
            <w:tcW w:w="1275" w:type="dxa"/>
          </w:tcPr>
          <w:p w14:paraId="3B56A8FB" w14:textId="77777777" w:rsidR="00D67189" w:rsidRPr="00D67189" w:rsidRDefault="00D67189" w:rsidP="00D67189">
            <w:pPr>
              <w:jc w:val="right"/>
            </w:pPr>
            <w:r w:rsidRPr="00D67189">
              <w:t>138,00</w:t>
            </w:r>
          </w:p>
        </w:tc>
        <w:tc>
          <w:tcPr>
            <w:tcW w:w="1134" w:type="dxa"/>
          </w:tcPr>
          <w:p w14:paraId="069D7B6E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6294E10F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048ADBD6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48CC41EB" w14:textId="77777777" w:rsidTr="00934C14">
        <w:tc>
          <w:tcPr>
            <w:tcW w:w="567" w:type="dxa"/>
          </w:tcPr>
          <w:p w14:paraId="1A9C0AE3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F5A6A0C" w14:textId="77777777" w:rsidR="00D67189" w:rsidRPr="00D67189" w:rsidRDefault="00D67189" w:rsidP="00D67189">
            <w:r w:rsidRPr="00D67189">
              <w:t>Telefon Panasonic KX-TG1611</w:t>
            </w:r>
          </w:p>
        </w:tc>
        <w:tc>
          <w:tcPr>
            <w:tcW w:w="709" w:type="dxa"/>
          </w:tcPr>
          <w:p w14:paraId="7AA3486A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51E06A9" w14:textId="77777777" w:rsidR="00D67189" w:rsidRPr="00D67189" w:rsidRDefault="00D67189" w:rsidP="00D67189">
            <w:r w:rsidRPr="00D67189">
              <w:t>XVII – 2761</w:t>
            </w:r>
          </w:p>
        </w:tc>
        <w:tc>
          <w:tcPr>
            <w:tcW w:w="1275" w:type="dxa"/>
          </w:tcPr>
          <w:p w14:paraId="4BF280D9" w14:textId="77777777" w:rsidR="00D67189" w:rsidRPr="00D67189" w:rsidRDefault="00D67189" w:rsidP="00D67189">
            <w:pPr>
              <w:jc w:val="right"/>
            </w:pPr>
            <w:r w:rsidRPr="00D67189">
              <w:t>138,00</w:t>
            </w:r>
          </w:p>
        </w:tc>
        <w:tc>
          <w:tcPr>
            <w:tcW w:w="1134" w:type="dxa"/>
          </w:tcPr>
          <w:p w14:paraId="3145DD8C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60512018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23492990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2BB211D" w14:textId="77777777" w:rsidTr="00934C14">
        <w:tc>
          <w:tcPr>
            <w:tcW w:w="567" w:type="dxa"/>
          </w:tcPr>
          <w:p w14:paraId="5F09AE95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17B7EA5" w14:textId="77777777" w:rsidR="00D67189" w:rsidRPr="00D67189" w:rsidRDefault="00D67189" w:rsidP="00D67189">
            <w:r w:rsidRPr="00D67189">
              <w:t>Telefon Panasonic KX-TG2511</w:t>
            </w:r>
          </w:p>
        </w:tc>
        <w:tc>
          <w:tcPr>
            <w:tcW w:w="709" w:type="dxa"/>
          </w:tcPr>
          <w:p w14:paraId="49B644BA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07763AB" w14:textId="77777777" w:rsidR="00D67189" w:rsidRPr="00D67189" w:rsidRDefault="00D67189" w:rsidP="00D67189">
            <w:r w:rsidRPr="00D67189">
              <w:t>XVII – 2756</w:t>
            </w:r>
          </w:p>
        </w:tc>
        <w:tc>
          <w:tcPr>
            <w:tcW w:w="1275" w:type="dxa"/>
          </w:tcPr>
          <w:p w14:paraId="2F3777A1" w14:textId="77777777" w:rsidR="00D67189" w:rsidRPr="00D67189" w:rsidRDefault="00D67189" w:rsidP="00D67189">
            <w:pPr>
              <w:jc w:val="right"/>
            </w:pPr>
            <w:r w:rsidRPr="00D67189">
              <w:t>138,00</w:t>
            </w:r>
          </w:p>
        </w:tc>
        <w:tc>
          <w:tcPr>
            <w:tcW w:w="1134" w:type="dxa"/>
          </w:tcPr>
          <w:p w14:paraId="7DF53387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42C6AC4B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5ACC8299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907BABA" w14:textId="77777777" w:rsidTr="00934C14">
        <w:tc>
          <w:tcPr>
            <w:tcW w:w="567" w:type="dxa"/>
          </w:tcPr>
          <w:p w14:paraId="0FF24734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5CA25E7F" w14:textId="77777777" w:rsidR="00D67189" w:rsidRPr="00D67189" w:rsidRDefault="00D67189" w:rsidP="00D67189">
            <w:r w:rsidRPr="00D67189">
              <w:t>Telefon Panasonic KX-TGC212</w:t>
            </w:r>
          </w:p>
        </w:tc>
        <w:tc>
          <w:tcPr>
            <w:tcW w:w="709" w:type="dxa"/>
          </w:tcPr>
          <w:p w14:paraId="5C100859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E1D32D8" w14:textId="77777777" w:rsidR="00D67189" w:rsidRPr="00D67189" w:rsidRDefault="00D67189" w:rsidP="00D67189">
            <w:r w:rsidRPr="00D67189">
              <w:t>XVII – 3190</w:t>
            </w:r>
          </w:p>
        </w:tc>
        <w:tc>
          <w:tcPr>
            <w:tcW w:w="1275" w:type="dxa"/>
          </w:tcPr>
          <w:p w14:paraId="7134739D" w14:textId="77777777" w:rsidR="00D67189" w:rsidRPr="00D67189" w:rsidRDefault="00D67189" w:rsidP="00D67189">
            <w:pPr>
              <w:jc w:val="right"/>
            </w:pPr>
            <w:r w:rsidRPr="00D67189">
              <w:t>209,00</w:t>
            </w:r>
          </w:p>
        </w:tc>
        <w:tc>
          <w:tcPr>
            <w:tcW w:w="1134" w:type="dxa"/>
          </w:tcPr>
          <w:p w14:paraId="044444A7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4A0A5C76" w14:textId="77777777" w:rsidR="00D67189" w:rsidRPr="00D67189" w:rsidRDefault="00D67189" w:rsidP="00D67189">
            <w:pPr>
              <w:jc w:val="center"/>
            </w:pPr>
            <w:r w:rsidRPr="00D67189">
              <w:t>2019</w:t>
            </w:r>
          </w:p>
        </w:tc>
        <w:tc>
          <w:tcPr>
            <w:tcW w:w="1305" w:type="dxa"/>
          </w:tcPr>
          <w:p w14:paraId="0A89F1A3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08D50667" w14:textId="77777777" w:rsidTr="00934C14">
        <w:tc>
          <w:tcPr>
            <w:tcW w:w="567" w:type="dxa"/>
          </w:tcPr>
          <w:p w14:paraId="68935A78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80292D2" w14:textId="77777777" w:rsidR="00D67189" w:rsidRPr="00D67189" w:rsidRDefault="00D67189" w:rsidP="00D67189">
            <w:r w:rsidRPr="00D67189">
              <w:t>Telefon Panasonic KX-TG1611</w:t>
            </w:r>
          </w:p>
        </w:tc>
        <w:tc>
          <w:tcPr>
            <w:tcW w:w="709" w:type="dxa"/>
          </w:tcPr>
          <w:p w14:paraId="15C76B57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1E6DB58F" w14:textId="77777777" w:rsidR="00D67189" w:rsidRPr="00D67189" w:rsidRDefault="00D67189" w:rsidP="00D67189">
            <w:r w:rsidRPr="00D67189">
              <w:t>XVII – 2772</w:t>
            </w:r>
          </w:p>
        </w:tc>
        <w:tc>
          <w:tcPr>
            <w:tcW w:w="1275" w:type="dxa"/>
          </w:tcPr>
          <w:p w14:paraId="71DAF754" w14:textId="77777777" w:rsidR="00D67189" w:rsidRPr="00D67189" w:rsidRDefault="00D67189" w:rsidP="00D67189">
            <w:pPr>
              <w:jc w:val="right"/>
            </w:pPr>
            <w:r w:rsidRPr="00D67189">
              <w:t>138,00</w:t>
            </w:r>
          </w:p>
        </w:tc>
        <w:tc>
          <w:tcPr>
            <w:tcW w:w="1134" w:type="dxa"/>
          </w:tcPr>
          <w:p w14:paraId="784F3D2F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12EB3507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645E183F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1C50D4D" w14:textId="77777777" w:rsidTr="00934C14">
        <w:tc>
          <w:tcPr>
            <w:tcW w:w="567" w:type="dxa"/>
          </w:tcPr>
          <w:p w14:paraId="6F6344E7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4E57478E" w14:textId="77777777" w:rsidR="00D67189" w:rsidRPr="00D67189" w:rsidRDefault="00D67189" w:rsidP="00D67189">
            <w:r w:rsidRPr="00D67189">
              <w:t>Telefon Panasonic KX-TG1611</w:t>
            </w:r>
          </w:p>
        </w:tc>
        <w:tc>
          <w:tcPr>
            <w:tcW w:w="709" w:type="dxa"/>
          </w:tcPr>
          <w:p w14:paraId="0560F352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363575E" w14:textId="77777777" w:rsidR="00D67189" w:rsidRPr="00D67189" w:rsidRDefault="00D67189" w:rsidP="00D67189">
            <w:r w:rsidRPr="00D67189">
              <w:t>XVII – 2758</w:t>
            </w:r>
          </w:p>
        </w:tc>
        <w:tc>
          <w:tcPr>
            <w:tcW w:w="1275" w:type="dxa"/>
          </w:tcPr>
          <w:p w14:paraId="451BB566" w14:textId="77777777" w:rsidR="00D67189" w:rsidRPr="00D67189" w:rsidRDefault="00D67189" w:rsidP="00D67189">
            <w:pPr>
              <w:jc w:val="right"/>
            </w:pPr>
            <w:r w:rsidRPr="00D67189">
              <w:t>138,00</w:t>
            </w:r>
          </w:p>
        </w:tc>
        <w:tc>
          <w:tcPr>
            <w:tcW w:w="1134" w:type="dxa"/>
          </w:tcPr>
          <w:p w14:paraId="530AD475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61857481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57D35732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DFB9DC5" w14:textId="77777777" w:rsidTr="00934C14">
        <w:tc>
          <w:tcPr>
            <w:tcW w:w="567" w:type="dxa"/>
          </w:tcPr>
          <w:p w14:paraId="5F9C31A4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06294549" w14:textId="77777777" w:rsidR="00D67189" w:rsidRPr="00D67189" w:rsidRDefault="00D67189" w:rsidP="00D67189">
            <w:r w:rsidRPr="00D67189">
              <w:t>Telefon Panasonic KX-TG1611</w:t>
            </w:r>
          </w:p>
        </w:tc>
        <w:tc>
          <w:tcPr>
            <w:tcW w:w="709" w:type="dxa"/>
          </w:tcPr>
          <w:p w14:paraId="7853B9CA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3F0B6408" w14:textId="77777777" w:rsidR="00D67189" w:rsidRPr="00D67189" w:rsidRDefault="00D67189" w:rsidP="00D67189">
            <w:r w:rsidRPr="00D67189">
              <w:t>XVII – 2771</w:t>
            </w:r>
          </w:p>
        </w:tc>
        <w:tc>
          <w:tcPr>
            <w:tcW w:w="1275" w:type="dxa"/>
          </w:tcPr>
          <w:p w14:paraId="3309653E" w14:textId="77777777" w:rsidR="00D67189" w:rsidRPr="00D67189" w:rsidRDefault="00D67189" w:rsidP="00D67189">
            <w:pPr>
              <w:jc w:val="right"/>
            </w:pPr>
            <w:r w:rsidRPr="00D67189">
              <w:t>138,00</w:t>
            </w:r>
          </w:p>
        </w:tc>
        <w:tc>
          <w:tcPr>
            <w:tcW w:w="1134" w:type="dxa"/>
          </w:tcPr>
          <w:p w14:paraId="0A7DC94D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16A05748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20412380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0BDC664" w14:textId="77777777" w:rsidTr="00934C14">
        <w:tc>
          <w:tcPr>
            <w:tcW w:w="567" w:type="dxa"/>
          </w:tcPr>
          <w:p w14:paraId="38E07837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670B451" w14:textId="77777777" w:rsidR="00D67189" w:rsidRPr="00D67189" w:rsidRDefault="00D67189" w:rsidP="00D67189">
            <w:r w:rsidRPr="00D67189">
              <w:t>Telefon Panasonic KX-TG1611</w:t>
            </w:r>
          </w:p>
        </w:tc>
        <w:tc>
          <w:tcPr>
            <w:tcW w:w="709" w:type="dxa"/>
          </w:tcPr>
          <w:p w14:paraId="7CC25533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464B7432" w14:textId="77777777" w:rsidR="00D67189" w:rsidRPr="00D67189" w:rsidRDefault="00D67189" w:rsidP="00D67189">
            <w:r w:rsidRPr="00D67189">
              <w:t>XVII - 2775</w:t>
            </w:r>
          </w:p>
        </w:tc>
        <w:tc>
          <w:tcPr>
            <w:tcW w:w="1275" w:type="dxa"/>
          </w:tcPr>
          <w:p w14:paraId="57B586F1" w14:textId="77777777" w:rsidR="00D67189" w:rsidRPr="00D67189" w:rsidRDefault="00D67189" w:rsidP="00D67189">
            <w:pPr>
              <w:jc w:val="right"/>
            </w:pPr>
            <w:r w:rsidRPr="00D67189">
              <w:t>138,00</w:t>
            </w:r>
          </w:p>
        </w:tc>
        <w:tc>
          <w:tcPr>
            <w:tcW w:w="1134" w:type="dxa"/>
          </w:tcPr>
          <w:p w14:paraId="6A06B127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1DC70AB3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77F22D38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A41D6AB" w14:textId="77777777" w:rsidTr="00934C14">
        <w:tc>
          <w:tcPr>
            <w:tcW w:w="567" w:type="dxa"/>
          </w:tcPr>
          <w:p w14:paraId="2B70A659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BAA6AC4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73CEB126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5B6EF7BD" w14:textId="77777777" w:rsidR="00D67189" w:rsidRPr="00D67189" w:rsidRDefault="00D67189" w:rsidP="00D67189">
            <w:r w:rsidRPr="00D67189">
              <w:t>XVII – 2943</w:t>
            </w:r>
          </w:p>
        </w:tc>
        <w:tc>
          <w:tcPr>
            <w:tcW w:w="1275" w:type="dxa"/>
          </w:tcPr>
          <w:p w14:paraId="4B22EE18" w14:textId="77777777" w:rsidR="00D67189" w:rsidRPr="00D67189" w:rsidRDefault="00D67189" w:rsidP="00D67189">
            <w:pPr>
              <w:jc w:val="right"/>
            </w:pPr>
            <w:r w:rsidRPr="00D67189">
              <w:t>180,00</w:t>
            </w:r>
          </w:p>
        </w:tc>
        <w:tc>
          <w:tcPr>
            <w:tcW w:w="1134" w:type="dxa"/>
          </w:tcPr>
          <w:p w14:paraId="1614DFCB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9DA36C1" w14:textId="77777777" w:rsidR="00D67189" w:rsidRPr="00D67189" w:rsidRDefault="00D67189" w:rsidP="00D67189">
            <w:pPr>
              <w:jc w:val="center"/>
            </w:pPr>
            <w:r w:rsidRPr="00D67189">
              <w:t>2014</w:t>
            </w:r>
          </w:p>
        </w:tc>
        <w:tc>
          <w:tcPr>
            <w:tcW w:w="1305" w:type="dxa"/>
          </w:tcPr>
          <w:p w14:paraId="037352F3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81BD92D" w14:textId="77777777" w:rsidTr="00934C14">
        <w:tc>
          <w:tcPr>
            <w:tcW w:w="567" w:type="dxa"/>
          </w:tcPr>
          <w:p w14:paraId="4AD54645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2F5B17C" w14:textId="77777777" w:rsidR="00D67189" w:rsidRPr="00D67189" w:rsidRDefault="00D67189" w:rsidP="00D67189">
            <w:r w:rsidRPr="00D67189">
              <w:t>Telefon Panasonic KX-TG2511</w:t>
            </w:r>
          </w:p>
        </w:tc>
        <w:tc>
          <w:tcPr>
            <w:tcW w:w="709" w:type="dxa"/>
          </w:tcPr>
          <w:p w14:paraId="56A6DBE1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5A4E2E10" w14:textId="77777777" w:rsidR="00D67189" w:rsidRPr="00D67189" w:rsidRDefault="00D67189" w:rsidP="00D67189">
            <w:r w:rsidRPr="00D67189">
              <w:t>XVII – 2619</w:t>
            </w:r>
          </w:p>
        </w:tc>
        <w:tc>
          <w:tcPr>
            <w:tcW w:w="1275" w:type="dxa"/>
          </w:tcPr>
          <w:p w14:paraId="044A082A" w14:textId="77777777" w:rsidR="00D67189" w:rsidRPr="00D67189" w:rsidRDefault="00D67189" w:rsidP="00D67189">
            <w:pPr>
              <w:jc w:val="right"/>
            </w:pPr>
            <w:r w:rsidRPr="00D67189">
              <w:t>152,07</w:t>
            </w:r>
          </w:p>
        </w:tc>
        <w:tc>
          <w:tcPr>
            <w:tcW w:w="1134" w:type="dxa"/>
          </w:tcPr>
          <w:p w14:paraId="2727D966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ECBE2FD" w14:textId="77777777" w:rsidR="00D67189" w:rsidRPr="00D67189" w:rsidRDefault="00D67189" w:rsidP="00D67189">
            <w:pPr>
              <w:jc w:val="center"/>
            </w:pPr>
            <w:r w:rsidRPr="00D67189">
              <w:t>2011</w:t>
            </w:r>
          </w:p>
        </w:tc>
        <w:tc>
          <w:tcPr>
            <w:tcW w:w="1305" w:type="dxa"/>
          </w:tcPr>
          <w:p w14:paraId="2ECFE1F2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7ADA3DB" w14:textId="77777777" w:rsidTr="00934C14">
        <w:tc>
          <w:tcPr>
            <w:tcW w:w="567" w:type="dxa"/>
          </w:tcPr>
          <w:p w14:paraId="5F679280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236C1BC8" w14:textId="77777777" w:rsidR="00D67189" w:rsidRPr="00D67189" w:rsidRDefault="00D67189" w:rsidP="00D67189">
            <w:r w:rsidRPr="00D67189">
              <w:t>Telefon przenośny</w:t>
            </w:r>
          </w:p>
        </w:tc>
        <w:tc>
          <w:tcPr>
            <w:tcW w:w="709" w:type="dxa"/>
          </w:tcPr>
          <w:p w14:paraId="057294FC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17CA4C69" w14:textId="77777777" w:rsidR="00D67189" w:rsidRPr="00D67189" w:rsidRDefault="00D67189" w:rsidP="00D67189">
            <w:r w:rsidRPr="00D67189">
              <w:t>XVII – 3122</w:t>
            </w:r>
          </w:p>
        </w:tc>
        <w:tc>
          <w:tcPr>
            <w:tcW w:w="1275" w:type="dxa"/>
          </w:tcPr>
          <w:p w14:paraId="46E208D9" w14:textId="77777777" w:rsidR="00D67189" w:rsidRPr="00D67189" w:rsidRDefault="00D67189" w:rsidP="00D67189">
            <w:pPr>
              <w:jc w:val="right"/>
            </w:pPr>
            <w:r w:rsidRPr="00D67189">
              <w:t>100,00</w:t>
            </w:r>
          </w:p>
        </w:tc>
        <w:tc>
          <w:tcPr>
            <w:tcW w:w="1134" w:type="dxa"/>
          </w:tcPr>
          <w:p w14:paraId="687A4937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657C1C3" w14:textId="77777777" w:rsidR="00D67189" w:rsidRPr="00D67189" w:rsidRDefault="00D67189" w:rsidP="00D67189">
            <w:pPr>
              <w:jc w:val="center"/>
            </w:pPr>
            <w:r w:rsidRPr="00D67189">
              <w:t>2018</w:t>
            </w:r>
          </w:p>
        </w:tc>
        <w:tc>
          <w:tcPr>
            <w:tcW w:w="1305" w:type="dxa"/>
          </w:tcPr>
          <w:p w14:paraId="5FB11634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1A673371" w14:textId="77777777" w:rsidTr="00934C14">
        <w:tc>
          <w:tcPr>
            <w:tcW w:w="567" w:type="dxa"/>
          </w:tcPr>
          <w:p w14:paraId="4B73CFAA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34F2950F" w14:textId="77777777" w:rsidR="00D67189" w:rsidRPr="00D67189" w:rsidRDefault="00D67189" w:rsidP="00D67189">
            <w:r w:rsidRPr="00D67189">
              <w:t>Telefon Panasonic KX-TG1100</w:t>
            </w:r>
          </w:p>
        </w:tc>
        <w:tc>
          <w:tcPr>
            <w:tcW w:w="709" w:type="dxa"/>
          </w:tcPr>
          <w:p w14:paraId="594D344B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1DC04E8" w14:textId="77777777" w:rsidR="00D67189" w:rsidRPr="00D67189" w:rsidRDefault="00D67189" w:rsidP="00D67189">
            <w:r w:rsidRPr="00D67189">
              <w:t>XVII – 2579</w:t>
            </w:r>
          </w:p>
        </w:tc>
        <w:tc>
          <w:tcPr>
            <w:tcW w:w="1275" w:type="dxa"/>
          </w:tcPr>
          <w:p w14:paraId="70B4DBB8" w14:textId="77777777" w:rsidR="00D67189" w:rsidRPr="00D67189" w:rsidRDefault="00D67189" w:rsidP="00D67189">
            <w:pPr>
              <w:jc w:val="right"/>
            </w:pPr>
            <w:r w:rsidRPr="00D67189">
              <w:t>125,00</w:t>
            </w:r>
          </w:p>
        </w:tc>
        <w:tc>
          <w:tcPr>
            <w:tcW w:w="1134" w:type="dxa"/>
          </w:tcPr>
          <w:p w14:paraId="655E1ED3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66D174AB" w14:textId="77777777" w:rsidR="00D67189" w:rsidRPr="00D67189" w:rsidRDefault="00D67189" w:rsidP="00D67189">
            <w:pPr>
              <w:jc w:val="center"/>
            </w:pPr>
            <w:r w:rsidRPr="00D67189">
              <w:t>2011</w:t>
            </w:r>
          </w:p>
        </w:tc>
        <w:tc>
          <w:tcPr>
            <w:tcW w:w="1305" w:type="dxa"/>
          </w:tcPr>
          <w:p w14:paraId="0C75B32B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17A4FB7A" w14:textId="77777777" w:rsidTr="00934C14">
        <w:tc>
          <w:tcPr>
            <w:tcW w:w="567" w:type="dxa"/>
          </w:tcPr>
          <w:p w14:paraId="042D4015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57002AC9" w14:textId="77777777" w:rsidR="00D67189" w:rsidRPr="00D67189" w:rsidRDefault="00D67189" w:rsidP="00D67189">
            <w:r w:rsidRPr="00D67189">
              <w:t>Telefon Panasonic KX-TG2511</w:t>
            </w:r>
          </w:p>
        </w:tc>
        <w:tc>
          <w:tcPr>
            <w:tcW w:w="709" w:type="dxa"/>
          </w:tcPr>
          <w:p w14:paraId="3C7653F6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227FD046" w14:textId="77777777" w:rsidR="00D67189" w:rsidRPr="00D67189" w:rsidRDefault="00D67189" w:rsidP="00D67189">
            <w:r w:rsidRPr="00D67189">
              <w:t>XVII – 2664</w:t>
            </w:r>
          </w:p>
        </w:tc>
        <w:tc>
          <w:tcPr>
            <w:tcW w:w="1275" w:type="dxa"/>
          </w:tcPr>
          <w:p w14:paraId="1C65C0FC" w14:textId="77777777" w:rsidR="00D67189" w:rsidRPr="00D67189" w:rsidRDefault="00D67189" w:rsidP="00D67189">
            <w:pPr>
              <w:jc w:val="right"/>
            </w:pPr>
            <w:r w:rsidRPr="00D67189">
              <w:t>152,00</w:t>
            </w:r>
          </w:p>
        </w:tc>
        <w:tc>
          <w:tcPr>
            <w:tcW w:w="1134" w:type="dxa"/>
          </w:tcPr>
          <w:p w14:paraId="06A935D4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2482B4EC" w14:textId="77777777" w:rsidR="00D67189" w:rsidRPr="00D67189" w:rsidRDefault="00D67189" w:rsidP="00D67189">
            <w:pPr>
              <w:jc w:val="center"/>
            </w:pPr>
            <w:r w:rsidRPr="00D67189">
              <w:t>2012</w:t>
            </w:r>
          </w:p>
        </w:tc>
        <w:tc>
          <w:tcPr>
            <w:tcW w:w="1305" w:type="dxa"/>
          </w:tcPr>
          <w:p w14:paraId="45639056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5B5C7C35" w14:textId="77777777" w:rsidTr="00934C14">
        <w:tc>
          <w:tcPr>
            <w:tcW w:w="567" w:type="dxa"/>
          </w:tcPr>
          <w:p w14:paraId="2F502EB2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321C1F0F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7BE0455B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5D1BC20" w14:textId="77777777" w:rsidR="00D67189" w:rsidRPr="00D67189" w:rsidRDefault="00D67189" w:rsidP="00D67189">
            <w:r w:rsidRPr="00D67189">
              <w:t>XVII – 2944</w:t>
            </w:r>
          </w:p>
        </w:tc>
        <w:tc>
          <w:tcPr>
            <w:tcW w:w="1275" w:type="dxa"/>
          </w:tcPr>
          <w:p w14:paraId="3A2B126F" w14:textId="77777777" w:rsidR="00D67189" w:rsidRPr="00D67189" w:rsidRDefault="00D67189" w:rsidP="00D67189">
            <w:pPr>
              <w:jc w:val="right"/>
            </w:pPr>
            <w:r w:rsidRPr="00D67189">
              <w:t>180,00</w:t>
            </w:r>
          </w:p>
        </w:tc>
        <w:tc>
          <w:tcPr>
            <w:tcW w:w="1134" w:type="dxa"/>
          </w:tcPr>
          <w:p w14:paraId="216EFB00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99FFE33" w14:textId="77777777" w:rsidR="00D67189" w:rsidRPr="00D67189" w:rsidRDefault="00D67189" w:rsidP="00D67189">
            <w:pPr>
              <w:jc w:val="center"/>
            </w:pPr>
            <w:r w:rsidRPr="00D67189">
              <w:t>2014</w:t>
            </w:r>
          </w:p>
        </w:tc>
        <w:tc>
          <w:tcPr>
            <w:tcW w:w="1305" w:type="dxa"/>
          </w:tcPr>
          <w:p w14:paraId="49E7C424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06E6A4C8" w14:textId="77777777" w:rsidTr="00934C14">
        <w:tc>
          <w:tcPr>
            <w:tcW w:w="567" w:type="dxa"/>
          </w:tcPr>
          <w:p w14:paraId="0615E303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0B290D5" w14:textId="77777777" w:rsidR="00D67189" w:rsidRPr="00D67189" w:rsidRDefault="00D67189" w:rsidP="00D67189">
            <w:r w:rsidRPr="00D67189">
              <w:t>Telefon Panasonic KX-TG1100</w:t>
            </w:r>
          </w:p>
        </w:tc>
        <w:tc>
          <w:tcPr>
            <w:tcW w:w="709" w:type="dxa"/>
          </w:tcPr>
          <w:p w14:paraId="2D6AEB56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9D2FF4E" w14:textId="77777777" w:rsidR="00D67189" w:rsidRPr="00D67189" w:rsidRDefault="00D67189" w:rsidP="00D67189">
            <w:r w:rsidRPr="00D67189">
              <w:t>XVII – 2580</w:t>
            </w:r>
          </w:p>
        </w:tc>
        <w:tc>
          <w:tcPr>
            <w:tcW w:w="1275" w:type="dxa"/>
          </w:tcPr>
          <w:p w14:paraId="2E9954F7" w14:textId="77777777" w:rsidR="00D67189" w:rsidRPr="00D67189" w:rsidRDefault="00D67189" w:rsidP="00D67189">
            <w:pPr>
              <w:jc w:val="right"/>
            </w:pPr>
            <w:r w:rsidRPr="00D67189">
              <w:t>125,00</w:t>
            </w:r>
          </w:p>
        </w:tc>
        <w:tc>
          <w:tcPr>
            <w:tcW w:w="1134" w:type="dxa"/>
          </w:tcPr>
          <w:p w14:paraId="4B5D447F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5419A1E3" w14:textId="77777777" w:rsidR="00D67189" w:rsidRPr="00D67189" w:rsidRDefault="00D67189" w:rsidP="00D67189">
            <w:pPr>
              <w:jc w:val="center"/>
            </w:pPr>
            <w:r w:rsidRPr="00D67189">
              <w:t>2011</w:t>
            </w:r>
          </w:p>
        </w:tc>
        <w:tc>
          <w:tcPr>
            <w:tcW w:w="1305" w:type="dxa"/>
          </w:tcPr>
          <w:p w14:paraId="766474ED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05638FCE" w14:textId="77777777" w:rsidTr="00934C14">
        <w:tc>
          <w:tcPr>
            <w:tcW w:w="567" w:type="dxa"/>
          </w:tcPr>
          <w:p w14:paraId="594C49B9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5EB51978" w14:textId="77777777" w:rsidR="00D67189" w:rsidRPr="00D67189" w:rsidRDefault="00D67189" w:rsidP="00D67189">
            <w:r w:rsidRPr="00D67189">
              <w:t>Telefon Panasonic KX-TG1100</w:t>
            </w:r>
          </w:p>
        </w:tc>
        <w:tc>
          <w:tcPr>
            <w:tcW w:w="709" w:type="dxa"/>
          </w:tcPr>
          <w:p w14:paraId="649EF392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40F32638" w14:textId="77777777" w:rsidR="00D67189" w:rsidRPr="00D67189" w:rsidRDefault="00D67189" w:rsidP="00D67189">
            <w:r w:rsidRPr="00D67189">
              <w:t>XVII – 2593</w:t>
            </w:r>
          </w:p>
        </w:tc>
        <w:tc>
          <w:tcPr>
            <w:tcW w:w="1275" w:type="dxa"/>
          </w:tcPr>
          <w:p w14:paraId="4B0E07B0" w14:textId="77777777" w:rsidR="00D67189" w:rsidRPr="00D67189" w:rsidRDefault="00D67189" w:rsidP="00D67189">
            <w:pPr>
              <w:jc w:val="right"/>
            </w:pPr>
            <w:r w:rsidRPr="00D67189">
              <w:t>125,00</w:t>
            </w:r>
          </w:p>
        </w:tc>
        <w:tc>
          <w:tcPr>
            <w:tcW w:w="1134" w:type="dxa"/>
          </w:tcPr>
          <w:p w14:paraId="7449C081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4C6AFF56" w14:textId="77777777" w:rsidR="00D67189" w:rsidRPr="00D67189" w:rsidRDefault="00D67189" w:rsidP="00D67189">
            <w:pPr>
              <w:jc w:val="center"/>
            </w:pPr>
            <w:r w:rsidRPr="00D67189">
              <w:t>2011</w:t>
            </w:r>
          </w:p>
        </w:tc>
        <w:tc>
          <w:tcPr>
            <w:tcW w:w="1305" w:type="dxa"/>
          </w:tcPr>
          <w:p w14:paraId="3FD2646D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F8CDCC0" w14:textId="77777777" w:rsidTr="00934C14">
        <w:tc>
          <w:tcPr>
            <w:tcW w:w="567" w:type="dxa"/>
          </w:tcPr>
          <w:p w14:paraId="57907C05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5CF2AFC5" w14:textId="77777777" w:rsidR="00D67189" w:rsidRPr="00D67189" w:rsidRDefault="00D67189" w:rsidP="00D67189">
            <w:r w:rsidRPr="00D67189">
              <w:t>Telefon Panasonic KX-TG2511</w:t>
            </w:r>
          </w:p>
        </w:tc>
        <w:tc>
          <w:tcPr>
            <w:tcW w:w="709" w:type="dxa"/>
          </w:tcPr>
          <w:p w14:paraId="654DFE3E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C1F7D04" w14:textId="77777777" w:rsidR="00D67189" w:rsidRPr="00D67189" w:rsidRDefault="00D67189" w:rsidP="00D67189">
            <w:r w:rsidRPr="00D67189">
              <w:t>XVII – 2607</w:t>
            </w:r>
          </w:p>
        </w:tc>
        <w:tc>
          <w:tcPr>
            <w:tcW w:w="1275" w:type="dxa"/>
          </w:tcPr>
          <w:p w14:paraId="5F0C0341" w14:textId="77777777" w:rsidR="00D67189" w:rsidRPr="00D67189" w:rsidRDefault="00D67189" w:rsidP="00D67189">
            <w:pPr>
              <w:jc w:val="right"/>
            </w:pPr>
            <w:r w:rsidRPr="00D67189">
              <w:t>152,00</w:t>
            </w:r>
          </w:p>
        </w:tc>
        <w:tc>
          <w:tcPr>
            <w:tcW w:w="1134" w:type="dxa"/>
          </w:tcPr>
          <w:p w14:paraId="6AE5B7BE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9C6D9C8" w14:textId="77777777" w:rsidR="00D67189" w:rsidRPr="00D67189" w:rsidRDefault="00D67189" w:rsidP="00D67189">
            <w:pPr>
              <w:jc w:val="center"/>
            </w:pPr>
            <w:r w:rsidRPr="00D67189">
              <w:t>2011</w:t>
            </w:r>
          </w:p>
        </w:tc>
        <w:tc>
          <w:tcPr>
            <w:tcW w:w="1305" w:type="dxa"/>
          </w:tcPr>
          <w:p w14:paraId="2C9D748C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88FCD7C" w14:textId="77777777" w:rsidTr="00934C14">
        <w:tc>
          <w:tcPr>
            <w:tcW w:w="567" w:type="dxa"/>
          </w:tcPr>
          <w:p w14:paraId="49FD8CF0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F14AF34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77921376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3A019133" w14:textId="77777777" w:rsidR="00D67189" w:rsidRPr="00D67189" w:rsidRDefault="00D67189" w:rsidP="00D67189">
            <w:r w:rsidRPr="00D67189">
              <w:t>XVII – 3266</w:t>
            </w:r>
          </w:p>
        </w:tc>
        <w:tc>
          <w:tcPr>
            <w:tcW w:w="1275" w:type="dxa"/>
          </w:tcPr>
          <w:p w14:paraId="692C2AC4" w14:textId="77777777" w:rsidR="00D67189" w:rsidRPr="00D67189" w:rsidRDefault="00D67189" w:rsidP="00D67189">
            <w:pPr>
              <w:jc w:val="right"/>
            </w:pPr>
            <w:r w:rsidRPr="00D67189">
              <w:t>149,99</w:t>
            </w:r>
          </w:p>
        </w:tc>
        <w:tc>
          <w:tcPr>
            <w:tcW w:w="1134" w:type="dxa"/>
          </w:tcPr>
          <w:p w14:paraId="5E7187DA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4475B08E" w14:textId="77777777" w:rsidR="00D67189" w:rsidRPr="00D67189" w:rsidRDefault="00D67189" w:rsidP="00D67189">
            <w:pPr>
              <w:jc w:val="center"/>
            </w:pPr>
            <w:r w:rsidRPr="00D67189">
              <w:t>2020</w:t>
            </w:r>
          </w:p>
        </w:tc>
        <w:tc>
          <w:tcPr>
            <w:tcW w:w="1305" w:type="dxa"/>
          </w:tcPr>
          <w:p w14:paraId="720302D0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5D77C557" w14:textId="77777777" w:rsidTr="00934C14">
        <w:tc>
          <w:tcPr>
            <w:tcW w:w="567" w:type="dxa"/>
          </w:tcPr>
          <w:p w14:paraId="3FCB0BDA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B928322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6EBDA07E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BC2E666" w14:textId="77777777" w:rsidR="00D67189" w:rsidRPr="00D67189" w:rsidRDefault="00D67189" w:rsidP="00D67189">
            <w:r w:rsidRPr="00D67189">
              <w:t>XVII – 3025</w:t>
            </w:r>
          </w:p>
        </w:tc>
        <w:tc>
          <w:tcPr>
            <w:tcW w:w="1275" w:type="dxa"/>
          </w:tcPr>
          <w:p w14:paraId="7F0DD528" w14:textId="77777777" w:rsidR="00D67189" w:rsidRPr="00D67189" w:rsidRDefault="00D67189" w:rsidP="00D67189">
            <w:pPr>
              <w:jc w:val="right"/>
            </w:pPr>
            <w:r w:rsidRPr="00D67189">
              <w:t>196,00</w:t>
            </w:r>
          </w:p>
        </w:tc>
        <w:tc>
          <w:tcPr>
            <w:tcW w:w="1134" w:type="dxa"/>
          </w:tcPr>
          <w:p w14:paraId="50B75458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242B94B4" w14:textId="77777777" w:rsidR="00D67189" w:rsidRPr="00D67189" w:rsidRDefault="00D67189" w:rsidP="00D67189">
            <w:pPr>
              <w:jc w:val="center"/>
            </w:pPr>
            <w:r w:rsidRPr="00D67189">
              <w:t>2016</w:t>
            </w:r>
          </w:p>
        </w:tc>
        <w:tc>
          <w:tcPr>
            <w:tcW w:w="1305" w:type="dxa"/>
          </w:tcPr>
          <w:p w14:paraId="36F483F9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FFDF875" w14:textId="77777777" w:rsidTr="00934C14">
        <w:tc>
          <w:tcPr>
            <w:tcW w:w="567" w:type="dxa"/>
          </w:tcPr>
          <w:p w14:paraId="56DA8B4C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91EC3A5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4C444D09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34C1FAB" w14:textId="77777777" w:rsidR="00D67189" w:rsidRPr="00D67189" w:rsidRDefault="00D67189" w:rsidP="00D67189">
            <w:r w:rsidRPr="00D67189">
              <w:t>XVII – 3272</w:t>
            </w:r>
          </w:p>
        </w:tc>
        <w:tc>
          <w:tcPr>
            <w:tcW w:w="1275" w:type="dxa"/>
          </w:tcPr>
          <w:p w14:paraId="4A67D550" w14:textId="77777777" w:rsidR="00D67189" w:rsidRPr="00D67189" w:rsidRDefault="00D67189" w:rsidP="00D67189">
            <w:pPr>
              <w:jc w:val="right"/>
            </w:pPr>
            <w:r w:rsidRPr="00D67189">
              <w:t>159,00</w:t>
            </w:r>
          </w:p>
        </w:tc>
        <w:tc>
          <w:tcPr>
            <w:tcW w:w="1134" w:type="dxa"/>
          </w:tcPr>
          <w:p w14:paraId="0C6F3103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20B7F67D" w14:textId="77777777" w:rsidR="00D67189" w:rsidRPr="00D67189" w:rsidRDefault="00D67189" w:rsidP="00D67189">
            <w:pPr>
              <w:jc w:val="center"/>
            </w:pPr>
            <w:r w:rsidRPr="00D67189">
              <w:t>2020</w:t>
            </w:r>
          </w:p>
        </w:tc>
        <w:tc>
          <w:tcPr>
            <w:tcW w:w="1305" w:type="dxa"/>
          </w:tcPr>
          <w:p w14:paraId="4C77EE4E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87EDDAF" w14:textId="77777777" w:rsidTr="00934C14">
        <w:tc>
          <w:tcPr>
            <w:tcW w:w="567" w:type="dxa"/>
          </w:tcPr>
          <w:p w14:paraId="3D317D57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2EA24E78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23A91F99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2A2DE76E" w14:textId="77777777" w:rsidR="00D67189" w:rsidRPr="00D67189" w:rsidRDefault="00D67189" w:rsidP="00D67189">
            <w:r w:rsidRPr="00D67189">
              <w:t>XVII – 2796</w:t>
            </w:r>
          </w:p>
        </w:tc>
        <w:tc>
          <w:tcPr>
            <w:tcW w:w="1275" w:type="dxa"/>
          </w:tcPr>
          <w:p w14:paraId="3E143F4D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29CD4CBC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44058105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2233638D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B6BCD1C" w14:textId="77777777" w:rsidTr="00934C14">
        <w:tc>
          <w:tcPr>
            <w:tcW w:w="567" w:type="dxa"/>
          </w:tcPr>
          <w:p w14:paraId="260B44AA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955E92E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0FDF3EC3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2778966" w14:textId="77777777" w:rsidR="00D67189" w:rsidRPr="00D67189" w:rsidRDefault="00D67189" w:rsidP="00D67189">
            <w:r w:rsidRPr="00D67189">
              <w:t>XVII – 2814</w:t>
            </w:r>
          </w:p>
        </w:tc>
        <w:tc>
          <w:tcPr>
            <w:tcW w:w="1275" w:type="dxa"/>
          </w:tcPr>
          <w:p w14:paraId="3EDEB744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012981CD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06554A3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3A6CCFC7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680F64E" w14:textId="77777777" w:rsidTr="00934C14">
        <w:tc>
          <w:tcPr>
            <w:tcW w:w="567" w:type="dxa"/>
          </w:tcPr>
          <w:p w14:paraId="71A89C29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C7BCDCC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64930384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6FADB42" w14:textId="77777777" w:rsidR="00D67189" w:rsidRPr="00D67189" w:rsidRDefault="00D67189" w:rsidP="00D67189">
            <w:r w:rsidRPr="00D67189">
              <w:t>XVII – 3021</w:t>
            </w:r>
          </w:p>
        </w:tc>
        <w:tc>
          <w:tcPr>
            <w:tcW w:w="1275" w:type="dxa"/>
          </w:tcPr>
          <w:p w14:paraId="10BA59EE" w14:textId="77777777" w:rsidR="00D67189" w:rsidRPr="00D67189" w:rsidRDefault="00D67189" w:rsidP="00D67189">
            <w:pPr>
              <w:jc w:val="right"/>
            </w:pPr>
            <w:r w:rsidRPr="00D67189">
              <w:t>196,00</w:t>
            </w:r>
          </w:p>
        </w:tc>
        <w:tc>
          <w:tcPr>
            <w:tcW w:w="1134" w:type="dxa"/>
          </w:tcPr>
          <w:p w14:paraId="5818C91D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49E84C94" w14:textId="77777777" w:rsidR="00D67189" w:rsidRPr="00D67189" w:rsidRDefault="00D67189" w:rsidP="00D67189">
            <w:pPr>
              <w:jc w:val="center"/>
            </w:pPr>
            <w:r w:rsidRPr="00D67189">
              <w:t>2016</w:t>
            </w:r>
          </w:p>
        </w:tc>
        <w:tc>
          <w:tcPr>
            <w:tcW w:w="1305" w:type="dxa"/>
          </w:tcPr>
          <w:p w14:paraId="6FCEAAF2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468A1952" w14:textId="77777777" w:rsidTr="00934C14">
        <w:tc>
          <w:tcPr>
            <w:tcW w:w="567" w:type="dxa"/>
          </w:tcPr>
          <w:p w14:paraId="7C75F9DB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54FF397F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5E4DAF8D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5549C12" w14:textId="77777777" w:rsidR="00D67189" w:rsidRPr="00D67189" w:rsidRDefault="00D67189" w:rsidP="00D67189">
            <w:r w:rsidRPr="00D67189">
              <w:t>XVII – 2813</w:t>
            </w:r>
          </w:p>
        </w:tc>
        <w:tc>
          <w:tcPr>
            <w:tcW w:w="1275" w:type="dxa"/>
          </w:tcPr>
          <w:p w14:paraId="79F4554C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2D7940FE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1FBF17D5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01020BC4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02F4185E" w14:textId="77777777" w:rsidTr="00934C14">
        <w:tc>
          <w:tcPr>
            <w:tcW w:w="567" w:type="dxa"/>
          </w:tcPr>
          <w:p w14:paraId="3AFA44B1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2E2A20CE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213944E5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2D14D8AA" w14:textId="77777777" w:rsidR="00D67189" w:rsidRPr="00D67189" w:rsidRDefault="00D67189" w:rsidP="00D67189">
            <w:r w:rsidRPr="00D67189">
              <w:t>XVII – 3016</w:t>
            </w:r>
          </w:p>
        </w:tc>
        <w:tc>
          <w:tcPr>
            <w:tcW w:w="1275" w:type="dxa"/>
          </w:tcPr>
          <w:p w14:paraId="13C8B293" w14:textId="77777777" w:rsidR="00D67189" w:rsidRPr="00D67189" w:rsidRDefault="00D67189" w:rsidP="00D67189">
            <w:pPr>
              <w:jc w:val="right"/>
            </w:pPr>
            <w:r w:rsidRPr="00D67189">
              <w:t>196,00</w:t>
            </w:r>
          </w:p>
        </w:tc>
        <w:tc>
          <w:tcPr>
            <w:tcW w:w="1134" w:type="dxa"/>
          </w:tcPr>
          <w:p w14:paraId="15776974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21153586" w14:textId="77777777" w:rsidR="00D67189" w:rsidRPr="00D67189" w:rsidRDefault="00D67189" w:rsidP="00D67189">
            <w:pPr>
              <w:jc w:val="center"/>
            </w:pPr>
            <w:r w:rsidRPr="00D67189">
              <w:t>2016</w:t>
            </w:r>
          </w:p>
        </w:tc>
        <w:tc>
          <w:tcPr>
            <w:tcW w:w="1305" w:type="dxa"/>
          </w:tcPr>
          <w:p w14:paraId="45B319DD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C1FFC08" w14:textId="77777777" w:rsidTr="00934C14">
        <w:tc>
          <w:tcPr>
            <w:tcW w:w="567" w:type="dxa"/>
          </w:tcPr>
          <w:p w14:paraId="695782E5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5D458699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4F4992A4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548B8F78" w14:textId="77777777" w:rsidR="00D67189" w:rsidRPr="00D67189" w:rsidRDefault="00D67189" w:rsidP="00D67189">
            <w:r w:rsidRPr="00D67189">
              <w:t>XVII – 3027</w:t>
            </w:r>
          </w:p>
        </w:tc>
        <w:tc>
          <w:tcPr>
            <w:tcW w:w="1275" w:type="dxa"/>
          </w:tcPr>
          <w:p w14:paraId="090BCC08" w14:textId="77777777" w:rsidR="00D67189" w:rsidRPr="00D67189" w:rsidRDefault="00D67189" w:rsidP="00D67189">
            <w:pPr>
              <w:jc w:val="right"/>
            </w:pPr>
            <w:r w:rsidRPr="00D67189">
              <w:t>196,01</w:t>
            </w:r>
          </w:p>
        </w:tc>
        <w:tc>
          <w:tcPr>
            <w:tcW w:w="1134" w:type="dxa"/>
          </w:tcPr>
          <w:p w14:paraId="249F15CA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613B9C8" w14:textId="77777777" w:rsidR="00D67189" w:rsidRPr="00D67189" w:rsidRDefault="00D67189" w:rsidP="00D67189">
            <w:pPr>
              <w:jc w:val="center"/>
            </w:pPr>
            <w:r w:rsidRPr="00D67189">
              <w:t>2016</w:t>
            </w:r>
          </w:p>
        </w:tc>
        <w:tc>
          <w:tcPr>
            <w:tcW w:w="1305" w:type="dxa"/>
          </w:tcPr>
          <w:p w14:paraId="3DCAE780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512BF24" w14:textId="77777777" w:rsidTr="00934C14">
        <w:tc>
          <w:tcPr>
            <w:tcW w:w="567" w:type="dxa"/>
          </w:tcPr>
          <w:p w14:paraId="62149346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4A62D280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4C324BD2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40939087" w14:textId="77777777" w:rsidR="00D67189" w:rsidRPr="00D67189" w:rsidRDefault="00D67189" w:rsidP="00D67189">
            <w:r w:rsidRPr="00D67189">
              <w:t>XVII – 3268</w:t>
            </w:r>
          </w:p>
        </w:tc>
        <w:tc>
          <w:tcPr>
            <w:tcW w:w="1275" w:type="dxa"/>
          </w:tcPr>
          <w:p w14:paraId="781C71B1" w14:textId="77777777" w:rsidR="00D67189" w:rsidRPr="00D67189" w:rsidRDefault="00D67189" w:rsidP="00D67189">
            <w:pPr>
              <w:jc w:val="right"/>
            </w:pPr>
            <w:r w:rsidRPr="00D67189">
              <w:t>159,00</w:t>
            </w:r>
          </w:p>
        </w:tc>
        <w:tc>
          <w:tcPr>
            <w:tcW w:w="1134" w:type="dxa"/>
          </w:tcPr>
          <w:p w14:paraId="76428DA8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724157B2" w14:textId="77777777" w:rsidR="00D67189" w:rsidRPr="00D67189" w:rsidRDefault="00D67189" w:rsidP="00D67189">
            <w:pPr>
              <w:jc w:val="center"/>
            </w:pPr>
            <w:r w:rsidRPr="00D67189">
              <w:t>2020</w:t>
            </w:r>
          </w:p>
        </w:tc>
        <w:tc>
          <w:tcPr>
            <w:tcW w:w="1305" w:type="dxa"/>
          </w:tcPr>
          <w:p w14:paraId="4FCE36A2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0005408" w14:textId="77777777" w:rsidTr="00934C14">
        <w:tc>
          <w:tcPr>
            <w:tcW w:w="567" w:type="dxa"/>
          </w:tcPr>
          <w:p w14:paraId="2B3B9D33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290A6E31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10321E47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DC0406A" w14:textId="77777777" w:rsidR="00D67189" w:rsidRPr="00D67189" w:rsidRDefault="00D67189" w:rsidP="00D67189">
            <w:r w:rsidRPr="00D67189">
              <w:t>XVII – 2811</w:t>
            </w:r>
          </w:p>
        </w:tc>
        <w:tc>
          <w:tcPr>
            <w:tcW w:w="1275" w:type="dxa"/>
          </w:tcPr>
          <w:p w14:paraId="03740C50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1608F876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71307E76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6C706C86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DEE74CB" w14:textId="77777777" w:rsidTr="00934C14">
        <w:tc>
          <w:tcPr>
            <w:tcW w:w="567" w:type="dxa"/>
          </w:tcPr>
          <w:p w14:paraId="17A47A6B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BF9279A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4070F26C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4810EAE8" w14:textId="77777777" w:rsidR="00D67189" w:rsidRPr="00D67189" w:rsidRDefault="00D67189" w:rsidP="00D67189">
            <w:r w:rsidRPr="00D67189">
              <w:t>XVII – 2787</w:t>
            </w:r>
          </w:p>
        </w:tc>
        <w:tc>
          <w:tcPr>
            <w:tcW w:w="1275" w:type="dxa"/>
          </w:tcPr>
          <w:p w14:paraId="4C109FAC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34CA57B6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5193ACDE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295BB2FE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1FACA40A" w14:textId="77777777" w:rsidTr="00934C14">
        <w:tc>
          <w:tcPr>
            <w:tcW w:w="567" w:type="dxa"/>
          </w:tcPr>
          <w:p w14:paraId="00036445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D2A5A59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7CD8D368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25334AF6" w14:textId="77777777" w:rsidR="00D67189" w:rsidRPr="00D67189" w:rsidRDefault="00D67189" w:rsidP="00D67189">
            <w:r w:rsidRPr="00D67189">
              <w:t>XVII – 3184</w:t>
            </w:r>
          </w:p>
        </w:tc>
        <w:tc>
          <w:tcPr>
            <w:tcW w:w="1275" w:type="dxa"/>
          </w:tcPr>
          <w:p w14:paraId="3BCF7923" w14:textId="77777777" w:rsidR="00D67189" w:rsidRPr="00D67189" w:rsidRDefault="00D67189" w:rsidP="00D67189">
            <w:pPr>
              <w:jc w:val="right"/>
            </w:pPr>
            <w:r w:rsidRPr="00D67189">
              <w:t>174,00</w:t>
            </w:r>
          </w:p>
        </w:tc>
        <w:tc>
          <w:tcPr>
            <w:tcW w:w="1134" w:type="dxa"/>
          </w:tcPr>
          <w:p w14:paraId="21670F48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9C1EF49" w14:textId="77777777" w:rsidR="00D67189" w:rsidRPr="00D67189" w:rsidRDefault="00D67189" w:rsidP="00D67189">
            <w:pPr>
              <w:jc w:val="center"/>
            </w:pPr>
            <w:r w:rsidRPr="00D67189">
              <w:t>2019</w:t>
            </w:r>
          </w:p>
        </w:tc>
        <w:tc>
          <w:tcPr>
            <w:tcW w:w="1305" w:type="dxa"/>
          </w:tcPr>
          <w:p w14:paraId="70058AD9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1F334B37" w14:textId="77777777" w:rsidTr="00934C14">
        <w:tc>
          <w:tcPr>
            <w:tcW w:w="567" w:type="dxa"/>
          </w:tcPr>
          <w:p w14:paraId="3D1DDB31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3D6EAC2F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59D0688E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2B47F57D" w14:textId="77777777" w:rsidR="00D67189" w:rsidRPr="00D67189" w:rsidRDefault="00D67189" w:rsidP="00D67189">
            <w:r w:rsidRPr="00D67189">
              <w:t>XVII – 3185</w:t>
            </w:r>
          </w:p>
        </w:tc>
        <w:tc>
          <w:tcPr>
            <w:tcW w:w="1275" w:type="dxa"/>
          </w:tcPr>
          <w:p w14:paraId="02A19774" w14:textId="77777777" w:rsidR="00D67189" w:rsidRPr="00D67189" w:rsidRDefault="00D67189" w:rsidP="00D67189">
            <w:pPr>
              <w:jc w:val="right"/>
            </w:pPr>
            <w:r w:rsidRPr="00D67189">
              <w:t>174,00</w:t>
            </w:r>
          </w:p>
        </w:tc>
        <w:tc>
          <w:tcPr>
            <w:tcW w:w="1134" w:type="dxa"/>
          </w:tcPr>
          <w:p w14:paraId="0C3BE4DB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70C76360" w14:textId="77777777" w:rsidR="00D67189" w:rsidRPr="00D67189" w:rsidRDefault="00D67189" w:rsidP="00D67189">
            <w:pPr>
              <w:jc w:val="center"/>
            </w:pPr>
            <w:r w:rsidRPr="00D67189">
              <w:t>2019</w:t>
            </w:r>
          </w:p>
        </w:tc>
        <w:tc>
          <w:tcPr>
            <w:tcW w:w="1305" w:type="dxa"/>
          </w:tcPr>
          <w:p w14:paraId="2C3C4517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5AB77478" w14:textId="77777777" w:rsidTr="00934C14">
        <w:tc>
          <w:tcPr>
            <w:tcW w:w="567" w:type="dxa"/>
          </w:tcPr>
          <w:p w14:paraId="0DD937E1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1415D5F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23A7ECEA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C3899F5" w14:textId="77777777" w:rsidR="00D67189" w:rsidRPr="00D67189" w:rsidRDefault="00D67189" w:rsidP="00D67189">
            <w:r w:rsidRPr="00D67189">
              <w:t>XVII – 3101</w:t>
            </w:r>
          </w:p>
        </w:tc>
        <w:tc>
          <w:tcPr>
            <w:tcW w:w="1275" w:type="dxa"/>
          </w:tcPr>
          <w:p w14:paraId="22773AC0" w14:textId="77777777" w:rsidR="00D67189" w:rsidRPr="00D67189" w:rsidRDefault="00D67189" w:rsidP="00D67189">
            <w:pPr>
              <w:jc w:val="right"/>
            </w:pPr>
            <w:r w:rsidRPr="00D67189">
              <w:t>195,00</w:t>
            </w:r>
          </w:p>
        </w:tc>
        <w:tc>
          <w:tcPr>
            <w:tcW w:w="1134" w:type="dxa"/>
          </w:tcPr>
          <w:p w14:paraId="53159D35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7F3CE2B3" w14:textId="77777777" w:rsidR="00D67189" w:rsidRPr="00D67189" w:rsidRDefault="00D67189" w:rsidP="00D67189">
            <w:pPr>
              <w:jc w:val="center"/>
            </w:pPr>
            <w:r w:rsidRPr="00D67189">
              <w:t>2017</w:t>
            </w:r>
          </w:p>
        </w:tc>
        <w:tc>
          <w:tcPr>
            <w:tcW w:w="1305" w:type="dxa"/>
          </w:tcPr>
          <w:p w14:paraId="5DD1F52C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0318FFE8" w14:textId="77777777" w:rsidTr="00934C14">
        <w:tc>
          <w:tcPr>
            <w:tcW w:w="567" w:type="dxa"/>
          </w:tcPr>
          <w:p w14:paraId="4AFC177B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441D9523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3DEF362F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1CFE7414" w14:textId="77777777" w:rsidR="00D67189" w:rsidRPr="00D67189" w:rsidRDefault="00D67189" w:rsidP="00D67189">
            <w:r w:rsidRPr="00D67189">
              <w:t>XVII – 3169</w:t>
            </w:r>
          </w:p>
        </w:tc>
        <w:tc>
          <w:tcPr>
            <w:tcW w:w="1275" w:type="dxa"/>
          </w:tcPr>
          <w:p w14:paraId="68B7F649" w14:textId="77777777" w:rsidR="00D67189" w:rsidRPr="00D67189" w:rsidRDefault="00D67189" w:rsidP="00D67189">
            <w:pPr>
              <w:jc w:val="right"/>
            </w:pPr>
            <w:r w:rsidRPr="00D67189">
              <w:t>175,00</w:t>
            </w:r>
          </w:p>
        </w:tc>
        <w:tc>
          <w:tcPr>
            <w:tcW w:w="1134" w:type="dxa"/>
          </w:tcPr>
          <w:p w14:paraId="7470323F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F449207" w14:textId="77777777" w:rsidR="00D67189" w:rsidRPr="00D67189" w:rsidRDefault="00D67189" w:rsidP="00D67189">
            <w:pPr>
              <w:jc w:val="center"/>
            </w:pPr>
            <w:r w:rsidRPr="00D67189">
              <w:t>2019</w:t>
            </w:r>
          </w:p>
        </w:tc>
        <w:tc>
          <w:tcPr>
            <w:tcW w:w="1305" w:type="dxa"/>
          </w:tcPr>
          <w:p w14:paraId="54A2C2D3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0E1A639D" w14:textId="77777777" w:rsidTr="00934C14">
        <w:tc>
          <w:tcPr>
            <w:tcW w:w="567" w:type="dxa"/>
          </w:tcPr>
          <w:p w14:paraId="711E264B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2CB0023C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7752936E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35EEE8C9" w14:textId="77777777" w:rsidR="00D67189" w:rsidRPr="00D67189" w:rsidRDefault="00D67189" w:rsidP="00D67189">
            <w:r w:rsidRPr="00D67189">
              <w:t>XVII – 3000</w:t>
            </w:r>
          </w:p>
        </w:tc>
        <w:tc>
          <w:tcPr>
            <w:tcW w:w="1275" w:type="dxa"/>
          </w:tcPr>
          <w:p w14:paraId="29652A62" w14:textId="77777777" w:rsidR="00D67189" w:rsidRPr="00D67189" w:rsidRDefault="00D67189" w:rsidP="00D67189">
            <w:pPr>
              <w:jc w:val="right"/>
            </w:pPr>
            <w:r w:rsidRPr="00D67189">
              <w:t>194,00</w:t>
            </w:r>
          </w:p>
        </w:tc>
        <w:tc>
          <w:tcPr>
            <w:tcW w:w="1134" w:type="dxa"/>
          </w:tcPr>
          <w:p w14:paraId="2917B065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CD6CE6A" w14:textId="77777777" w:rsidR="00D67189" w:rsidRPr="00D67189" w:rsidRDefault="00D67189" w:rsidP="00D67189">
            <w:pPr>
              <w:jc w:val="center"/>
            </w:pPr>
            <w:r w:rsidRPr="00D67189">
              <w:t>2016</w:t>
            </w:r>
          </w:p>
        </w:tc>
        <w:tc>
          <w:tcPr>
            <w:tcW w:w="1305" w:type="dxa"/>
          </w:tcPr>
          <w:p w14:paraId="27B96312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1F26977" w14:textId="77777777" w:rsidTr="00934C14">
        <w:tc>
          <w:tcPr>
            <w:tcW w:w="567" w:type="dxa"/>
          </w:tcPr>
          <w:p w14:paraId="256C28BF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4163EF65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31E3BE86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910E370" w14:textId="77777777" w:rsidR="00D67189" w:rsidRPr="00D67189" w:rsidRDefault="00D67189" w:rsidP="00D67189">
            <w:r w:rsidRPr="00D67189">
              <w:t>XVII – 2809</w:t>
            </w:r>
          </w:p>
        </w:tc>
        <w:tc>
          <w:tcPr>
            <w:tcW w:w="1275" w:type="dxa"/>
          </w:tcPr>
          <w:p w14:paraId="67F20179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4A2F6B3A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18317BF8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3D6DA226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974AAA3" w14:textId="77777777" w:rsidTr="00934C14">
        <w:tc>
          <w:tcPr>
            <w:tcW w:w="567" w:type="dxa"/>
          </w:tcPr>
          <w:p w14:paraId="3BC4D605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095344DA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5A851A2A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3F499539" w14:textId="77777777" w:rsidR="00D67189" w:rsidRPr="00D67189" w:rsidRDefault="00D67189" w:rsidP="00D67189">
            <w:r w:rsidRPr="00D67189">
              <w:t>XVII – 3024</w:t>
            </w:r>
          </w:p>
        </w:tc>
        <w:tc>
          <w:tcPr>
            <w:tcW w:w="1275" w:type="dxa"/>
          </w:tcPr>
          <w:p w14:paraId="04EE8EFE" w14:textId="77777777" w:rsidR="00D67189" w:rsidRPr="00D67189" w:rsidRDefault="00D67189" w:rsidP="00D67189">
            <w:pPr>
              <w:jc w:val="right"/>
            </w:pPr>
            <w:r w:rsidRPr="00D67189">
              <w:t>196,00</w:t>
            </w:r>
          </w:p>
        </w:tc>
        <w:tc>
          <w:tcPr>
            <w:tcW w:w="1134" w:type="dxa"/>
          </w:tcPr>
          <w:p w14:paraId="4EF04D3C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73CFE204" w14:textId="77777777" w:rsidR="00D67189" w:rsidRPr="00D67189" w:rsidRDefault="00D67189" w:rsidP="00D67189">
            <w:pPr>
              <w:jc w:val="center"/>
            </w:pPr>
            <w:r w:rsidRPr="00D67189">
              <w:t>2016</w:t>
            </w:r>
          </w:p>
        </w:tc>
        <w:tc>
          <w:tcPr>
            <w:tcW w:w="1305" w:type="dxa"/>
          </w:tcPr>
          <w:p w14:paraId="091EB0E3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5F4480E" w14:textId="77777777" w:rsidTr="00934C14">
        <w:tc>
          <w:tcPr>
            <w:tcW w:w="567" w:type="dxa"/>
          </w:tcPr>
          <w:p w14:paraId="0BC31592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561F3A4F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070CD25A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11EE7E85" w14:textId="77777777" w:rsidR="00D67189" w:rsidRPr="00D67189" w:rsidRDefault="00D67189" w:rsidP="00D67189">
            <w:r w:rsidRPr="00D67189">
              <w:t>XVII – 3158</w:t>
            </w:r>
          </w:p>
        </w:tc>
        <w:tc>
          <w:tcPr>
            <w:tcW w:w="1275" w:type="dxa"/>
          </w:tcPr>
          <w:p w14:paraId="05787429" w14:textId="77777777" w:rsidR="00D67189" w:rsidRPr="00D67189" w:rsidRDefault="00D67189" w:rsidP="00D67189">
            <w:pPr>
              <w:jc w:val="right"/>
            </w:pPr>
            <w:r w:rsidRPr="00D67189">
              <w:t>138,99</w:t>
            </w:r>
          </w:p>
        </w:tc>
        <w:tc>
          <w:tcPr>
            <w:tcW w:w="1134" w:type="dxa"/>
          </w:tcPr>
          <w:p w14:paraId="790CF313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0D62A39" w14:textId="77777777" w:rsidR="00D67189" w:rsidRPr="00D67189" w:rsidRDefault="00D67189" w:rsidP="00D67189">
            <w:pPr>
              <w:jc w:val="center"/>
            </w:pPr>
            <w:r w:rsidRPr="00D67189">
              <w:t>2018</w:t>
            </w:r>
          </w:p>
        </w:tc>
        <w:tc>
          <w:tcPr>
            <w:tcW w:w="1305" w:type="dxa"/>
          </w:tcPr>
          <w:p w14:paraId="331E8C2C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0B4F6B44" w14:textId="77777777" w:rsidTr="00934C14">
        <w:tc>
          <w:tcPr>
            <w:tcW w:w="567" w:type="dxa"/>
          </w:tcPr>
          <w:p w14:paraId="777D1EC8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612D126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6AEE6742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56FC419E" w14:textId="77777777" w:rsidR="00D67189" w:rsidRPr="00D67189" w:rsidRDefault="00D67189" w:rsidP="00D67189">
            <w:r w:rsidRPr="00D67189">
              <w:t>XVII – 3004</w:t>
            </w:r>
          </w:p>
        </w:tc>
        <w:tc>
          <w:tcPr>
            <w:tcW w:w="1275" w:type="dxa"/>
          </w:tcPr>
          <w:p w14:paraId="266E20F1" w14:textId="77777777" w:rsidR="00D67189" w:rsidRPr="00D67189" w:rsidRDefault="00D67189" w:rsidP="00D67189">
            <w:pPr>
              <w:jc w:val="right"/>
            </w:pPr>
            <w:r w:rsidRPr="00D67189">
              <w:t>194,00</w:t>
            </w:r>
          </w:p>
        </w:tc>
        <w:tc>
          <w:tcPr>
            <w:tcW w:w="1134" w:type="dxa"/>
          </w:tcPr>
          <w:p w14:paraId="69F28F85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1978D695" w14:textId="77777777" w:rsidR="00D67189" w:rsidRPr="00D67189" w:rsidRDefault="00D67189" w:rsidP="00D67189">
            <w:pPr>
              <w:jc w:val="center"/>
            </w:pPr>
            <w:r w:rsidRPr="00D67189">
              <w:t>2016</w:t>
            </w:r>
          </w:p>
        </w:tc>
        <w:tc>
          <w:tcPr>
            <w:tcW w:w="1305" w:type="dxa"/>
          </w:tcPr>
          <w:p w14:paraId="4BCCCFDF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3B0B78E" w14:textId="77777777" w:rsidTr="00934C14">
        <w:tc>
          <w:tcPr>
            <w:tcW w:w="567" w:type="dxa"/>
          </w:tcPr>
          <w:p w14:paraId="00D2CD99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32261B68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7AF640CB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5420932F" w14:textId="77777777" w:rsidR="00D67189" w:rsidRPr="00D67189" w:rsidRDefault="00D67189" w:rsidP="00D67189">
            <w:r w:rsidRPr="00D67189">
              <w:t>XVII – 3290</w:t>
            </w:r>
          </w:p>
        </w:tc>
        <w:tc>
          <w:tcPr>
            <w:tcW w:w="1275" w:type="dxa"/>
          </w:tcPr>
          <w:p w14:paraId="00BB55CF" w14:textId="77777777" w:rsidR="00D67189" w:rsidRPr="00D67189" w:rsidRDefault="00D67189" w:rsidP="00D67189">
            <w:pPr>
              <w:jc w:val="right"/>
            </w:pPr>
            <w:r w:rsidRPr="00D67189">
              <w:t>179,00</w:t>
            </w:r>
          </w:p>
        </w:tc>
        <w:tc>
          <w:tcPr>
            <w:tcW w:w="1134" w:type="dxa"/>
          </w:tcPr>
          <w:p w14:paraId="2DD7909C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41D3832B" w14:textId="77777777" w:rsidR="00D67189" w:rsidRPr="00D67189" w:rsidRDefault="00D67189" w:rsidP="00D67189">
            <w:pPr>
              <w:jc w:val="center"/>
            </w:pPr>
            <w:r w:rsidRPr="00D67189">
              <w:t>2020</w:t>
            </w:r>
          </w:p>
        </w:tc>
        <w:tc>
          <w:tcPr>
            <w:tcW w:w="1305" w:type="dxa"/>
          </w:tcPr>
          <w:p w14:paraId="6A5BED6F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14DB866" w14:textId="77777777" w:rsidTr="00934C14">
        <w:tc>
          <w:tcPr>
            <w:tcW w:w="567" w:type="dxa"/>
          </w:tcPr>
          <w:p w14:paraId="0D7EA293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4E2F88AA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109AC27E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1C24225C" w14:textId="77777777" w:rsidR="00D67189" w:rsidRPr="00D67189" w:rsidRDefault="00D67189" w:rsidP="00D67189">
            <w:r w:rsidRPr="00D67189">
              <w:t>XVII – 2791</w:t>
            </w:r>
          </w:p>
        </w:tc>
        <w:tc>
          <w:tcPr>
            <w:tcW w:w="1275" w:type="dxa"/>
          </w:tcPr>
          <w:p w14:paraId="3146DAF2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064A403F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698F6B8E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3E1E090B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1837B9D4" w14:textId="77777777" w:rsidTr="00934C14">
        <w:tc>
          <w:tcPr>
            <w:tcW w:w="567" w:type="dxa"/>
          </w:tcPr>
          <w:p w14:paraId="3DA7ECE2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E376D0B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5F5F421E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478744E" w14:textId="77777777" w:rsidR="00D67189" w:rsidRPr="00D67189" w:rsidRDefault="00D67189" w:rsidP="00D67189">
            <w:r w:rsidRPr="00D67189">
              <w:t>XVII – 3264</w:t>
            </w:r>
          </w:p>
        </w:tc>
        <w:tc>
          <w:tcPr>
            <w:tcW w:w="1275" w:type="dxa"/>
          </w:tcPr>
          <w:p w14:paraId="7C12B464" w14:textId="77777777" w:rsidR="00D67189" w:rsidRPr="00D67189" w:rsidRDefault="00D67189" w:rsidP="00D67189">
            <w:pPr>
              <w:jc w:val="right"/>
            </w:pPr>
            <w:r w:rsidRPr="00D67189">
              <w:t>149,99</w:t>
            </w:r>
          </w:p>
        </w:tc>
        <w:tc>
          <w:tcPr>
            <w:tcW w:w="1134" w:type="dxa"/>
          </w:tcPr>
          <w:p w14:paraId="749F5B48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207DDC35" w14:textId="77777777" w:rsidR="00D67189" w:rsidRPr="00D67189" w:rsidRDefault="00D67189" w:rsidP="00D67189">
            <w:pPr>
              <w:jc w:val="center"/>
            </w:pPr>
            <w:r w:rsidRPr="00D67189">
              <w:t>2020</w:t>
            </w:r>
          </w:p>
        </w:tc>
        <w:tc>
          <w:tcPr>
            <w:tcW w:w="1305" w:type="dxa"/>
          </w:tcPr>
          <w:p w14:paraId="1775AB42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5463CB5" w14:textId="77777777" w:rsidTr="00934C14">
        <w:tc>
          <w:tcPr>
            <w:tcW w:w="567" w:type="dxa"/>
          </w:tcPr>
          <w:p w14:paraId="2CE0ABFF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42330F08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3BD484FE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2FECB01" w14:textId="77777777" w:rsidR="00D67189" w:rsidRPr="00D67189" w:rsidRDefault="00D67189" w:rsidP="00D67189">
            <w:r w:rsidRPr="00D67189">
              <w:t>XVII – 3020</w:t>
            </w:r>
          </w:p>
        </w:tc>
        <w:tc>
          <w:tcPr>
            <w:tcW w:w="1275" w:type="dxa"/>
          </w:tcPr>
          <w:p w14:paraId="63BED12F" w14:textId="77777777" w:rsidR="00D67189" w:rsidRPr="00D67189" w:rsidRDefault="00D67189" w:rsidP="00D67189">
            <w:pPr>
              <w:jc w:val="right"/>
            </w:pPr>
            <w:r w:rsidRPr="00D67189">
              <w:t>196,00</w:t>
            </w:r>
          </w:p>
        </w:tc>
        <w:tc>
          <w:tcPr>
            <w:tcW w:w="1134" w:type="dxa"/>
          </w:tcPr>
          <w:p w14:paraId="2A6BE087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7915677" w14:textId="77777777" w:rsidR="00D67189" w:rsidRPr="00D67189" w:rsidRDefault="00D67189" w:rsidP="00D67189">
            <w:pPr>
              <w:jc w:val="center"/>
            </w:pPr>
            <w:r w:rsidRPr="00D67189">
              <w:t>2016</w:t>
            </w:r>
          </w:p>
        </w:tc>
        <w:tc>
          <w:tcPr>
            <w:tcW w:w="1305" w:type="dxa"/>
          </w:tcPr>
          <w:p w14:paraId="6DAEC847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4A88A0C8" w14:textId="77777777" w:rsidTr="00934C14">
        <w:tc>
          <w:tcPr>
            <w:tcW w:w="567" w:type="dxa"/>
          </w:tcPr>
          <w:p w14:paraId="5293E1C4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0E48F944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208F701C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39CCA3CF" w14:textId="77777777" w:rsidR="00D67189" w:rsidRPr="00D67189" w:rsidRDefault="00D67189" w:rsidP="00D67189">
            <w:r w:rsidRPr="00D67189">
              <w:t>XVII – 2794</w:t>
            </w:r>
          </w:p>
        </w:tc>
        <w:tc>
          <w:tcPr>
            <w:tcW w:w="1275" w:type="dxa"/>
          </w:tcPr>
          <w:p w14:paraId="7AB51A88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10C7C78C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5B3F0E50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1D1505B5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1F04DFFA" w14:textId="77777777" w:rsidTr="00934C14">
        <w:tc>
          <w:tcPr>
            <w:tcW w:w="567" w:type="dxa"/>
          </w:tcPr>
          <w:p w14:paraId="768D030D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ABB073B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14111F81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FF24CC3" w14:textId="77777777" w:rsidR="00D67189" w:rsidRPr="00D67189" w:rsidRDefault="00D67189" w:rsidP="00D67189">
            <w:r w:rsidRPr="00D67189">
              <w:t>XVII – 3015</w:t>
            </w:r>
          </w:p>
        </w:tc>
        <w:tc>
          <w:tcPr>
            <w:tcW w:w="1275" w:type="dxa"/>
          </w:tcPr>
          <w:p w14:paraId="3D77B7D2" w14:textId="77777777" w:rsidR="00D67189" w:rsidRPr="00D67189" w:rsidRDefault="00D67189" w:rsidP="00D67189">
            <w:pPr>
              <w:jc w:val="right"/>
            </w:pPr>
            <w:r w:rsidRPr="00D67189">
              <w:t>196,00</w:t>
            </w:r>
          </w:p>
        </w:tc>
        <w:tc>
          <w:tcPr>
            <w:tcW w:w="1134" w:type="dxa"/>
          </w:tcPr>
          <w:p w14:paraId="34D3CB2E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C268006" w14:textId="77777777" w:rsidR="00D67189" w:rsidRPr="00D67189" w:rsidRDefault="00D67189" w:rsidP="00D67189">
            <w:pPr>
              <w:jc w:val="center"/>
            </w:pPr>
            <w:r w:rsidRPr="00D67189">
              <w:t>2016</w:t>
            </w:r>
          </w:p>
        </w:tc>
        <w:tc>
          <w:tcPr>
            <w:tcW w:w="1305" w:type="dxa"/>
          </w:tcPr>
          <w:p w14:paraId="2C0A37A1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171D5B5A" w14:textId="77777777" w:rsidTr="00934C14">
        <w:tc>
          <w:tcPr>
            <w:tcW w:w="567" w:type="dxa"/>
          </w:tcPr>
          <w:p w14:paraId="19112E0C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43204CFD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49365C74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4585A01D" w14:textId="77777777" w:rsidR="00D67189" w:rsidRPr="00D67189" w:rsidRDefault="00D67189" w:rsidP="00D67189">
            <w:r w:rsidRPr="00D67189">
              <w:t>XVII – 2808</w:t>
            </w:r>
          </w:p>
        </w:tc>
        <w:tc>
          <w:tcPr>
            <w:tcW w:w="1275" w:type="dxa"/>
          </w:tcPr>
          <w:p w14:paraId="325C4770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192D516E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7A99B635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75F019DE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05C63DAD" w14:textId="77777777" w:rsidTr="00934C14">
        <w:tc>
          <w:tcPr>
            <w:tcW w:w="567" w:type="dxa"/>
          </w:tcPr>
          <w:p w14:paraId="5C464F5B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05F30BA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2EDCFACE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E8E8341" w14:textId="77777777" w:rsidR="00D67189" w:rsidRPr="00D67189" w:rsidRDefault="00D67189" w:rsidP="00D67189">
            <w:r w:rsidRPr="00D67189">
              <w:t>XVII – 3183</w:t>
            </w:r>
          </w:p>
        </w:tc>
        <w:tc>
          <w:tcPr>
            <w:tcW w:w="1275" w:type="dxa"/>
          </w:tcPr>
          <w:p w14:paraId="6C4E4D52" w14:textId="77777777" w:rsidR="00D67189" w:rsidRPr="00D67189" w:rsidRDefault="00D67189" w:rsidP="00D67189">
            <w:pPr>
              <w:jc w:val="right"/>
            </w:pPr>
            <w:r w:rsidRPr="00D67189">
              <w:t>174,00</w:t>
            </w:r>
          </w:p>
        </w:tc>
        <w:tc>
          <w:tcPr>
            <w:tcW w:w="1134" w:type="dxa"/>
          </w:tcPr>
          <w:p w14:paraId="12F9349C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7D63F4D9" w14:textId="77777777" w:rsidR="00D67189" w:rsidRPr="00D67189" w:rsidRDefault="00D67189" w:rsidP="00D67189">
            <w:pPr>
              <w:jc w:val="center"/>
            </w:pPr>
            <w:r w:rsidRPr="00D67189">
              <w:t>2019</w:t>
            </w:r>
          </w:p>
        </w:tc>
        <w:tc>
          <w:tcPr>
            <w:tcW w:w="1305" w:type="dxa"/>
          </w:tcPr>
          <w:p w14:paraId="7EB5212A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341A7A1" w14:textId="77777777" w:rsidTr="00934C14">
        <w:tc>
          <w:tcPr>
            <w:tcW w:w="567" w:type="dxa"/>
          </w:tcPr>
          <w:p w14:paraId="2138BB3D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873DF24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30442299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40F01C1A" w14:textId="77777777" w:rsidR="00D67189" w:rsidRPr="00D67189" w:rsidRDefault="00D67189" w:rsidP="00D67189">
            <w:r w:rsidRPr="00D67189">
              <w:t>XVII – 3023</w:t>
            </w:r>
          </w:p>
        </w:tc>
        <w:tc>
          <w:tcPr>
            <w:tcW w:w="1275" w:type="dxa"/>
          </w:tcPr>
          <w:p w14:paraId="5672E716" w14:textId="77777777" w:rsidR="00D67189" w:rsidRPr="00D67189" w:rsidRDefault="00D67189" w:rsidP="00D67189">
            <w:pPr>
              <w:jc w:val="right"/>
            </w:pPr>
            <w:r w:rsidRPr="00D67189">
              <w:t>196,00</w:t>
            </w:r>
          </w:p>
        </w:tc>
        <w:tc>
          <w:tcPr>
            <w:tcW w:w="1134" w:type="dxa"/>
          </w:tcPr>
          <w:p w14:paraId="11182870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66D40450" w14:textId="77777777" w:rsidR="00D67189" w:rsidRPr="00D67189" w:rsidRDefault="00D67189" w:rsidP="00D67189">
            <w:pPr>
              <w:jc w:val="center"/>
            </w:pPr>
            <w:r w:rsidRPr="00D67189">
              <w:t>2016</w:t>
            </w:r>
          </w:p>
        </w:tc>
        <w:tc>
          <w:tcPr>
            <w:tcW w:w="1305" w:type="dxa"/>
          </w:tcPr>
          <w:p w14:paraId="6EB650AB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13E3F681" w14:textId="77777777" w:rsidTr="00934C14">
        <w:tc>
          <w:tcPr>
            <w:tcW w:w="567" w:type="dxa"/>
          </w:tcPr>
          <w:p w14:paraId="68C8C0E6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89D2998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40519797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153160F0" w14:textId="77777777" w:rsidR="00D67189" w:rsidRPr="00D67189" w:rsidRDefault="00D67189" w:rsidP="00D67189">
            <w:r w:rsidRPr="00D67189">
              <w:t>XVII – 2999</w:t>
            </w:r>
          </w:p>
        </w:tc>
        <w:tc>
          <w:tcPr>
            <w:tcW w:w="1275" w:type="dxa"/>
          </w:tcPr>
          <w:p w14:paraId="22608BF0" w14:textId="77777777" w:rsidR="00D67189" w:rsidRPr="00D67189" w:rsidRDefault="00D67189" w:rsidP="00D67189">
            <w:pPr>
              <w:jc w:val="right"/>
            </w:pPr>
            <w:r w:rsidRPr="00D67189">
              <w:t>194,00</w:t>
            </w:r>
          </w:p>
        </w:tc>
        <w:tc>
          <w:tcPr>
            <w:tcW w:w="1134" w:type="dxa"/>
          </w:tcPr>
          <w:p w14:paraId="6CE54B3B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383F67E" w14:textId="77777777" w:rsidR="00D67189" w:rsidRPr="00D67189" w:rsidRDefault="00D67189" w:rsidP="00D67189">
            <w:pPr>
              <w:jc w:val="center"/>
            </w:pPr>
            <w:r w:rsidRPr="00D67189">
              <w:t>2016</w:t>
            </w:r>
          </w:p>
        </w:tc>
        <w:tc>
          <w:tcPr>
            <w:tcW w:w="1305" w:type="dxa"/>
          </w:tcPr>
          <w:p w14:paraId="68941484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4DD8E8E8" w14:textId="77777777" w:rsidTr="00934C14">
        <w:tc>
          <w:tcPr>
            <w:tcW w:w="567" w:type="dxa"/>
          </w:tcPr>
          <w:p w14:paraId="2B747194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2D3615E1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0EF22DC9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BD331B6" w14:textId="77777777" w:rsidR="00D67189" w:rsidRPr="00D67189" w:rsidRDefault="00D67189" w:rsidP="00D67189">
            <w:r w:rsidRPr="00D67189">
              <w:t>XVII – 2816</w:t>
            </w:r>
          </w:p>
        </w:tc>
        <w:tc>
          <w:tcPr>
            <w:tcW w:w="1275" w:type="dxa"/>
          </w:tcPr>
          <w:p w14:paraId="70270E12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2553CB97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1AB62DDC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5A0A07C5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7828FF3" w14:textId="77777777" w:rsidTr="00934C14">
        <w:tc>
          <w:tcPr>
            <w:tcW w:w="567" w:type="dxa"/>
          </w:tcPr>
          <w:p w14:paraId="156BEC0B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84B1AB7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244CCB94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312AB23A" w14:textId="77777777" w:rsidR="00D67189" w:rsidRPr="00D67189" w:rsidRDefault="00D67189" w:rsidP="00D67189">
            <w:r w:rsidRPr="00D67189">
              <w:t>XVII – 3271</w:t>
            </w:r>
          </w:p>
        </w:tc>
        <w:tc>
          <w:tcPr>
            <w:tcW w:w="1275" w:type="dxa"/>
          </w:tcPr>
          <w:p w14:paraId="4E041D28" w14:textId="77777777" w:rsidR="00D67189" w:rsidRPr="00D67189" w:rsidRDefault="00D67189" w:rsidP="00D67189">
            <w:pPr>
              <w:jc w:val="right"/>
            </w:pPr>
            <w:r w:rsidRPr="00D67189">
              <w:t>159,00</w:t>
            </w:r>
          </w:p>
        </w:tc>
        <w:tc>
          <w:tcPr>
            <w:tcW w:w="1134" w:type="dxa"/>
          </w:tcPr>
          <w:p w14:paraId="0EDF6951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2BD7FD7A" w14:textId="77777777" w:rsidR="00D67189" w:rsidRPr="00D67189" w:rsidRDefault="00D67189" w:rsidP="00D67189">
            <w:pPr>
              <w:jc w:val="center"/>
            </w:pPr>
            <w:r w:rsidRPr="00D67189">
              <w:t>2020</w:t>
            </w:r>
          </w:p>
        </w:tc>
        <w:tc>
          <w:tcPr>
            <w:tcW w:w="1305" w:type="dxa"/>
          </w:tcPr>
          <w:p w14:paraId="1823FBE0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B6FBFC9" w14:textId="77777777" w:rsidTr="00934C14">
        <w:tc>
          <w:tcPr>
            <w:tcW w:w="567" w:type="dxa"/>
          </w:tcPr>
          <w:p w14:paraId="26D9335F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5949209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5FB34AE5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C4D151F" w14:textId="77777777" w:rsidR="00D67189" w:rsidRPr="00D67189" w:rsidRDefault="00D67189" w:rsidP="00D67189">
            <w:r w:rsidRPr="00D67189">
              <w:t>XVII – 2785</w:t>
            </w:r>
          </w:p>
        </w:tc>
        <w:tc>
          <w:tcPr>
            <w:tcW w:w="1275" w:type="dxa"/>
          </w:tcPr>
          <w:p w14:paraId="34302F9D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379F5C7F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77AC5265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28E1D9DD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1D52BAB9" w14:textId="77777777" w:rsidTr="00934C14">
        <w:tc>
          <w:tcPr>
            <w:tcW w:w="567" w:type="dxa"/>
          </w:tcPr>
          <w:p w14:paraId="091D6D52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48F79A76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5DED7922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A4CE623" w14:textId="77777777" w:rsidR="00D67189" w:rsidRPr="00D67189" w:rsidRDefault="00D67189" w:rsidP="00D67189">
            <w:r w:rsidRPr="00D67189">
              <w:t>XVII – 2795</w:t>
            </w:r>
          </w:p>
        </w:tc>
        <w:tc>
          <w:tcPr>
            <w:tcW w:w="1275" w:type="dxa"/>
          </w:tcPr>
          <w:p w14:paraId="7325D648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0D9A74E1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7982A4CA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23F8DD69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56403F9F" w14:textId="77777777" w:rsidTr="00934C14">
        <w:tc>
          <w:tcPr>
            <w:tcW w:w="567" w:type="dxa"/>
          </w:tcPr>
          <w:p w14:paraId="09D1F9D1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576979A7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046CD463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5E1C8FD6" w14:textId="77777777" w:rsidR="00D67189" w:rsidRPr="00D67189" w:rsidRDefault="00D67189" w:rsidP="00D67189">
            <w:r w:rsidRPr="00D67189">
              <w:t>XVII – 3109</w:t>
            </w:r>
          </w:p>
        </w:tc>
        <w:tc>
          <w:tcPr>
            <w:tcW w:w="1275" w:type="dxa"/>
          </w:tcPr>
          <w:p w14:paraId="08C6F596" w14:textId="77777777" w:rsidR="00D67189" w:rsidRPr="00D67189" w:rsidRDefault="00D67189" w:rsidP="00D67189">
            <w:pPr>
              <w:jc w:val="right"/>
            </w:pPr>
            <w:r w:rsidRPr="00D67189">
              <w:t>195,00</w:t>
            </w:r>
          </w:p>
        </w:tc>
        <w:tc>
          <w:tcPr>
            <w:tcW w:w="1134" w:type="dxa"/>
          </w:tcPr>
          <w:p w14:paraId="53C84419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44E94D4C" w14:textId="77777777" w:rsidR="00D67189" w:rsidRPr="00D67189" w:rsidRDefault="00D67189" w:rsidP="00D67189">
            <w:pPr>
              <w:jc w:val="center"/>
            </w:pPr>
            <w:r w:rsidRPr="00D67189">
              <w:t>2018</w:t>
            </w:r>
          </w:p>
        </w:tc>
        <w:tc>
          <w:tcPr>
            <w:tcW w:w="1305" w:type="dxa"/>
          </w:tcPr>
          <w:p w14:paraId="45472AC2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05858C0D" w14:textId="77777777" w:rsidTr="00934C14">
        <w:tc>
          <w:tcPr>
            <w:tcW w:w="567" w:type="dxa"/>
          </w:tcPr>
          <w:p w14:paraId="79D5AD38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5634438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1C3CCA06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31F0C10" w14:textId="77777777" w:rsidR="00D67189" w:rsidRPr="00D67189" w:rsidRDefault="00D67189" w:rsidP="00D67189">
            <w:r w:rsidRPr="00D67189">
              <w:t>XVII – 2815</w:t>
            </w:r>
          </w:p>
        </w:tc>
        <w:tc>
          <w:tcPr>
            <w:tcW w:w="1275" w:type="dxa"/>
          </w:tcPr>
          <w:p w14:paraId="391EB162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6987C1D5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1824024A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387898AA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092B244D" w14:textId="77777777" w:rsidTr="00934C14">
        <w:tc>
          <w:tcPr>
            <w:tcW w:w="567" w:type="dxa"/>
          </w:tcPr>
          <w:p w14:paraId="6F5A7D7A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D8C9858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15BD5EE2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1CEDC1C5" w14:textId="77777777" w:rsidR="00D67189" w:rsidRPr="00D67189" w:rsidRDefault="00D67189" w:rsidP="00D67189">
            <w:r w:rsidRPr="00D67189">
              <w:t>XVII – 3278</w:t>
            </w:r>
          </w:p>
        </w:tc>
        <w:tc>
          <w:tcPr>
            <w:tcW w:w="1275" w:type="dxa"/>
          </w:tcPr>
          <w:p w14:paraId="682F68D9" w14:textId="77777777" w:rsidR="00D67189" w:rsidRPr="00D67189" w:rsidRDefault="00D67189" w:rsidP="00D67189">
            <w:pPr>
              <w:jc w:val="right"/>
            </w:pPr>
            <w:r w:rsidRPr="00D67189">
              <w:t>179,00</w:t>
            </w:r>
          </w:p>
        </w:tc>
        <w:tc>
          <w:tcPr>
            <w:tcW w:w="1134" w:type="dxa"/>
          </w:tcPr>
          <w:p w14:paraId="7DD63534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1DC40D12" w14:textId="77777777" w:rsidR="00D67189" w:rsidRPr="00D67189" w:rsidRDefault="00D67189" w:rsidP="00D67189">
            <w:pPr>
              <w:jc w:val="center"/>
            </w:pPr>
            <w:r w:rsidRPr="00D67189">
              <w:t>2020</w:t>
            </w:r>
          </w:p>
        </w:tc>
        <w:tc>
          <w:tcPr>
            <w:tcW w:w="1305" w:type="dxa"/>
          </w:tcPr>
          <w:p w14:paraId="053624B7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F91E8BD" w14:textId="77777777" w:rsidTr="00934C14">
        <w:tc>
          <w:tcPr>
            <w:tcW w:w="567" w:type="dxa"/>
          </w:tcPr>
          <w:p w14:paraId="571C4AB4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36AC616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623E2D01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65178AD" w14:textId="77777777" w:rsidR="00D67189" w:rsidRPr="00D67189" w:rsidRDefault="00D67189" w:rsidP="00D67189">
            <w:r w:rsidRPr="00D67189">
              <w:t>XVII – 2819</w:t>
            </w:r>
          </w:p>
        </w:tc>
        <w:tc>
          <w:tcPr>
            <w:tcW w:w="1275" w:type="dxa"/>
          </w:tcPr>
          <w:p w14:paraId="7E8F3B3E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57E0B4C8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62842EDA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04064501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4BA60E15" w14:textId="77777777" w:rsidTr="00934C14">
        <w:tc>
          <w:tcPr>
            <w:tcW w:w="567" w:type="dxa"/>
          </w:tcPr>
          <w:p w14:paraId="1B9A8F67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37C15E6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1A60C3DE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D46CEAE" w14:textId="77777777" w:rsidR="00D67189" w:rsidRPr="00D67189" w:rsidRDefault="00D67189" w:rsidP="00D67189">
            <w:r w:rsidRPr="00D67189">
              <w:t>XVII – 3018</w:t>
            </w:r>
          </w:p>
        </w:tc>
        <w:tc>
          <w:tcPr>
            <w:tcW w:w="1275" w:type="dxa"/>
          </w:tcPr>
          <w:p w14:paraId="70739112" w14:textId="77777777" w:rsidR="00D67189" w:rsidRPr="00D67189" w:rsidRDefault="00D67189" w:rsidP="00D67189">
            <w:pPr>
              <w:jc w:val="right"/>
            </w:pPr>
            <w:r w:rsidRPr="00D67189">
              <w:t>196,00</w:t>
            </w:r>
          </w:p>
        </w:tc>
        <w:tc>
          <w:tcPr>
            <w:tcW w:w="1134" w:type="dxa"/>
          </w:tcPr>
          <w:p w14:paraId="1C9151A8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DF66616" w14:textId="77777777" w:rsidR="00D67189" w:rsidRPr="00D67189" w:rsidRDefault="00D67189" w:rsidP="00D67189">
            <w:pPr>
              <w:jc w:val="center"/>
            </w:pPr>
            <w:r w:rsidRPr="00D67189">
              <w:t>2016</w:t>
            </w:r>
          </w:p>
        </w:tc>
        <w:tc>
          <w:tcPr>
            <w:tcW w:w="1305" w:type="dxa"/>
          </w:tcPr>
          <w:p w14:paraId="40B71B7B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13487CF3" w14:textId="77777777" w:rsidTr="00934C14">
        <w:tc>
          <w:tcPr>
            <w:tcW w:w="567" w:type="dxa"/>
          </w:tcPr>
          <w:p w14:paraId="3C7711A6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3EECD4DD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1EAEE7AC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36FA6C9B" w14:textId="77777777" w:rsidR="00D67189" w:rsidRPr="00D67189" w:rsidRDefault="00D67189" w:rsidP="00D67189">
            <w:r w:rsidRPr="00D67189">
              <w:t>XVII – 3187</w:t>
            </w:r>
          </w:p>
        </w:tc>
        <w:tc>
          <w:tcPr>
            <w:tcW w:w="1275" w:type="dxa"/>
          </w:tcPr>
          <w:p w14:paraId="402535D9" w14:textId="77777777" w:rsidR="00D67189" w:rsidRPr="00D67189" w:rsidRDefault="00D67189" w:rsidP="00D67189">
            <w:pPr>
              <w:jc w:val="right"/>
            </w:pPr>
            <w:r w:rsidRPr="00D67189">
              <w:t>174,00</w:t>
            </w:r>
          </w:p>
        </w:tc>
        <w:tc>
          <w:tcPr>
            <w:tcW w:w="1134" w:type="dxa"/>
          </w:tcPr>
          <w:p w14:paraId="6E8FA0DE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171B5917" w14:textId="77777777" w:rsidR="00D67189" w:rsidRPr="00D67189" w:rsidRDefault="00D67189" w:rsidP="00D67189">
            <w:pPr>
              <w:jc w:val="center"/>
            </w:pPr>
            <w:r w:rsidRPr="00D67189">
              <w:t>2019</w:t>
            </w:r>
          </w:p>
        </w:tc>
        <w:tc>
          <w:tcPr>
            <w:tcW w:w="1305" w:type="dxa"/>
          </w:tcPr>
          <w:p w14:paraId="0F358553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A4B761E" w14:textId="77777777" w:rsidTr="00934C14">
        <w:tc>
          <w:tcPr>
            <w:tcW w:w="567" w:type="dxa"/>
          </w:tcPr>
          <w:p w14:paraId="5EEE27CE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179E625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6C7F1140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1C5AF2C" w14:textId="77777777" w:rsidR="00D67189" w:rsidRPr="00D67189" w:rsidRDefault="00D67189" w:rsidP="00D67189">
            <w:r w:rsidRPr="00D67189">
              <w:t>XVII – 2784</w:t>
            </w:r>
          </w:p>
        </w:tc>
        <w:tc>
          <w:tcPr>
            <w:tcW w:w="1275" w:type="dxa"/>
          </w:tcPr>
          <w:p w14:paraId="77DE0C9D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1C96D6E0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61BE2252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5637808D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010D44F3" w14:textId="77777777" w:rsidTr="00934C14">
        <w:tc>
          <w:tcPr>
            <w:tcW w:w="567" w:type="dxa"/>
          </w:tcPr>
          <w:p w14:paraId="2BFF2F05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7BBAFA6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764E7587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3AFFB08F" w14:textId="77777777" w:rsidR="00D67189" w:rsidRPr="00D67189" w:rsidRDefault="00D67189" w:rsidP="00D67189">
            <w:r w:rsidRPr="00D67189">
              <w:t>XVII – 3176</w:t>
            </w:r>
          </w:p>
        </w:tc>
        <w:tc>
          <w:tcPr>
            <w:tcW w:w="1275" w:type="dxa"/>
          </w:tcPr>
          <w:p w14:paraId="7E2522CE" w14:textId="77777777" w:rsidR="00D67189" w:rsidRPr="00D67189" w:rsidRDefault="00D67189" w:rsidP="00D67189">
            <w:pPr>
              <w:jc w:val="right"/>
            </w:pPr>
            <w:r w:rsidRPr="00D67189">
              <w:t>133,22</w:t>
            </w:r>
          </w:p>
        </w:tc>
        <w:tc>
          <w:tcPr>
            <w:tcW w:w="1134" w:type="dxa"/>
          </w:tcPr>
          <w:p w14:paraId="71B53643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4FEFAB3D" w14:textId="77777777" w:rsidR="00D67189" w:rsidRPr="00D67189" w:rsidRDefault="00D67189" w:rsidP="00D67189">
            <w:pPr>
              <w:jc w:val="center"/>
            </w:pPr>
            <w:r w:rsidRPr="00D67189">
              <w:t>2019</w:t>
            </w:r>
          </w:p>
        </w:tc>
        <w:tc>
          <w:tcPr>
            <w:tcW w:w="1305" w:type="dxa"/>
          </w:tcPr>
          <w:p w14:paraId="38892997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F9530A8" w14:textId="77777777" w:rsidTr="00934C14">
        <w:tc>
          <w:tcPr>
            <w:tcW w:w="567" w:type="dxa"/>
          </w:tcPr>
          <w:p w14:paraId="751ACF81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20976EAB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6C7D5D3A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206E625F" w14:textId="77777777" w:rsidR="00D67189" w:rsidRPr="00D67189" w:rsidRDefault="00D67189" w:rsidP="00D67189">
            <w:r w:rsidRPr="00D67189">
              <w:t>XVII – 2817</w:t>
            </w:r>
          </w:p>
        </w:tc>
        <w:tc>
          <w:tcPr>
            <w:tcW w:w="1275" w:type="dxa"/>
          </w:tcPr>
          <w:p w14:paraId="45C0AA5B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0B5448B7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B765E49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470BED23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4148E1B6" w14:textId="77777777" w:rsidTr="00934C14">
        <w:tc>
          <w:tcPr>
            <w:tcW w:w="567" w:type="dxa"/>
          </w:tcPr>
          <w:p w14:paraId="097867D0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B3354AD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2B4460F1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947CD32" w14:textId="77777777" w:rsidR="00D67189" w:rsidRPr="00D67189" w:rsidRDefault="00D67189" w:rsidP="00D67189">
            <w:r w:rsidRPr="00D67189">
              <w:t>XVII – 2818</w:t>
            </w:r>
          </w:p>
        </w:tc>
        <w:tc>
          <w:tcPr>
            <w:tcW w:w="1275" w:type="dxa"/>
          </w:tcPr>
          <w:p w14:paraId="5297FA96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2B753D69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4BC1B4B8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613ECCEF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8607D2E" w14:textId="77777777" w:rsidTr="00934C14">
        <w:tc>
          <w:tcPr>
            <w:tcW w:w="567" w:type="dxa"/>
          </w:tcPr>
          <w:p w14:paraId="2407EABF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5EC55CE1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5489061E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27BC99B2" w14:textId="77777777" w:rsidR="00D67189" w:rsidRPr="00D67189" w:rsidRDefault="00D67189" w:rsidP="00D67189">
            <w:r w:rsidRPr="00D67189">
              <w:t>XVII – 2812</w:t>
            </w:r>
          </w:p>
        </w:tc>
        <w:tc>
          <w:tcPr>
            <w:tcW w:w="1275" w:type="dxa"/>
          </w:tcPr>
          <w:p w14:paraId="0961119E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6BED869B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1251C898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6689326D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32D69EA" w14:textId="77777777" w:rsidTr="00934C14">
        <w:tc>
          <w:tcPr>
            <w:tcW w:w="567" w:type="dxa"/>
          </w:tcPr>
          <w:p w14:paraId="68AF11AB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F45C3A9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526FEB82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2AAAAE26" w14:textId="77777777" w:rsidR="00D67189" w:rsidRPr="00D67189" w:rsidRDefault="00D67189" w:rsidP="00D67189">
            <w:r w:rsidRPr="00D67189">
              <w:t>XVII – 3007</w:t>
            </w:r>
          </w:p>
        </w:tc>
        <w:tc>
          <w:tcPr>
            <w:tcW w:w="1275" w:type="dxa"/>
          </w:tcPr>
          <w:p w14:paraId="70E7AC10" w14:textId="77777777" w:rsidR="00D67189" w:rsidRPr="00D67189" w:rsidRDefault="00D67189" w:rsidP="00D67189">
            <w:pPr>
              <w:jc w:val="right"/>
            </w:pPr>
            <w:r w:rsidRPr="00D67189">
              <w:t>194,00</w:t>
            </w:r>
          </w:p>
        </w:tc>
        <w:tc>
          <w:tcPr>
            <w:tcW w:w="1134" w:type="dxa"/>
          </w:tcPr>
          <w:p w14:paraId="02C0CDDD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9A64810" w14:textId="77777777" w:rsidR="00D67189" w:rsidRPr="00D67189" w:rsidRDefault="00D67189" w:rsidP="00D67189">
            <w:pPr>
              <w:jc w:val="center"/>
            </w:pPr>
            <w:r w:rsidRPr="00D67189">
              <w:t>2016</w:t>
            </w:r>
          </w:p>
        </w:tc>
        <w:tc>
          <w:tcPr>
            <w:tcW w:w="1305" w:type="dxa"/>
          </w:tcPr>
          <w:p w14:paraId="3B27712C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48E4BB2B" w14:textId="77777777" w:rsidTr="00934C14">
        <w:tc>
          <w:tcPr>
            <w:tcW w:w="567" w:type="dxa"/>
          </w:tcPr>
          <w:p w14:paraId="30453A68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ADE801F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74E60504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375B700D" w14:textId="77777777" w:rsidR="00D67189" w:rsidRPr="00D67189" w:rsidRDefault="00D67189" w:rsidP="00D67189">
            <w:r w:rsidRPr="00D67189">
              <w:t>XVII – 2790</w:t>
            </w:r>
          </w:p>
        </w:tc>
        <w:tc>
          <w:tcPr>
            <w:tcW w:w="1275" w:type="dxa"/>
          </w:tcPr>
          <w:p w14:paraId="49E67777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2981FAC8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7A7E895E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6368DC9F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BE524E0" w14:textId="77777777" w:rsidTr="00934C14">
        <w:tc>
          <w:tcPr>
            <w:tcW w:w="567" w:type="dxa"/>
          </w:tcPr>
          <w:p w14:paraId="09ED40AF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DD727CD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721EE672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267B90BD" w14:textId="77777777" w:rsidR="00D67189" w:rsidRPr="00D67189" w:rsidRDefault="00D67189" w:rsidP="00D67189">
            <w:r w:rsidRPr="00D67189">
              <w:t>XVII – 2783</w:t>
            </w:r>
          </w:p>
        </w:tc>
        <w:tc>
          <w:tcPr>
            <w:tcW w:w="1275" w:type="dxa"/>
          </w:tcPr>
          <w:p w14:paraId="6D6C56BC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70484D59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20CC54A2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59D783B9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1FA722A4" w14:textId="77777777" w:rsidTr="00934C14">
        <w:tc>
          <w:tcPr>
            <w:tcW w:w="567" w:type="dxa"/>
          </w:tcPr>
          <w:p w14:paraId="60C488F4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EC6E1D6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5ED2CFD8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587C6A1C" w14:textId="77777777" w:rsidR="00D67189" w:rsidRPr="00D67189" w:rsidRDefault="00D67189" w:rsidP="00D67189">
            <w:r w:rsidRPr="00D67189">
              <w:t>XVII – 3102</w:t>
            </w:r>
          </w:p>
        </w:tc>
        <w:tc>
          <w:tcPr>
            <w:tcW w:w="1275" w:type="dxa"/>
          </w:tcPr>
          <w:p w14:paraId="37FF8971" w14:textId="77777777" w:rsidR="00D67189" w:rsidRPr="00D67189" w:rsidRDefault="00D67189" w:rsidP="00D67189">
            <w:pPr>
              <w:jc w:val="right"/>
            </w:pPr>
            <w:r w:rsidRPr="00D67189">
              <w:t>195,00</w:t>
            </w:r>
          </w:p>
        </w:tc>
        <w:tc>
          <w:tcPr>
            <w:tcW w:w="1134" w:type="dxa"/>
          </w:tcPr>
          <w:p w14:paraId="614882A6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5C908E6" w14:textId="77777777" w:rsidR="00D67189" w:rsidRPr="00D67189" w:rsidRDefault="00D67189" w:rsidP="00D67189">
            <w:pPr>
              <w:jc w:val="center"/>
            </w:pPr>
            <w:r w:rsidRPr="00D67189">
              <w:t>2017</w:t>
            </w:r>
          </w:p>
        </w:tc>
        <w:tc>
          <w:tcPr>
            <w:tcW w:w="1305" w:type="dxa"/>
          </w:tcPr>
          <w:p w14:paraId="7C673D49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4C94942D" w14:textId="77777777" w:rsidTr="00934C14">
        <w:tc>
          <w:tcPr>
            <w:tcW w:w="567" w:type="dxa"/>
          </w:tcPr>
          <w:p w14:paraId="69E8B0A3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ECD4CDC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450A6020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3A167B0D" w14:textId="77777777" w:rsidR="00D67189" w:rsidRPr="00D67189" w:rsidRDefault="00D67189" w:rsidP="00D67189">
            <w:r w:rsidRPr="00D67189">
              <w:t>XVII – 3003</w:t>
            </w:r>
          </w:p>
        </w:tc>
        <w:tc>
          <w:tcPr>
            <w:tcW w:w="1275" w:type="dxa"/>
          </w:tcPr>
          <w:p w14:paraId="0B7B69E2" w14:textId="77777777" w:rsidR="00D67189" w:rsidRPr="00D67189" w:rsidRDefault="00D67189" w:rsidP="00D67189">
            <w:pPr>
              <w:jc w:val="right"/>
            </w:pPr>
            <w:r w:rsidRPr="00D67189">
              <w:t>194,00</w:t>
            </w:r>
          </w:p>
        </w:tc>
        <w:tc>
          <w:tcPr>
            <w:tcW w:w="1134" w:type="dxa"/>
          </w:tcPr>
          <w:p w14:paraId="1899B382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5B8842BD" w14:textId="77777777" w:rsidR="00D67189" w:rsidRPr="00D67189" w:rsidRDefault="00D67189" w:rsidP="00D67189">
            <w:pPr>
              <w:jc w:val="center"/>
            </w:pPr>
            <w:r w:rsidRPr="00D67189">
              <w:t>2016</w:t>
            </w:r>
          </w:p>
        </w:tc>
        <w:tc>
          <w:tcPr>
            <w:tcW w:w="1305" w:type="dxa"/>
          </w:tcPr>
          <w:p w14:paraId="15753590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BA41798" w14:textId="77777777" w:rsidTr="00934C14">
        <w:tc>
          <w:tcPr>
            <w:tcW w:w="567" w:type="dxa"/>
          </w:tcPr>
          <w:p w14:paraId="7B056B65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9F5F4DC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0BBF5672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46640192" w14:textId="77777777" w:rsidR="00D67189" w:rsidRPr="00D67189" w:rsidRDefault="00D67189" w:rsidP="00D67189">
            <w:r w:rsidRPr="00D67189">
              <w:t>XVII – 2789</w:t>
            </w:r>
          </w:p>
        </w:tc>
        <w:tc>
          <w:tcPr>
            <w:tcW w:w="1275" w:type="dxa"/>
          </w:tcPr>
          <w:p w14:paraId="059D13B0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7608EBA6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4F453FA8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2EA7EFB7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49DAFC7" w14:textId="77777777" w:rsidTr="00934C14">
        <w:tc>
          <w:tcPr>
            <w:tcW w:w="567" w:type="dxa"/>
          </w:tcPr>
          <w:p w14:paraId="612A136F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263874D9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5EE77568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090090B" w14:textId="77777777" w:rsidR="00D67189" w:rsidRPr="00D67189" w:rsidRDefault="00D67189" w:rsidP="00D67189">
            <w:r w:rsidRPr="00D67189">
              <w:t>XVII – 2810</w:t>
            </w:r>
          </w:p>
        </w:tc>
        <w:tc>
          <w:tcPr>
            <w:tcW w:w="1275" w:type="dxa"/>
          </w:tcPr>
          <w:p w14:paraId="60B7EB46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0AC9B513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773448CE" w14:textId="77777777" w:rsidR="00D67189" w:rsidRPr="00D67189" w:rsidRDefault="00D67189" w:rsidP="00D67189">
            <w:pPr>
              <w:jc w:val="center"/>
            </w:pPr>
            <w:r w:rsidRPr="00D67189">
              <w:t>2014</w:t>
            </w:r>
          </w:p>
        </w:tc>
        <w:tc>
          <w:tcPr>
            <w:tcW w:w="1305" w:type="dxa"/>
          </w:tcPr>
          <w:p w14:paraId="2BD9FBCD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5899AC4" w14:textId="77777777" w:rsidTr="00934C14">
        <w:tc>
          <w:tcPr>
            <w:tcW w:w="567" w:type="dxa"/>
          </w:tcPr>
          <w:p w14:paraId="106D4A00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4BBC9A45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1D7732B8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0E174AB" w14:textId="77777777" w:rsidR="00D67189" w:rsidRPr="00D67189" w:rsidRDefault="00D67189" w:rsidP="00D67189">
            <w:r w:rsidRPr="00D67189">
              <w:t>XVII – 2822</w:t>
            </w:r>
          </w:p>
        </w:tc>
        <w:tc>
          <w:tcPr>
            <w:tcW w:w="1275" w:type="dxa"/>
          </w:tcPr>
          <w:p w14:paraId="644583F5" w14:textId="77777777" w:rsidR="00D67189" w:rsidRPr="00D67189" w:rsidRDefault="00D67189" w:rsidP="00D67189">
            <w:pPr>
              <w:jc w:val="right"/>
            </w:pPr>
            <w:r w:rsidRPr="00D67189">
              <w:t>189,12</w:t>
            </w:r>
          </w:p>
        </w:tc>
        <w:tc>
          <w:tcPr>
            <w:tcW w:w="1134" w:type="dxa"/>
          </w:tcPr>
          <w:p w14:paraId="59E444EA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2534B46E" w14:textId="77777777" w:rsidR="00D67189" w:rsidRPr="00D67189" w:rsidRDefault="00D67189" w:rsidP="00D67189">
            <w:pPr>
              <w:jc w:val="center"/>
            </w:pPr>
            <w:r w:rsidRPr="00D67189">
              <w:t>2014</w:t>
            </w:r>
          </w:p>
        </w:tc>
        <w:tc>
          <w:tcPr>
            <w:tcW w:w="1305" w:type="dxa"/>
          </w:tcPr>
          <w:p w14:paraId="71FA9741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BC10516" w14:textId="77777777" w:rsidTr="00934C14">
        <w:tc>
          <w:tcPr>
            <w:tcW w:w="567" w:type="dxa"/>
          </w:tcPr>
          <w:p w14:paraId="7B03184F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40C87700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658A0ED8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C68581F" w14:textId="77777777" w:rsidR="00D67189" w:rsidRPr="00D67189" w:rsidRDefault="00D67189" w:rsidP="00D67189">
            <w:r w:rsidRPr="00D67189">
              <w:t>XVII – 3276</w:t>
            </w:r>
          </w:p>
        </w:tc>
        <w:tc>
          <w:tcPr>
            <w:tcW w:w="1275" w:type="dxa"/>
          </w:tcPr>
          <w:p w14:paraId="4A098D6E" w14:textId="77777777" w:rsidR="00D67189" w:rsidRPr="00D67189" w:rsidRDefault="00D67189" w:rsidP="00D67189">
            <w:pPr>
              <w:jc w:val="right"/>
            </w:pPr>
            <w:r w:rsidRPr="00D67189">
              <w:t>179,00</w:t>
            </w:r>
          </w:p>
        </w:tc>
        <w:tc>
          <w:tcPr>
            <w:tcW w:w="1134" w:type="dxa"/>
          </w:tcPr>
          <w:p w14:paraId="6B838BA7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0916594" w14:textId="77777777" w:rsidR="00D67189" w:rsidRPr="00D67189" w:rsidRDefault="00D67189" w:rsidP="00D67189">
            <w:pPr>
              <w:jc w:val="center"/>
            </w:pPr>
            <w:r w:rsidRPr="00D67189">
              <w:t>2020</w:t>
            </w:r>
          </w:p>
        </w:tc>
        <w:tc>
          <w:tcPr>
            <w:tcW w:w="1305" w:type="dxa"/>
          </w:tcPr>
          <w:p w14:paraId="54F2A56C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0CBA622" w14:textId="77777777" w:rsidTr="00934C14">
        <w:tc>
          <w:tcPr>
            <w:tcW w:w="567" w:type="dxa"/>
          </w:tcPr>
          <w:p w14:paraId="36ED0990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3E94BACB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6ACEE3A5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1E003258" w14:textId="77777777" w:rsidR="00D67189" w:rsidRPr="00D67189" w:rsidRDefault="00D67189" w:rsidP="00D67189">
            <w:r w:rsidRPr="00D67189">
              <w:t>XVII – 3279</w:t>
            </w:r>
          </w:p>
        </w:tc>
        <w:tc>
          <w:tcPr>
            <w:tcW w:w="1275" w:type="dxa"/>
          </w:tcPr>
          <w:p w14:paraId="0898281F" w14:textId="77777777" w:rsidR="00D67189" w:rsidRPr="00D67189" w:rsidRDefault="00D67189" w:rsidP="00D67189">
            <w:pPr>
              <w:jc w:val="right"/>
            </w:pPr>
            <w:r w:rsidRPr="00D67189">
              <w:t>179,00</w:t>
            </w:r>
          </w:p>
        </w:tc>
        <w:tc>
          <w:tcPr>
            <w:tcW w:w="1134" w:type="dxa"/>
          </w:tcPr>
          <w:p w14:paraId="5047F20C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731D8674" w14:textId="77777777" w:rsidR="00D67189" w:rsidRPr="00D67189" w:rsidRDefault="00D67189" w:rsidP="00D67189">
            <w:pPr>
              <w:jc w:val="center"/>
            </w:pPr>
            <w:r w:rsidRPr="00D67189">
              <w:t>2020</w:t>
            </w:r>
          </w:p>
        </w:tc>
        <w:tc>
          <w:tcPr>
            <w:tcW w:w="1305" w:type="dxa"/>
          </w:tcPr>
          <w:p w14:paraId="4EBC1703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EFC18F4" w14:textId="77777777" w:rsidTr="00934C14">
        <w:tc>
          <w:tcPr>
            <w:tcW w:w="567" w:type="dxa"/>
          </w:tcPr>
          <w:p w14:paraId="3FB12A3D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0AAE2F5E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575BEE62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CD4F925" w14:textId="77777777" w:rsidR="00D67189" w:rsidRPr="00D67189" w:rsidRDefault="00D67189" w:rsidP="00D67189">
            <w:r w:rsidRPr="00D67189">
              <w:t>XVII – 3277</w:t>
            </w:r>
          </w:p>
        </w:tc>
        <w:tc>
          <w:tcPr>
            <w:tcW w:w="1275" w:type="dxa"/>
          </w:tcPr>
          <w:p w14:paraId="1166EE97" w14:textId="77777777" w:rsidR="00D67189" w:rsidRPr="00D67189" w:rsidRDefault="00D67189" w:rsidP="00D67189">
            <w:pPr>
              <w:jc w:val="right"/>
            </w:pPr>
            <w:r w:rsidRPr="00D67189">
              <w:t>179,00</w:t>
            </w:r>
          </w:p>
        </w:tc>
        <w:tc>
          <w:tcPr>
            <w:tcW w:w="1134" w:type="dxa"/>
          </w:tcPr>
          <w:p w14:paraId="34DBCAEF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6F04EF83" w14:textId="77777777" w:rsidR="00D67189" w:rsidRPr="00D67189" w:rsidRDefault="00D67189" w:rsidP="00D67189">
            <w:pPr>
              <w:jc w:val="center"/>
            </w:pPr>
            <w:r w:rsidRPr="00D67189">
              <w:t>2020</w:t>
            </w:r>
          </w:p>
        </w:tc>
        <w:tc>
          <w:tcPr>
            <w:tcW w:w="1305" w:type="dxa"/>
          </w:tcPr>
          <w:p w14:paraId="2B6579BD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1EA2C822" w14:textId="77777777" w:rsidTr="00934C14">
        <w:tc>
          <w:tcPr>
            <w:tcW w:w="567" w:type="dxa"/>
          </w:tcPr>
          <w:p w14:paraId="58564BEA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01AB32D8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1FCA2BFD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2A064023" w14:textId="77777777" w:rsidR="00D67189" w:rsidRPr="00D67189" w:rsidRDefault="00D67189" w:rsidP="00D67189">
            <w:r w:rsidRPr="00D67189">
              <w:t>XVII – 3157</w:t>
            </w:r>
          </w:p>
        </w:tc>
        <w:tc>
          <w:tcPr>
            <w:tcW w:w="1275" w:type="dxa"/>
          </w:tcPr>
          <w:p w14:paraId="4CD7442C" w14:textId="77777777" w:rsidR="00D67189" w:rsidRPr="00D67189" w:rsidRDefault="00D67189" w:rsidP="00D67189">
            <w:pPr>
              <w:jc w:val="right"/>
            </w:pPr>
            <w:r w:rsidRPr="00D67189">
              <w:t>138,99</w:t>
            </w:r>
          </w:p>
        </w:tc>
        <w:tc>
          <w:tcPr>
            <w:tcW w:w="1134" w:type="dxa"/>
          </w:tcPr>
          <w:p w14:paraId="795F346E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546B681B" w14:textId="77777777" w:rsidR="00D67189" w:rsidRPr="00D67189" w:rsidRDefault="00D67189" w:rsidP="00D67189">
            <w:pPr>
              <w:jc w:val="center"/>
            </w:pPr>
            <w:r w:rsidRPr="00D67189">
              <w:t>2018</w:t>
            </w:r>
          </w:p>
        </w:tc>
        <w:tc>
          <w:tcPr>
            <w:tcW w:w="1305" w:type="dxa"/>
          </w:tcPr>
          <w:p w14:paraId="3785AF4C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945BC0F" w14:textId="77777777" w:rsidTr="00934C14">
        <w:tc>
          <w:tcPr>
            <w:tcW w:w="567" w:type="dxa"/>
          </w:tcPr>
          <w:p w14:paraId="65E48BCD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0BD4344F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66E75F56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55415FA0" w14:textId="77777777" w:rsidR="00D67189" w:rsidRPr="00D67189" w:rsidRDefault="00D67189" w:rsidP="00D67189">
            <w:r w:rsidRPr="00D67189">
              <w:t>XVII – 3019</w:t>
            </w:r>
          </w:p>
        </w:tc>
        <w:tc>
          <w:tcPr>
            <w:tcW w:w="1275" w:type="dxa"/>
          </w:tcPr>
          <w:p w14:paraId="47FE60DB" w14:textId="77777777" w:rsidR="00D67189" w:rsidRPr="00D67189" w:rsidRDefault="00D67189" w:rsidP="00D67189">
            <w:pPr>
              <w:jc w:val="right"/>
            </w:pPr>
            <w:r w:rsidRPr="00D67189">
              <w:t>196,00</w:t>
            </w:r>
          </w:p>
        </w:tc>
        <w:tc>
          <w:tcPr>
            <w:tcW w:w="1134" w:type="dxa"/>
          </w:tcPr>
          <w:p w14:paraId="04D68256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452C960" w14:textId="77777777" w:rsidR="00D67189" w:rsidRPr="00D67189" w:rsidRDefault="00D67189" w:rsidP="00D67189">
            <w:pPr>
              <w:jc w:val="center"/>
            </w:pPr>
            <w:r w:rsidRPr="00D67189">
              <w:t>2016</w:t>
            </w:r>
          </w:p>
        </w:tc>
        <w:tc>
          <w:tcPr>
            <w:tcW w:w="1305" w:type="dxa"/>
          </w:tcPr>
          <w:p w14:paraId="67044130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4894171" w14:textId="77777777" w:rsidTr="00934C14">
        <w:tc>
          <w:tcPr>
            <w:tcW w:w="567" w:type="dxa"/>
          </w:tcPr>
          <w:p w14:paraId="734C5B52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53584AC1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7D38B297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3283AF4" w14:textId="77777777" w:rsidR="00D67189" w:rsidRPr="00D67189" w:rsidRDefault="00D67189" w:rsidP="00D67189">
            <w:r w:rsidRPr="00D67189">
              <w:t>XVII – 3103</w:t>
            </w:r>
          </w:p>
        </w:tc>
        <w:tc>
          <w:tcPr>
            <w:tcW w:w="1275" w:type="dxa"/>
          </w:tcPr>
          <w:p w14:paraId="396A4BED" w14:textId="77777777" w:rsidR="00D67189" w:rsidRPr="00D67189" w:rsidRDefault="00D67189" w:rsidP="00D67189">
            <w:pPr>
              <w:jc w:val="right"/>
            </w:pPr>
            <w:r w:rsidRPr="00D67189">
              <w:t>195,00</w:t>
            </w:r>
          </w:p>
        </w:tc>
        <w:tc>
          <w:tcPr>
            <w:tcW w:w="1134" w:type="dxa"/>
          </w:tcPr>
          <w:p w14:paraId="3DEFA029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2CE0264E" w14:textId="77777777" w:rsidR="00D67189" w:rsidRPr="00D67189" w:rsidRDefault="00D67189" w:rsidP="00D67189">
            <w:pPr>
              <w:jc w:val="center"/>
            </w:pPr>
            <w:r w:rsidRPr="00D67189">
              <w:t>2017</w:t>
            </w:r>
          </w:p>
        </w:tc>
        <w:tc>
          <w:tcPr>
            <w:tcW w:w="1305" w:type="dxa"/>
          </w:tcPr>
          <w:p w14:paraId="2E2A36E9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09AA1DC6" w14:textId="77777777" w:rsidTr="00934C14">
        <w:tc>
          <w:tcPr>
            <w:tcW w:w="567" w:type="dxa"/>
          </w:tcPr>
          <w:p w14:paraId="40A059C0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2A00273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2F8ADE9A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D8A9834" w14:textId="77777777" w:rsidR="00D67189" w:rsidRPr="00D67189" w:rsidRDefault="00D67189" w:rsidP="00D67189">
            <w:r w:rsidRPr="00D67189">
              <w:t>XVII – 3267</w:t>
            </w:r>
          </w:p>
        </w:tc>
        <w:tc>
          <w:tcPr>
            <w:tcW w:w="1275" w:type="dxa"/>
          </w:tcPr>
          <w:p w14:paraId="48FDF010" w14:textId="77777777" w:rsidR="00D67189" w:rsidRPr="00D67189" w:rsidRDefault="00D67189" w:rsidP="00D67189">
            <w:pPr>
              <w:jc w:val="right"/>
            </w:pPr>
            <w:r w:rsidRPr="00D67189">
              <w:t>149,99</w:t>
            </w:r>
          </w:p>
        </w:tc>
        <w:tc>
          <w:tcPr>
            <w:tcW w:w="1134" w:type="dxa"/>
          </w:tcPr>
          <w:p w14:paraId="50EF6250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A9B825D" w14:textId="77777777" w:rsidR="00D67189" w:rsidRPr="00D67189" w:rsidRDefault="00D67189" w:rsidP="00D67189">
            <w:pPr>
              <w:jc w:val="center"/>
            </w:pPr>
            <w:r w:rsidRPr="00D67189">
              <w:t>2020</w:t>
            </w:r>
          </w:p>
        </w:tc>
        <w:tc>
          <w:tcPr>
            <w:tcW w:w="1305" w:type="dxa"/>
          </w:tcPr>
          <w:p w14:paraId="0AE4E176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A8C1CA9" w14:textId="77777777" w:rsidTr="00934C14">
        <w:tc>
          <w:tcPr>
            <w:tcW w:w="567" w:type="dxa"/>
          </w:tcPr>
          <w:p w14:paraId="5E44E75B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46C7144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1F420410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42A2A2CB" w14:textId="77777777" w:rsidR="00D67189" w:rsidRPr="00D67189" w:rsidRDefault="00D67189" w:rsidP="00D67189">
            <w:r w:rsidRPr="00D67189">
              <w:t>XVII – 3175</w:t>
            </w:r>
          </w:p>
        </w:tc>
        <w:tc>
          <w:tcPr>
            <w:tcW w:w="1275" w:type="dxa"/>
          </w:tcPr>
          <w:p w14:paraId="744C1C6F" w14:textId="77777777" w:rsidR="00D67189" w:rsidRPr="00D67189" w:rsidRDefault="00D67189" w:rsidP="00D67189">
            <w:pPr>
              <w:jc w:val="right"/>
            </w:pPr>
            <w:r w:rsidRPr="00D67189">
              <w:t>133,22</w:t>
            </w:r>
          </w:p>
        </w:tc>
        <w:tc>
          <w:tcPr>
            <w:tcW w:w="1134" w:type="dxa"/>
          </w:tcPr>
          <w:p w14:paraId="26EBD499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4047B83D" w14:textId="77777777" w:rsidR="00D67189" w:rsidRPr="00D67189" w:rsidRDefault="00D67189" w:rsidP="00D67189">
            <w:pPr>
              <w:jc w:val="center"/>
            </w:pPr>
            <w:r w:rsidRPr="00D67189">
              <w:t>2019</w:t>
            </w:r>
          </w:p>
        </w:tc>
        <w:tc>
          <w:tcPr>
            <w:tcW w:w="1305" w:type="dxa"/>
          </w:tcPr>
          <w:p w14:paraId="1A73E104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CC42CBD" w14:textId="77777777" w:rsidTr="00934C14">
        <w:tc>
          <w:tcPr>
            <w:tcW w:w="567" w:type="dxa"/>
          </w:tcPr>
          <w:p w14:paraId="1C3460CE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20727769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625BAFF0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2797E40" w14:textId="77777777" w:rsidR="00D67189" w:rsidRPr="00D67189" w:rsidRDefault="00D67189" w:rsidP="00D67189">
            <w:r w:rsidRPr="00D67189">
              <w:t>XVII – 3006</w:t>
            </w:r>
          </w:p>
        </w:tc>
        <w:tc>
          <w:tcPr>
            <w:tcW w:w="1275" w:type="dxa"/>
          </w:tcPr>
          <w:p w14:paraId="39ED44F4" w14:textId="77777777" w:rsidR="00D67189" w:rsidRPr="00D67189" w:rsidRDefault="00D67189" w:rsidP="00D67189">
            <w:pPr>
              <w:jc w:val="right"/>
            </w:pPr>
            <w:r w:rsidRPr="00D67189">
              <w:t>194,00</w:t>
            </w:r>
          </w:p>
        </w:tc>
        <w:tc>
          <w:tcPr>
            <w:tcW w:w="1134" w:type="dxa"/>
          </w:tcPr>
          <w:p w14:paraId="5E7B071A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0CC4EB5" w14:textId="77777777" w:rsidR="00D67189" w:rsidRPr="00D67189" w:rsidRDefault="00D67189" w:rsidP="00D67189">
            <w:pPr>
              <w:jc w:val="center"/>
            </w:pPr>
            <w:r w:rsidRPr="00D67189">
              <w:t>2016</w:t>
            </w:r>
          </w:p>
        </w:tc>
        <w:tc>
          <w:tcPr>
            <w:tcW w:w="1305" w:type="dxa"/>
          </w:tcPr>
          <w:p w14:paraId="28F43C90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5E192B86" w14:textId="77777777" w:rsidTr="00934C14">
        <w:tc>
          <w:tcPr>
            <w:tcW w:w="567" w:type="dxa"/>
          </w:tcPr>
          <w:p w14:paraId="4CF532FD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5B1F610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4739C211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DD6E291" w14:textId="77777777" w:rsidR="00D67189" w:rsidRPr="00D67189" w:rsidRDefault="00D67189" w:rsidP="00D67189">
            <w:r w:rsidRPr="00D67189">
              <w:t>XVII – 3274</w:t>
            </w:r>
          </w:p>
        </w:tc>
        <w:tc>
          <w:tcPr>
            <w:tcW w:w="1275" w:type="dxa"/>
          </w:tcPr>
          <w:p w14:paraId="07BE86BB" w14:textId="77777777" w:rsidR="00D67189" w:rsidRPr="00D67189" w:rsidRDefault="00D67189" w:rsidP="00D67189">
            <w:pPr>
              <w:jc w:val="right"/>
            </w:pPr>
            <w:r w:rsidRPr="00D67189">
              <w:t>179,00</w:t>
            </w:r>
          </w:p>
        </w:tc>
        <w:tc>
          <w:tcPr>
            <w:tcW w:w="1134" w:type="dxa"/>
          </w:tcPr>
          <w:p w14:paraId="3343744C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DD16293" w14:textId="77777777" w:rsidR="00D67189" w:rsidRPr="00D67189" w:rsidRDefault="00D67189" w:rsidP="00D67189">
            <w:pPr>
              <w:jc w:val="center"/>
            </w:pPr>
            <w:r w:rsidRPr="00D67189">
              <w:t>2020</w:t>
            </w:r>
          </w:p>
        </w:tc>
        <w:tc>
          <w:tcPr>
            <w:tcW w:w="1305" w:type="dxa"/>
          </w:tcPr>
          <w:p w14:paraId="24BF6883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7D3C5BB" w14:textId="77777777" w:rsidTr="00934C14">
        <w:tc>
          <w:tcPr>
            <w:tcW w:w="567" w:type="dxa"/>
          </w:tcPr>
          <w:p w14:paraId="06A7ADE4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9C6C11E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08EB8C12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4F693ECB" w14:textId="77777777" w:rsidR="00D67189" w:rsidRPr="00D67189" w:rsidRDefault="00D67189" w:rsidP="00D67189">
            <w:r w:rsidRPr="00D67189">
              <w:t>XVII – 3104</w:t>
            </w:r>
          </w:p>
        </w:tc>
        <w:tc>
          <w:tcPr>
            <w:tcW w:w="1275" w:type="dxa"/>
          </w:tcPr>
          <w:p w14:paraId="139ACAB0" w14:textId="77777777" w:rsidR="00D67189" w:rsidRPr="00D67189" w:rsidRDefault="00D67189" w:rsidP="00D67189">
            <w:pPr>
              <w:jc w:val="right"/>
            </w:pPr>
            <w:r w:rsidRPr="00D67189">
              <w:t>195,02</w:t>
            </w:r>
          </w:p>
        </w:tc>
        <w:tc>
          <w:tcPr>
            <w:tcW w:w="1134" w:type="dxa"/>
          </w:tcPr>
          <w:p w14:paraId="345E8CB8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2A492CF6" w14:textId="77777777" w:rsidR="00D67189" w:rsidRPr="00D67189" w:rsidRDefault="00D67189" w:rsidP="00D67189">
            <w:pPr>
              <w:jc w:val="center"/>
            </w:pPr>
            <w:r w:rsidRPr="00D67189">
              <w:t>2017</w:t>
            </w:r>
          </w:p>
        </w:tc>
        <w:tc>
          <w:tcPr>
            <w:tcW w:w="1305" w:type="dxa"/>
          </w:tcPr>
          <w:p w14:paraId="544EA319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035E5A42" w14:textId="77777777" w:rsidTr="00934C14">
        <w:tc>
          <w:tcPr>
            <w:tcW w:w="567" w:type="dxa"/>
          </w:tcPr>
          <w:p w14:paraId="425573FF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34FC80A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06BA0FA3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2AF69830" w14:textId="77777777" w:rsidR="00D67189" w:rsidRPr="00D67189" w:rsidRDefault="00D67189" w:rsidP="00D67189">
            <w:r w:rsidRPr="00D67189">
              <w:t>XVII – 3008</w:t>
            </w:r>
          </w:p>
        </w:tc>
        <w:tc>
          <w:tcPr>
            <w:tcW w:w="1275" w:type="dxa"/>
          </w:tcPr>
          <w:p w14:paraId="51393736" w14:textId="77777777" w:rsidR="00D67189" w:rsidRPr="00D67189" w:rsidRDefault="00D67189" w:rsidP="00D67189">
            <w:pPr>
              <w:jc w:val="right"/>
            </w:pPr>
            <w:r w:rsidRPr="00D67189">
              <w:t>193,96</w:t>
            </w:r>
          </w:p>
        </w:tc>
        <w:tc>
          <w:tcPr>
            <w:tcW w:w="1134" w:type="dxa"/>
          </w:tcPr>
          <w:p w14:paraId="1B08014A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1D26323A" w14:textId="77777777" w:rsidR="00D67189" w:rsidRPr="00D67189" w:rsidRDefault="00D67189" w:rsidP="00D67189">
            <w:pPr>
              <w:jc w:val="center"/>
            </w:pPr>
            <w:r w:rsidRPr="00D67189">
              <w:t>2016</w:t>
            </w:r>
          </w:p>
        </w:tc>
        <w:tc>
          <w:tcPr>
            <w:tcW w:w="1305" w:type="dxa"/>
          </w:tcPr>
          <w:p w14:paraId="5D619357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46C04FA2" w14:textId="77777777" w:rsidTr="00934C14">
        <w:tc>
          <w:tcPr>
            <w:tcW w:w="567" w:type="dxa"/>
          </w:tcPr>
          <w:p w14:paraId="55B94DCC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40EA7150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7D09DA9B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E14769F" w14:textId="77777777" w:rsidR="00D67189" w:rsidRPr="00D67189" w:rsidRDefault="00D67189" w:rsidP="00D67189">
            <w:r w:rsidRPr="00D67189">
              <w:t>XVII – 2788</w:t>
            </w:r>
          </w:p>
        </w:tc>
        <w:tc>
          <w:tcPr>
            <w:tcW w:w="1275" w:type="dxa"/>
          </w:tcPr>
          <w:p w14:paraId="7217BDF3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13DF0DCA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6F20B142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543D17A1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37E26FE" w14:textId="77777777" w:rsidTr="00934C14">
        <w:tc>
          <w:tcPr>
            <w:tcW w:w="567" w:type="dxa"/>
          </w:tcPr>
          <w:p w14:paraId="5ABBD304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29B2022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442CB6D5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26ED43D" w14:textId="77777777" w:rsidR="00D67189" w:rsidRPr="00D67189" w:rsidRDefault="00D67189" w:rsidP="00D67189">
            <w:r w:rsidRPr="00D67189">
              <w:t>XVII – 3285</w:t>
            </w:r>
          </w:p>
        </w:tc>
        <w:tc>
          <w:tcPr>
            <w:tcW w:w="1275" w:type="dxa"/>
          </w:tcPr>
          <w:p w14:paraId="70D0C6E1" w14:textId="77777777" w:rsidR="00D67189" w:rsidRPr="00D67189" w:rsidRDefault="00D67189" w:rsidP="00D67189">
            <w:pPr>
              <w:jc w:val="right"/>
            </w:pPr>
            <w:r w:rsidRPr="00D67189">
              <w:t>179,00</w:t>
            </w:r>
          </w:p>
        </w:tc>
        <w:tc>
          <w:tcPr>
            <w:tcW w:w="1134" w:type="dxa"/>
          </w:tcPr>
          <w:p w14:paraId="146A91B7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5764DA24" w14:textId="77777777" w:rsidR="00D67189" w:rsidRPr="00D67189" w:rsidRDefault="00D67189" w:rsidP="00D67189">
            <w:pPr>
              <w:jc w:val="center"/>
            </w:pPr>
            <w:r w:rsidRPr="00D67189">
              <w:t>2020</w:t>
            </w:r>
          </w:p>
        </w:tc>
        <w:tc>
          <w:tcPr>
            <w:tcW w:w="1305" w:type="dxa"/>
          </w:tcPr>
          <w:p w14:paraId="53118DEA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46824A08" w14:textId="77777777" w:rsidTr="00934C14">
        <w:tc>
          <w:tcPr>
            <w:tcW w:w="567" w:type="dxa"/>
          </w:tcPr>
          <w:p w14:paraId="79AAC812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27CA46AA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16059F6F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0C21739" w14:textId="77777777" w:rsidR="00D67189" w:rsidRPr="00D67189" w:rsidRDefault="00D67189" w:rsidP="00D67189">
            <w:r w:rsidRPr="00D67189">
              <w:t>XVII – 3292</w:t>
            </w:r>
          </w:p>
        </w:tc>
        <w:tc>
          <w:tcPr>
            <w:tcW w:w="1275" w:type="dxa"/>
          </w:tcPr>
          <w:p w14:paraId="6101E4DC" w14:textId="77777777" w:rsidR="00D67189" w:rsidRPr="00D67189" w:rsidRDefault="00D67189" w:rsidP="00D67189">
            <w:pPr>
              <w:jc w:val="right"/>
            </w:pPr>
            <w:r w:rsidRPr="00D67189">
              <w:t>179,04</w:t>
            </w:r>
          </w:p>
        </w:tc>
        <w:tc>
          <w:tcPr>
            <w:tcW w:w="1134" w:type="dxa"/>
          </w:tcPr>
          <w:p w14:paraId="20B5AF34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750F2B37" w14:textId="77777777" w:rsidR="00D67189" w:rsidRPr="00D67189" w:rsidRDefault="00D67189" w:rsidP="00D67189">
            <w:pPr>
              <w:jc w:val="center"/>
            </w:pPr>
            <w:r w:rsidRPr="00D67189">
              <w:t>2020</w:t>
            </w:r>
          </w:p>
        </w:tc>
        <w:tc>
          <w:tcPr>
            <w:tcW w:w="1305" w:type="dxa"/>
          </w:tcPr>
          <w:p w14:paraId="61F9C833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9AD12DE" w14:textId="77777777" w:rsidTr="00934C14">
        <w:tc>
          <w:tcPr>
            <w:tcW w:w="567" w:type="dxa"/>
          </w:tcPr>
          <w:p w14:paraId="0F5EF844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4966F6A2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0E108BF5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2BD5E715" w14:textId="77777777" w:rsidR="00D67189" w:rsidRPr="00D67189" w:rsidRDefault="00D67189" w:rsidP="00D67189">
            <w:r w:rsidRPr="00D67189">
              <w:t>XVII – 3002</w:t>
            </w:r>
          </w:p>
        </w:tc>
        <w:tc>
          <w:tcPr>
            <w:tcW w:w="1275" w:type="dxa"/>
          </w:tcPr>
          <w:p w14:paraId="480EE97E" w14:textId="77777777" w:rsidR="00D67189" w:rsidRPr="00D67189" w:rsidRDefault="00D67189" w:rsidP="00D67189">
            <w:pPr>
              <w:jc w:val="right"/>
            </w:pPr>
            <w:r w:rsidRPr="00D67189">
              <w:t>194,00</w:t>
            </w:r>
          </w:p>
        </w:tc>
        <w:tc>
          <w:tcPr>
            <w:tcW w:w="1134" w:type="dxa"/>
          </w:tcPr>
          <w:p w14:paraId="7F2070F1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1A99DC84" w14:textId="77777777" w:rsidR="00D67189" w:rsidRPr="00D67189" w:rsidRDefault="00D67189" w:rsidP="00D67189">
            <w:pPr>
              <w:jc w:val="center"/>
            </w:pPr>
            <w:r w:rsidRPr="00D67189">
              <w:t>2016</w:t>
            </w:r>
          </w:p>
        </w:tc>
        <w:tc>
          <w:tcPr>
            <w:tcW w:w="1305" w:type="dxa"/>
          </w:tcPr>
          <w:p w14:paraId="1BAD7D4F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0655D500" w14:textId="77777777" w:rsidTr="00934C14">
        <w:tc>
          <w:tcPr>
            <w:tcW w:w="567" w:type="dxa"/>
          </w:tcPr>
          <w:p w14:paraId="2FB9C051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0413ABF6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01B8A941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2441CE86" w14:textId="77777777" w:rsidR="00D67189" w:rsidRPr="00D67189" w:rsidRDefault="00D67189" w:rsidP="00D67189">
            <w:r w:rsidRPr="00D67189">
              <w:t>XVII – 3269</w:t>
            </w:r>
          </w:p>
        </w:tc>
        <w:tc>
          <w:tcPr>
            <w:tcW w:w="1275" w:type="dxa"/>
          </w:tcPr>
          <w:p w14:paraId="0B9CAF18" w14:textId="77777777" w:rsidR="00D67189" w:rsidRPr="00D67189" w:rsidRDefault="00D67189" w:rsidP="00D67189">
            <w:pPr>
              <w:jc w:val="right"/>
            </w:pPr>
            <w:r w:rsidRPr="00D67189">
              <w:t>159,00</w:t>
            </w:r>
          </w:p>
        </w:tc>
        <w:tc>
          <w:tcPr>
            <w:tcW w:w="1134" w:type="dxa"/>
          </w:tcPr>
          <w:p w14:paraId="14F5EFFB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A0435DE" w14:textId="77777777" w:rsidR="00D67189" w:rsidRPr="00D67189" w:rsidRDefault="00D67189" w:rsidP="00D67189">
            <w:pPr>
              <w:jc w:val="center"/>
            </w:pPr>
            <w:r w:rsidRPr="00D67189">
              <w:t>2020</w:t>
            </w:r>
          </w:p>
        </w:tc>
        <w:tc>
          <w:tcPr>
            <w:tcW w:w="1305" w:type="dxa"/>
          </w:tcPr>
          <w:p w14:paraId="4E935CA4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3651E5E0" w14:textId="77777777" w:rsidTr="00934C14">
        <w:tc>
          <w:tcPr>
            <w:tcW w:w="567" w:type="dxa"/>
          </w:tcPr>
          <w:p w14:paraId="25D9172D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145AD957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7C5096B9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3AB33948" w14:textId="77777777" w:rsidR="00D67189" w:rsidRPr="00D67189" w:rsidRDefault="00D67189" w:rsidP="00D67189">
            <w:r w:rsidRPr="00D67189">
              <w:t>XVII – 2820</w:t>
            </w:r>
          </w:p>
        </w:tc>
        <w:tc>
          <w:tcPr>
            <w:tcW w:w="1275" w:type="dxa"/>
          </w:tcPr>
          <w:p w14:paraId="08A96596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65AAEA94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68F62DB8" w14:textId="77777777" w:rsidR="00D67189" w:rsidRPr="00D67189" w:rsidRDefault="00D67189" w:rsidP="00D67189">
            <w:pPr>
              <w:jc w:val="center"/>
            </w:pPr>
            <w:r w:rsidRPr="00D67189">
              <w:t>2014</w:t>
            </w:r>
          </w:p>
        </w:tc>
        <w:tc>
          <w:tcPr>
            <w:tcW w:w="1305" w:type="dxa"/>
          </w:tcPr>
          <w:p w14:paraId="4744D2A5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512D62D5" w14:textId="77777777" w:rsidTr="00934C14">
        <w:tc>
          <w:tcPr>
            <w:tcW w:w="567" w:type="dxa"/>
          </w:tcPr>
          <w:p w14:paraId="7EEC855B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52C50319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6B14A67A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124392B4" w14:textId="77777777" w:rsidR="00D67189" w:rsidRPr="00D67189" w:rsidRDefault="00D67189" w:rsidP="00D67189">
            <w:r w:rsidRPr="00D67189">
              <w:t>XVII – 3014</w:t>
            </w:r>
          </w:p>
        </w:tc>
        <w:tc>
          <w:tcPr>
            <w:tcW w:w="1275" w:type="dxa"/>
          </w:tcPr>
          <w:p w14:paraId="455FCAF2" w14:textId="77777777" w:rsidR="00D67189" w:rsidRPr="00D67189" w:rsidRDefault="00D67189" w:rsidP="00D67189">
            <w:pPr>
              <w:jc w:val="right"/>
            </w:pPr>
            <w:r w:rsidRPr="00D67189">
              <w:t>196,00</w:t>
            </w:r>
          </w:p>
        </w:tc>
        <w:tc>
          <w:tcPr>
            <w:tcW w:w="1134" w:type="dxa"/>
          </w:tcPr>
          <w:p w14:paraId="06F991AA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2F55E1E1" w14:textId="77777777" w:rsidR="00D67189" w:rsidRPr="00D67189" w:rsidRDefault="00D67189" w:rsidP="00D67189">
            <w:pPr>
              <w:jc w:val="center"/>
            </w:pPr>
            <w:r w:rsidRPr="00D67189">
              <w:t>2016</w:t>
            </w:r>
          </w:p>
        </w:tc>
        <w:tc>
          <w:tcPr>
            <w:tcW w:w="1305" w:type="dxa"/>
          </w:tcPr>
          <w:p w14:paraId="0CC73448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7E71F875" w14:textId="77777777" w:rsidTr="00934C14">
        <w:tc>
          <w:tcPr>
            <w:tcW w:w="567" w:type="dxa"/>
          </w:tcPr>
          <w:p w14:paraId="55355374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9CF6D51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25A1B703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47F6A7DC" w14:textId="77777777" w:rsidR="00D67189" w:rsidRPr="00D67189" w:rsidRDefault="00D67189" w:rsidP="00D67189">
            <w:r w:rsidRPr="00D67189">
              <w:t>XVII – 3013</w:t>
            </w:r>
          </w:p>
        </w:tc>
        <w:tc>
          <w:tcPr>
            <w:tcW w:w="1275" w:type="dxa"/>
          </w:tcPr>
          <w:p w14:paraId="5C927E7C" w14:textId="77777777" w:rsidR="00D67189" w:rsidRPr="00D67189" w:rsidRDefault="00D67189" w:rsidP="00D67189">
            <w:pPr>
              <w:jc w:val="right"/>
            </w:pPr>
            <w:r w:rsidRPr="00D67189">
              <w:t>196,00</w:t>
            </w:r>
          </w:p>
        </w:tc>
        <w:tc>
          <w:tcPr>
            <w:tcW w:w="1134" w:type="dxa"/>
          </w:tcPr>
          <w:p w14:paraId="7B0B3389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77C4FC76" w14:textId="77777777" w:rsidR="00D67189" w:rsidRPr="00D67189" w:rsidRDefault="00D67189" w:rsidP="00D67189">
            <w:pPr>
              <w:jc w:val="center"/>
            </w:pPr>
            <w:r w:rsidRPr="00D67189">
              <w:t>2016</w:t>
            </w:r>
          </w:p>
        </w:tc>
        <w:tc>
          <w:tcPr>
            <w:tcW w:w="1305" w:type="dxa"/>
          </w:tcPr>
          <w:p w14:paraId="5B163812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0F3DC5C" w14:textId="77777777" w:rsidTr="00934C14">
        <w:tc>
          <w:tcPr>
            <w:tcW w:w="567" w:type="dxa"/>
          </w:tcPr>
          <w:p w14:paraId="75558C3F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DF254E1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04AF2FA8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4FC3F382" w14:textId="77777777" w:rsidR="00D67189" w:rsidRPr="00D67189" w:rsidRDefault="00D67189" w:rsidP="00D67189">
            <w:r w:rsidRPr="00D67189">
              <w:t>XVII – 3263</w:t>
            </w:r>
          </w:p>
        </w:tc>
        <w:tc>
          <w:tcPr>
            <w:tcW w:w="1275" w:type="dxa"/>
          </w:tcPr>
          <w:p w14:paraId="2B6193E6" w14:textId="77777777" w:rsidR="00D67189" w:rsidRPr="00D67189" w:rsidRDefault="00D67189" w:rsidP="00D67189">
            <w:pPr>
              <w:jc w:val="right"/>
            </w:pPr>
            <w:r w:rsidRPr="00D67189">
              <w:t>149,99</w:t>
            </w:r>
          </w:p>
        </w:tc>
        <w:tc>
          <w:tcPr>
            <w:tcW w:w="1134" w:type="dxa"/>
          </w:tcPr>
          <w:p w14:paraId="5973B7F1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47648D24" w14:textId="77777777" w:rsidR="00D67189" w:rsidRPr="00D67189" w:rsidRDefault="00D67189" w:rsidP="00D67189">
            <w:pPr>
              <w:jc w:val="center"/>
            </w:pPr>
            <w:r w:rsidRPr="00D67189">
              <w:t>2020</w:t>
            </w:r>
          </w:p>
        </w:tc>
        <w:tc>
          <w:tcPr>
            <w:tcW w:w="1305" w:type="dxa"/>
          </w:tcPr>
          <w:p w14:paraId="778769D4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59FFFC50" w14:textId="77777777" w:rsidTr="00934C14">
        <w:tc>
          <w:tcPr>
            <w:tcW w:w="567" w:type="dxa"/>
          </w:tcPr>
          <w:p w14:paraId="46597017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702E04CF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307B6CF7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A100BA3" w14:textId="77777777" w:rsidR="00D67189" w:rsidRPr="00D67189" w:rsidRDefault="00D67189" w:rsidP="00D67189">
            <w:r w:rsidRPr="00D67189">
              <w:t>XVII – 3017</w:t>
            </w:r>
          </w:p>
        </w:tc>
        <w:tc>
          <w:tcPr>
            <w:tcW w:w="1275" w:type="dxa"/>
          </w:tcPr>
          <w:p w14:paraId="249B1FC4" w14:textId="77777777" w:rsidR="00D67189" w:rsidRPr="00D67189" w:rsidRDefault="00D67189" w:rsidP="00D67189">
            <w:pPr>
              <w:jc w:val="right"/>
            </w:pPr>
            <w:r w:rsidRPr="00D67189">
              <w:t>196,00</w:t>
            </w:r>
          </w:p>
        </w:tc>
        <w:tc>
          <w:tcPr>
            <w:tcW w:w="1134" w:type="dxa"/>
          </w:tcPr>
          <w:p w14:paraId="6E1E7AD7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225B85BD" w14:textId="77777777" w:rsidR="00D67189" w:rsidRPr="00D67189" w:rsidRDefault="00D67189" w:rsidP="00D67189">
            <w:pPr>
              <w:jc w:val="center"/>
            </w:pPr>
            <w:r w:rsidRPr="00D67189">
              <w:t>2016</w:t>
            </w:r>
          </w:p>
        </w:tc>
        <w:tc>
          <w:tcPr>
            <w:tcW w:w="1305" w:type="dxa"/>
          </w:tcPr>
          <w:p w14:paraId="2C267269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5F2A1FA1" w14:textId="77777777" w:rsidTr="00934C14">
        <w:tc>
          <w:tcPr>
            <w:tcW w:w="567" w:type="dxa"/>
          </w:tcPr>
          <w:p w14:paraId="4C7F5E8E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4D5B5117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4342C196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73097659" w14:textId="77777777" w:rsidR="00D67189" w:rsidRPr="00D67189" w:rsidRDefault="00D67189" w:rsidP="00D67189">
            <w:r w:rsidRPr="00D67189">
              <w:t>XVII – 2786</w:t>
            </w:r>
          </w:p>
        </w:tc>
        <w:tc>
          <w:tcPr>
            <w:tcW w:w="1275" w:type="dxa"/>
          </w:tcPr>
          <w:p w14:paraId="4D0E32E3" w14:textId="77777777" w:rsidR="00D67189" w:rsidRPr="00D67189" w:rsidRDefault="00D67189" w:rsidP="00D67189">
            <w:pPr>
              <w:jc w:val="right"/>
            </w:pPr>
            <w:r w:rsidRPr="00D67189">
              <w:t>188,98</w:t>
            </w:r>
          </w:p>
        </w:tc>
        <w:tc>
          <w:tcPr>
            <w:tcW w:w="1134" w:type="dxa"/>
          </w:tcPr>
          <w:p w14:paraId="34C3005D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37F1B7B8" w14:textId="77777777" w:rsidR="00D67189" w:rsidRPr="00D67189" w:rsidRDefault="00D67189" w:rsidP="00D67189">
            <w:pPr>
              <w:jc w:val="center"/>
            </w:pPr>
            <w:r w:rsidRPr="00D67189">
              <w:t>2013</w:t>
            </w:r>
          </w:p>
        </w:tc>
        <w:tc>
          <w:tcPr>
            <w:tcW w:w="1305" w:type="dxa"/>
          </w:tcPr>
          <w:p w14:paraId="4F21CFB5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2C7B7CDA" w14:textId="77777777" w:rsidTr="00934C14">
        <w:tc>
          <w:tcPr>
            <w:tcW w:w="567" w:type="dxa"/>
          </w:tcPr>
          <w:p w14:paraId="6E0C4B43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68B03921" w14:textId="77777777" w:rsidR="00D67189" w:rsidRPr="00D67189" w:rsidRDefault="00D67189" w:rsidP="00D67189">
            <w:r w:rsidRPr="00D67189">
              <w:t>Telefon Panasonic KX-TG6811</w:t>
            </w:r>
          </w:p>
        </w:tc>
        <w:tc>
          <w:tcPr>
            <w:tcW w:w="709" w:type="dxa"/>
          </w:tcPr>
          <w:p w14:paraId="4B8CA77D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6E0253F4" w14:textId="77777777" w:rsidR="00D67189" w:rsidRPr="00D67189" w:rsidRDefault="00D67189" w:rsidP="00D67189">
            <w:r w:rsidRPr="00D67189">
              <w:t>XVII – 3026</w:t>
            </w:r>
          </w:p>
        </w:tc>
        <w:tc>
          <w:tcPr>
            <w:tcW w:w="1275" w:type="dxa"/>
          </w:tcPr>
          <w:p w14:paraId="6A5BA6E8" w14:textId="77777777" w:rsidR="00D67189" w:rsidRPr="00D67189" w:rsidRDefault="00D67189" w:rsidP="00D67189">
            <w:pPr>
              <w:jc w:val="right"/>
            </w:pPr>
            <w:r w:rsidRPr="00D67189">
              <w:t>196,00</w:t>
            </w:r>
          </w:p>
        </w:tc>
        <w:tc>
          <w:tcPr>
            <w:tcW w:w="1134" w:type="dxa"/>
          </w:tcPr>
          <w:p w14:paraId="591F0871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1693C20D" w14:textId="77777777" w:rsidR="00D67189" w:rsidRPr="00D67189" w:rsidRDefault="00D67189" w:rsidP="00D67189">
            <w:pPr>
              <w:jc w:val="center"/>
            </w:pPr>
            <w:r w:rsidRPr="00D67189">
              <w:t>2016</w:t>
            </w:r>
          </w:p>
        </w:tc>
        <w:tc>
          <w:tcPr>
            <w:tcW w:w="1305" w:type="dxa"/>
          </w:tcPr>
          <w:p w14:paraId="3D882EE3" w14:textId="77777777" w:rsidR="00D67189" w:rsidRDefault="00D67189">
            <w:r w:rsidRPr="00C71E17">
              <w:t>Fizyczna likwidacja</w:t>
            </w:r>
          </w:p>
        </w:tc>
      </w:tr>
      <w:tr w:rsidR="00D67189" w:rsidRPr="00D67189" w14:paraId="66A10DF5" w14:textId="77777777" w:rsidTr="00934C14">
        <w:tc>
          <w:tcPr>
            <w:tcW w:w="567" w:type="dxa"/>
          </w:tcPr>
          <w:p w14:paraId="18718E7D" w14:textId="77777777" w:rsidR="00D67189" w:rsidRPr="00D67189" w:rsidRDefault="00D67189" w:rsidP="00D67189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3261" w:type="dxa"/>
          </w:tcPr>
          <w:p w14:paraId="57741C56" w14:textId="77777777" w:rsidR="00D67189" w:rsidRPr="00D67189" w:rsidRDefault="00D67189" w:rsidP="00D67189">
            <w:r w:rsidRPr="00D67189">
              <w:t>Telefon Panasonic KX-TG2511</w:t>
            </w:r>
          </w:p>
        </w:tc>
        <w:tc>
          <w:tcPr>
            <w:tcW w:w="709" w:type="dxa"/>
          </w:tcPr>
          <w:p w14:paraId="1C7001A9" w14:textId="77777777" w:rsidR="00D67189" w:rsidRPr="00D67189" w:rsidRDefault="00D67189" w:rsidP="00D67189">
            <w:pPr>
              <w:rPr>
                <w:sz w:val="22"/>
                <w:szCs w:val="22"/>
              </w:rPr>
            </w:pPr>
            <w:r w:rsidRPr="00D67189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14:paraId="0FFC71E3" w14:textId="77777777" w:rsidR="00D67189" w:rsidRPr="00D67189" w:rsidRDefault="00D67189" w:rsidP="00D67189">
            <w:r w:rsidRPr="00D67189">
              <w:t>XVII - 2601</w:t>
            </w:r>
          </w:p>
        </w:tc>
        <w:tc>
          <w:tcPr>
            <w:tcW w:w="1275" w:type="dxa"/>
          </w:tcPr>
          <w:p w14:paraId="62A9BB7F" w14:textId="77777777" w:rsidR="00D67189" w:rsidRPr="00D67189" w:rsidRDefault="00D67189" w:rsidP="00D67189">
            <w:pPr>
              <w:jc w:val="right"/>
            </w:pPr>
            <w:r w:rsidRPr="00D67189">
              <w:t>152,00</w:t>
            </w:r>
          </w:p>
        </w:tc>
        <w:tc>
          <w:tcPr>
            <w:tcW w:w="1134" w:type="dxa"/>
          </w:tcPr>
          <w:p w14:paraId="248AF385" w14:textId="77777777" w:rsidR="00D67189" w:rsidRPr="00D67189" w:rsidRDefault="00D67189" w:rsidP="00D67189">
            <w:pPr>
              <w:jc w:val="center"/>
            </w:pPr>
            <w:r w:rsidRPr="00D67189">
              <w:t>-------</w:t>
            </w:r>
          </w:p>
        </w:tc>
        <w:tc>
          <w:tcPr>
            <w:tcW w:w="1134" w:type="dxa"/>
          </w:tcPr>
          <w:p w14:paraId="01ACFCE1" w14:textId="77777777" w:rsidR="00D67189" w:rsidRPr="00D67189" w:rsidRDefault="00D67189" w:rsidP="00D67189">
            <w:pPr>
              <w:jc w:val="center"/>
            </w:pPr>
            <w:r w:rsidRPr="00D67189">
              <w:t>2011</w:t>
            </w:r>
          </w:p>
        </w:tc>
        <w:tc>
          <w:tcPr>
            <w:tcW w:w="1305" w:type="dxa"/>
          </w:tcPr>
          <w:p w14:paraId="646DE2C2" w14:textId="77777777" w:rsidR="00D67189" w:rsidRDefault="00D67189">
            <w:r w:rsidRPr="00C71E17">
              <w:t>Fizyczna likwidacja</w:t>
            </w:r>
          </w:p>
        </w:tc>
      </w:tr>
    </w:tbl>
    <w:p w14:paraId="48C138BB" w14:textId="75E44E30" w:rsidR="00741DDD" w:rsidRPr="00934C14" w:rsidRDefault="001840D3" w:rsidP="00934C14">
      <w:pPr>
        <w:tabs>
          <w:tab w:val="left" w:pos="284"/>
        </w:tabs>
        <w:spacing w:before="120" w:line="360" w:lineRule="auto"/>
        <w:jc w:val="both"/>
      </w:pPr>
      <w:r>
        <w:t xml:space="preserve">Jednostki organizacyjne i podmioty </w:t>
      </w:r>
      <w:r w:rsidR="007A4D43">
        <w:t xml:space="preserve">wskazane w rozporządzeniu Rady Ministrów z dnia 21.10.2019 r. w sprawie szczegółowego sposobu gospodarowania składnikami rzeczowymi majątku ruchomego Skarbu Państwa </w:t>
      </w:r>
      <w:r w:rsidR="00F40917">
        <w:t xml:space="preserve">(Dz. U. z 2023 r. poz. 2303 z </w:t>
      </w:r>
      <w:proofErr w:type="spellStart"/>
      <w:r w:rsidR="00F40917">
        <w:t>późn</w:t>
      </w:r>
      <w:proofErr w:type="spellEnd"/>
      <w:r w:rsidR="00F40917">
        <w:t>. zm.</w:t>
      </w:r>
      <w:r>
        <w:t xml:space="preserve">) </w:t>
      </w:r>
      <w:r w:rsidR="00C743DA">
        <w:t xml:space="preserve">zainteresowane pozyskaniem któregokolwiek z ww. składników majątku </w:t>
      </w:r>
      <w:r w:rsidR="007A4D43">
        <w:t>(nieo</w:t>
      </w:r>
      <w:r>
        <w:t>dpłatne przekazanie, darowizna), a także inne podmioty (</w:t>
      </w:r>
      <w:r w:rsidR="00481A9B">
        <w:t xml:space="preserve">w tym </w:t>
      </w:r>
      <w:r>
        <w:t xml:space="preserve">osoby fizyczne) zainteresowane ich pozyskaniem </w:t>
      </w:r>
      <w:r w:rsidR="00C743DA">
        <w:t xml:space="preserve">proszone są </w:t>
      </w:r>
      <w:r w:rsidR="00934C14">
        <w:br/>
      </w:r>
      <w:r w:rsidR="00C743DA">
        <w:t xml:space="preserve">o kontakt z pracownikami </w:t>
      </w:r>
      <w:r w:rsidR="002A3D3D" w:rsidRPr="002A3D3D">
        <w:t>Oddział</w:t>
      </w:r>
      <w:r w:rsidR="002A3D3D">
        <w:t>u</w:t>
      </w:r>
      <w:r w:rsidR="002A3D3D" w:rsidRPr="002A3D3D">
        <w:t xml:space="preserve"> Informatyki i Telekomunikacji</w:t>
      </w:r>
      <w:r w:rsidR="002A3D3D">
        <w:t xml:space="preserve"> </w:t>
      </w:r>
      <w:r w:rsidR="00C743DA">
        <w:t>Wydziału O</w:t>
      </w:r>
      <w:r>
        <w:t xml:space="preserve">rganizacyjno-Administracyjnego </w:t>
      </w:r>
      <w:r w:rsidR="00C743DA">
        <w:t xml:space="preserve">PUW w Rzeszowie (tel. </w:t>
      </w:r>
      <w:r w:rsidR="007A4D43">
        <w:t>17</w:t>
      </w:r>
      <w:r>
        <w:t> </w:t>
      </w:r>
      <w:r w:rsidR="007A4D43">
        <w:t>867</w:t>
      </w:r>
      <w:r w:rsidR="00D67189">
        <w:t xml:space="preserve">1582 </w:t>
      </w:r>
      <w:r w:rsidR="002A3D3D">
        <w:t>lub</w:t>
      </w:r>
      <w:r w:rsidR="00D67189">
        <w:t xml:space="preserve"> 17 8671544</w:t>
      </w:r>
      <w:r w:rsidR="007A4D43">
        <w:t xml:space="preserve">), </w:t>
      </w:r>
      <w:r w:rsidR="00D67189">
        <w:br/>
      </w:r>
      <w:r w:rsidR="007A4D43" w:rsidRPr="004C667F">
        <w:rPr>
          <w:b/>
        </w:rPr>
        <w:t>w termi</w:t>
      </w:r>
      <w:r w:rsidRPr="004C667F">
        <w:rPr>
          <w:b/>
        </w:rPr>
        <w:t xml:space="preserve">nie do dnia </w:t>
      </w:r>
      <w:r w:rsidR="00D67189">
        <w:rPr>
          <w:b/>
        </w:rPr>
        <w:t>23 kwietnia</w:t>
      </w:r>
      <w:r w:rsidR="00B53869">
        <w:rPr>
          <w:b/>
        </w:rPr>
        <w:t xml:space="preserve"> 2025</w:t>
      </w:r>
      <w:r w:rsidR="00B86388">
        <w:rPr>
          <w:b/>
        </w:rPr>
        <w:t xml:space="preserve"> r.</w:t>
      </w:r>
      <w:r>
        <w:t xml:space="preserve"> Po tym terminie PUW podejmie działania zmierzaj</w:t>
      </w:r>
      <w:r w:rsidR="00481A9B">
        <w:t xml:space="preserve">ące do zagospodarowania ww. </w:t>
      </w:r>
      <w:r>
        <w:t>składników maj</w:t>
      </w:r>
      <w:r w:rsidR="00481A9B">
        <w:t xml:space="preserve">ątku w sposób podany w powyższej tabeli </w:t>
      </w:r>
      <w:r>
        <w:t>(fizyczna likwidacja)</w:t>
      </w:r>
      <w:r w:rsidR="00481A9B">
        <w:t>.</w:t>
      </w:r>
      <w:r>
        <w:t xml:space="preserve"> </w:t>
      </w:r>
      <w:r w:rsidR="007A4D43">
        <w:t xml:space="preserve"> </w:t>
      </w:r>
    </w:p>
    <w:sectPr w:rsidR="00741DDD" w:rsidRPr="00934C14" w:rsidSect="00B53869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6EE1" w14:textId="77777777" w:rsidR="00E90DED" w:rsidRDefault="00E90DED" w:rsidP="00FC5787">
      <w:r>
        <w:separator/>
      </w:r>
    </w:p>
  </w:endnote>
  <w:endnote w:type="continuationSeparator" w:id="0">
    <w:p w14:paraId="4E89AF39" w14:textId="77777777" w:rsidR="00E90DED" w:rsidRDefault="00E90DED" w:rsidP="00FC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BB56" w14:textId="77777777" w:rsidR="00E90DED" w:rsidRDefault="00E90DED" w:rsidP="00FC5787">
      <w:r>
        <w:separator/>
      </w:r>
    </w:p>
  </w:footnote>
  <w:footnote w:type="continuationSeparator" w:id="0">
    <w:p w14:paraId="3EA7F2F9" w14:textId="77777777" w:rsidR="00E90DED" w:rsidRDefault="00E90DED" w:rsidP="00FC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781"/>
    <w:multiLevelType w:val="hybridMultilevel"/>
    <w:tmpl w:val="674AF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BAD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647B"/>
    <w:multiLevelType w:val="hybridMultilevel"/>
    <w:tmpl w:val="3C1C68EA"/>
    <w:lvl w:ilvl="0" w:tplc="7F80F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1F62"/>
    <w:multiLevelType w:val="hybridMultilevel"/>
    <w:tmpl w:val="4386B966"/>
    <w:lvl w:ilvl="0" w:tplc="38CA2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624F"/>
    <w:multiLevelType w:val="hybridMultilevel"/>
    <w:tmpl w:val="42AC1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15C3"/>
    <w:multiLevelType w:val="hybridMultilevel"/>
    <w:tmpl w:val="9AA8CC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259D"/>
    <w:multiLevelType w:val="hybridMultilevel"/>
    <w:tmpl w:val="ED404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7A1"/>
    <w:multiLevelType w:val="hybridMultilevel"/>
    <w:tmpl w:val="6C64DB8C"/>
    <w:lvl w:ilvl="0" w:tplc="2FFC24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05CF8"/>
    <w:multiLevelType w:val="hybridMultilevel"/>
    <w:tmpl w:val="BC626E18"/>
    <w:lvl w:ilvl="0" w:tplc="E3E45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525B6"/>
    <w:multiLevelType w:val="hybridMultilevel"/>
    <w:tmpl w:val="87600B2E"/>
    <w:lvl w:ilvl="0" w:tplc="BD4A5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C2856"/>
    <w:multiLevelType w:val="hybridMultilevel"/>
    <w:tmpl w:val="68CA6E5C"/>
    <w:lvl w:ilvl="0" w:tplc="00588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5D53"/>
    <w:multiLevelType w:val="hybridMultilevel"/>
    <w:tmpl w:val="4F886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5F30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F1A52"/>
    <w:multiLevelType w:val="hybridMultilevel"/>
    <w:tmpl w:val="BA525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31595"/>
    <w:multiLevelType w:val="hybridMultilevel"/>
    <w:tmpl w:val="4A82E720"/>
    <w:lvl w:ilvl="0" w:tplc="15C0A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42FC8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D3258"/>
    <w:multiLevelType w:val="hybridMultilevel"/>
    <w:tmpl w:val="61044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B68D2"/>
    <w:multiLevelType w:val="hybridMultilevel"/>
    <w:tmpl w:val="C9C62DEC"/>
    <w:lvl w:ilvl="0" w:tplc="35B6C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C4DD7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2A24"/>
    <w:multiLevelType w:val="hybridMultilevel"/>
    <w:tmpl w:val="C44420EA"/>
    <w:lvl w:ilvl="0" w:tplc="E1786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5279D"/>
    <w:multiLevelType w:val="hybridMultilevel"/>
    <w:tmpl w:val="F896369E"/>
    <w:lvl w:ilvl="0" w:tplc="AC362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6710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17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 w:numId="13">
    <w:abstractNumId w:val="19"/>
  </w:num>
  <w:num w:numId="14">
    <w:abstractNumId w:val="14"/>
  </w:num>
  <w:num w:numId="15">
    <w:abstractNumId w:val="18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2E"/>
    <w:rsid w:val="0001528E"/>
    <w:rsid w:val="00033298"/>
    <w:rsid w:val="00035943"/>
    <w:rsid w:val="00054AF0"/>
    <w:rsid w:val="00055979"/>
    <w:rsid w:val="0006614A"/>
    <w:rsid w:val="00066B5F"/>
    <w:rsid w:val="00073528"/>
    <w:rsid w:val="0007411C"/>
    <w:rsid w:val="000748B5"/>
    <w:rsid w:val="000808DE"/>
    <w:rsid w:val="00097650"/>
    <w:rsid w:val="000B7611"/>
    <w:rsid w:val="000D173F"/>
    <w:rsid w:val="000D5788"/>
    <w:rsid w:val="000E1AF5"/>
    <w:rsid w:val="000E4AB6"/>
    <w:rsid w:val="000E61F5"/>
    <w:rsid w:val="000E6D7B"/>
    <w:rsid w:val="000F05C8"/>
    <w:rsid w:val="000F6400"/>
    <w:rsid w:val="00101EBD"/>
    <w:rsid w:val="00105626"/>
    <w:rsid w:val="0012087F"/>
    <w:rsid w:val="00123AD7"/>
    <w:rsid w:val="001254EB"/>
    <w:rsid w:val="00136063"/>
    <w:rsid w:val="00136912"/>
    <w:rsid w:val="00136E55"/>
    <w:rsid w:val="001840D3"/>
    <w:rsid w:val="00195918"/>
    <w:rsid w:val="001A4D2D"/>
    <w:rsid w:val="001A68D9"/>
    <w:rsid w:val="001C2C0B"/>
    <w:rsid w:val="001C4C6B"/>
    <w:rsid w:val="001C5C14"/>
    <w:rsid w:val="001E2FC6"/>
    <w:rsid w:val="001E4438"/>
    <w:rsid w:val="0022091D"/>
    <w:rsid w:val="00243186"/>
    <w:rsid w:val="00247F48"/>
    <w:rsid w:val="00280070"/>
    <w:rsid w:val="00283A96"/>
    <w:rsid w:val="00283BDC"/>
    <w:rsid w:val="00285811"/>
    <w:rsid w:val="00295D93"/>
    <w:rsid w:val="002A3D3D"/>
    <w:rsid w:val="002B1A37"/>
    <w:rsid w:val="002B6D7D"/>
    <w:rsid w:val="002D3E00"/>
    <w:rsid w:val="002D7BEA"/>
    <w:rsid w:val="002D7DA2"/>
    <w:rsid w:val="003014C2"/>
    <w:rsid w:val="00312D92"/>
    <w:rsid w:val="003326CD"/>
    <w:rsid w:val="00342E79"/>
    <w:rsid w:val="0034703A"/>
    <w:rsid w:val="0035045B"/>
    <w:rsid w:val="00362D03"/>
    <w:rsid w:val="003717CA"/>
    <w:rsid w:val="00384B24"/>
    <w:rsid w:val="00384CC7"/>
    <w:rsid w:val="003A5429"/>
    <w:rsid w:val="003B183C"/>
    <w:rsid w:val="003B25D4"/>
    <w:rsid w:val="003D5F23"/>
    <w:rsid w:val="0040088F"/>
    <w:rsid w:val="0041271C"/>
    <w:rsid w:val="00413E69"/>
    <w:rsid w:val="00425D2C"/>
    <w:rsid w:val="004307CE"/>
    <w:rsid w:val="00434C93"/>
    <w:rsid w:val="00457FD5"/>
    <w:rsid w:val="00460A3E"/>
    <w:rsid w:val="00474D1F"/>
    <w:rsid w:val="004772F1"/>
    <w:rsid w:val="00481A9B"/>
    <w:rsid w:val="00485F2A"/>
    <w:rsid w:val="004A42AD"/>
    <w:rsid w:val="004B4466"/>
    <w:rsid w:val="004C3605"/>
    <w:rsid w:val="004C4AA1"/>
    <w:rsid w:val="004C667F"/>
    <w:rsid w:val="004D3838"/>
    <w:rsid w:val="004E0405"/>
    <w:rsid w:val="004F1A41"/>
    <w:rsid w:val="004F75DF"/>
    <w:rsid w:val="00512BCD"/>
    <w:rsid w:val="00517A7D"/>
    <w:rsid w:val="00524295"/>
    <w:rsid w:val="00524883"/>
    <w:rsid w:val="00524E9D"/>
    <w:rsid w:val="00527CE1"/>
    <w:rsid w:val="005340C9"/>
    <w:rsid w:val="0054425B"/>
    <w:rsid w:val="00545F86"/>
    <w:rsid w:val="00593EF9"/>
    <w:rsid w:val="0059694D"/>
    <w:rsid w:val="005A47EB"/>
    <w:rsid w:val="005C28CE"/>
    <w:rsid w:val="005C4CD0"/>
    <w:rsid w:val="005D22F3"/>
    <w:rsid w:val="005D2AFF"/>
    <w:rsid w:val="005D60A9"/>
    <w:rsid w:val="0063789A"/>
    <w:rsid w:val="00645BB4"/>
    <w:rsid w:val="0064631A"/>
    <w:rsid w:val="006511CB"/>
    <w:rsid w:val="00652484"/>
    <w:rsid w:val="00665AB3"/>
    <w:rsid w:val="00666686"/>
    <w:rsid w:val="0067354C"/>
    <w:rsid w:val="00676C3D"/>
    <w:rsid w:val="0068107E"/>
    <w:rsid w:val="00694B2E"/>
    <w:rsid w:val="006A346D"/>
    <w:rsid w:val="006A5C87"/>
    <w:rsid w:val="006C6198"/>
    <w:rsid w:val="006F2ABB"/>
    <w:rsid w:val="006F5B84"/>
    <w:rsid w:val="0073005E"/>
    <w:rsid w:val="00737D25"/>
    <w:rsid w:val="00741DDD"/>
    <w:rsid w:val="00751EC2"/>
    <w:rsid w:val="00753170"/>
    <w:rsid w:val="007557BB"/>
    <w:rsid w:val="007642CE"/>
    <w:rsid w:val="00771E0D"/>
    <w:rsid w:val="00772B7F"/>
    <w:rsid w:val="00786886"/>
    <w:rsid w:val="007A1861"/>
    <w:rsid w:val="007A4D43"/>
    <w:rsid w:val="007B35AC"/>
    <w:rsid w:val="007C349B"/>
    <w:rsid w:val="007C528A"/>
    <w:rsid w:val="007F6324"/>
    <w:rsid w:val="0080065D"/>
    <w:rsid w:val="00805537"/>
    <w:rsid w:val="00807FAF"/>
    <w:rsid w:val="0081248A"/>
    <w:rsid w:val="00825D80"/>
    <w:rsid w:val="008446C6"/>
    <w:rsid w:val="00844BF1"/>
    <w:rsid w:val="008502F7"/>
    <w:rsid w:val="00852E02"/>
    <w:rsid w:val="00857B22"/>
    <w:rsid w:val="00860E71"/>
    <w:rsid w:val="00866C3B"/>
    <w:rsid w:val="00873E0C"/>
    <w:rsid w:val="00886AA6"/>
    <w:rsid w:val="00896EDC"/>
    <w:rsid w:val="008A1F5A"/>
    <w:rsid w:val="008A5F88"/>
    <w:rsid w:val="008B1340"/>
    <w:rsid w:val="008C0744"/>
    <w:rsid w:val="008C5998"/>
    <w:rsid w:val="008D02C1"/>
    <w:rsid w:val="008E1AC6"/>
    <w:rsid w:val="008E47B8"/>
    <w:rsid w:val="008F7D2D"/>
    <w:rsid w:val="00934C14"/>
    <w:rsid w:val="009372D1"/>
    <w:rsid w:val="00940A80"/>
    <w:rsid w:val="00952C48"/>
    <w:rsid w:val="00965BC5"/>
    <w:rsid w:val="00995741"/>
    <w:rsid w:val="00996210"/>
    <w:rsid w:val="009A3D0B"/>
    <w:rsid w:val="009A445B"/>
    <w:rsid w:val="009A58D7"/>
    <w:rsid w:val="009B0406"/>
    <w:rsid w:val="009C597E"/>
    <w:rsid w:val="009D090F"/>
    <w:rsid w:val="009D1C71"/>
    <w:rsid w:val="009E5370"/>
    <w:rsid w:val="00A05785"/>
    <w:rsid w:val="00A37FF1"/>
    <w:rsid w:val="00A461AA"/>
    <w:rsid w:val="00A515EE"/>
    <w:rsid w:val="00A7191F"/>
    <w:rsid w:val="00A7621C"/>
    <w:rsid w:val="00A85520"/>
    <w:rsid w:val="00A90A89"/>
    <w:rsid w:val="00AA7FEC"/>
    <w:rsid w:val="00AB1BE6"/>
    <w:rsid w:val="00AC600E"/>
    <w:rsid w:val="00AD17D8"/>
    <w:rsid w:val="00AD2C55"/>
    <w:rsid w:val="00AE4E71"/>
    <w:rsid w:val="00AF36DD"/>
    <w:rsid w:val="00B062DC"/>
    <w:rsid w:val="00B0656F"/>
    <w:rsid w:val="00B20252"/>
    <w:rsid w:val="00B27546"/>
    <w:rsid w:val="00B27EE6"/>
    <w:rsid w:val="00B3047F"/>
    <w:rsid w:val="00B369E5"/>
    <w:rsid w:val="00B42135"/>
    <w:rsid w:val="00B43EF5"/>
    <w:rsid w:val="00B46902"/>
    <w:rsid w:val="00B53869"/>
    <w:rsid w:val="00B577CA"/>
    <w:rsid w:val="00B60FB7"/>
    <w:rsid w:val="00B66543"/>
    <w:rsid w:val="00B707AF"/>
    <w:rsid w:val="00B73B90"/>
    <w:rsid w:val="00B86388"/>
    <w:rsid w:val="00B902D5"/>
    <w:rsid w:val="00BA3315"/>
    <w:rsid w:val="00BC23A0"/>
    <w:rsid w:val="00BC7862"/>
    <w:rsid w:val="00BD31F3"/>
    <w:rsid w:val="00BD6E73"/>
    <w:rsid w:val="00BD7A0C"/>
    <w:rsid w:val="00BE120B"/>
    <w:rsid w:val="00BE7262"/>
    <w:rsid w:val="00BF7867"/>
    <w:rsid w:val="00C04241"/>
    <w:rsid w:val="00C05878"/>
    <w:rsid w:val="00C20812"/>
    <w:rsid w:val="00C326A9"/>
    <w:rsid w:val="00C33B5F"/>
    <w:rsid w:val="00C44121"/>
    <w:rsid w:val="00C605EE"/>
    <w:rsid w:val="00C743DA"/>
    <w:rsid w:val="00C961C4"/>
    <w:rsid w:val="00CB1439"/>
    <w:rsid w:val="00CB41DE"/>
    <w:rsid w:val="00CB4E3C"/>
    <w:rsid w:val="00CD04FC"/>
    <w:rsid w:val="00CE18A0"/>
    <w:rsid w:val="00CE6525"/>
    <w:rsid w:val="00D25F62"/>
    <w:rsid w:val="00D3370D"/>
    <w:rsid w:val="00D41CE7"/>
    <w:rsid w:val="00D41ED5"/>
    <w:rsid w:val="00D502E9"/>
    <w:rsid w:val="00D6269F"/>
    <w:rsid w:val="00D67189"/>
    <w:rsid w:val="00D7010C"/>
    <w:rsid w:val="00D730AC"/>
    <w:rsid w:val="00D750CE"/>
    <w:rsid w:val="00D81727"/>
    <w:rsid w:val="00DA2DC7"/>
    <w:rsid w:val="00DA581B"/>
    <w:rsid w:val="00DB0E7C"/>
    <w:rsid w:val="00DD4EBB"/>
    <w:rsid w:val="00DF2C41"/>
    <w:rsid w:val="00DF43BA"/>
    <w:rsid w:val="00DF63DF"/>
    <w:rsid w:val="00E04332"/>
    <w:rsid w:val="00E13486"/>
    <w:rsid w:val="00E15FE9"/>
    <w:rsid w:val="00E2334A"/>
    <w:rsid w:val="00E32064"/>
    <w:rsid w:val="00E33684"/>
    <w:rsid w:val="00E529ED"/>
    <w:rsid w:val="00E53730"/>
    <w:rsid w:val="00E54F17"/>
    <w:rsid w:val="00E73081"/>
    <w:rsid w:val="00E77607"/>
    <w:rsid w:val="00E77B5C"/>
    <w:rsid w:val="00E863F6"/>
    <w:rsid w:val="00E86F17"/>
    <w:rsid w:val="00E8739E"/>
    <w:rsid w:val="00E90DED"/>
    <w:rsid w:val="00EA1F12"/>
    <w:rsid w:val="00EA34A4"/>
    <w:rsid w:val="00EA4280"/>
    <w:rsid w:val="00EB0F14"/>
    <w:rsid w:val="00EB6045"/>
    <w:rsid w:val="00ED60D8"/>
    <w:rsid w:val="00EE10E8"/>
    <w:rsid w:val="00EE19A5"/>
    <w:rsid w:val="00EF3EFE"/>
    <w:rsid w:val="00F00C00"/>
    <w:rsid w:val="00F01B12"/>
    <w:rsid w:val="00F125D1"/>
    <w:rsid w:val="00F23387"/>
    <w:rsid w:val="00F33FFD"/>
    <w:rsid w:val="00F40917"/>
    <w:rsid w:val="00F50823"/>
    <w:rsid w:val="00F7315D"/>
    <w:rsid w:val="00F86F13"/>
    <w:rsid w:val="00F96FC3"/>
    <w:rsid w:val="00FB64A6"/>
    <w:rsid w:val="00FC2896"/>
    <w:rsid w:val="00FC5787"/>
    <w:rsid w:val="00FC779E"/>
    <w:rsid w:val="00FE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609B"/>
  <w15:docId w15:val="{1F941C8A-F060-45F8-A114-EED3EDE1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CC7"/>
    <w:pPr>
      <w:spacing w:after="0" w:line="240" w:lineRule="auto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4CC7"/>
    <w:pPr>
      <w:keepNext/>
      <w:outlineLvl w:val="0"/>
    </w:pPr>
    <w:rPr>
      <w:rFonts w:eastAsia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4C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4C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84CC7"/>
    <w:rPr>
      <w:rFonts w:eastAsia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4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4CC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84CC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84CC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84CC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ytu">
    <w:name w:val="Title"/>
    <w:basedOn w:val="Normalny"/>
    <w:link w:val="TytuZnak"/>
    <w:qFormat/>
    <w:rsid w:val="00384CC7"/>
    <w:pPr>
      <w:pBdr>
        <w:bottom w:val="single" w:sz="4" w:space="1" w:color="auto"/>
      </w:pBdr>
      <w:jc w:val="center"/>
    </w:pPr>
    <w:rPr>
      <w:rFonts w:ascii="Bookman Old Style" w:eastAsia="Times New Roman" w:hAnsi="Bookman Old Style"/>
      <w:b/>
      <w:szCs w:val="20"/>
    </w:rPr>
  </w:style>
  <w:style w:type="character" w:customStyle="1" w:styleId="TytuZnak">
    <w:name w:val="Tytuł Znak"/>
    <w:basedOn w:val="Domylnaczcionkaakapitu"/>
    <w:link w:val="Tytu"/>
    <w:rsid w:val="00384CC7"/>
    <w:rPr>
      <w:rFonts w:ascii="Bookman Old Style" w:eastAsia="Times New Roman" w:hAnsi="Bookman Old Style"/>
      <w:b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84CC7"/>
    <w:rPr>
      <w:b/>
      <w:bCs/>
    </w:rPr>
  </w:style>
  <w:style w:type="paragraph" w:styleId="Akapitzlist">
    <w:name w:val="List Paragraph"/>
    <w:basedOn w:val="Normalny"/>
    <w:uiPriority w:val="34"/>
    <w:qFormat/>
    <w:rsid w:val="00384CC7"/>
    <w:pPr>
      <w:ind w:left="720"/>
      <w:contextualSpacing/>
    </w:pPr>
    <w:rPr>
      <w:rFonts w:eastAsia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4CC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C57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5787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57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5787"/>
    <w:rPr>
      <w:lang w:eastAsia="pl-PL"/>
    </w:rPr>
  </w:style>
  <w:style w:type="table" w:styleId="Tabela-Siatka">
    <w:name w:val="Table Grid"/>
    <w:basedOn w:val="Standardowy"/>
    <w:uiPriority w:val="59"/>
    <w:rsid w:val="009B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96FC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F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FC3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D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D80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0C9D-463B-4F6D-B7FD-946A107E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26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rzybylski</dc:creator>
  <cp:lastModifiedBy>Katarzyna Nalepa</cp:lastModifiedBy>
  <cp:revision>3</cp:revision>
  <cp:lastPrinted>2023-08-28T10:00:00Z</cp:lastPrinted>
  <dcterms:created xsi:type="dcterms:W3CDTF">2025-04-02T11:46:00Z</dcterms:created>
  <dcterms:modified xsi:type="dcterms:W3CDTF">2025-04-02T11:49:00Z</dcterms:modified>
</cp:coreProperties>
</file>